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83" w:rsidRDefault="008B408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49</wp:posOffset>
                </wp:positionH>
                <wp:positionV relativeFrom="paragraph">
                  <wp:posOffset>-409575</wp:posOffset>
                </wp:positionV>
                <wp:extent cx="3248025" cy="276046"/>
                <wp:effectExtent l="0" t="0" r="2857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52" w:rsidRPr="00E7263A" w:rsidRDefault="00F16452" w:rsidP="00FE46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209B7"/>
                              </w:rPr>
                              <w:t xml:space="preserve">  PRIMARY 6 – Fourth Class 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</w:t>
                            </w:r>
                            <w:r w:rsidRPr="00E7263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GROW IN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9.5pt;margin-top:-32.25pt;width:25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" fillcolor="white [3201]" strokeweight=".5pt">
                <v:textbox>
                  <w:txbxContent>
                    <w:p w:rsidR="00F16452" w:rsidRPr="00E7263A" w:rsidRDefault="00F16452" w:rsidP="00FE464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209B7"/>
                        </w:rPr>
                        <w:t xml:space="preserve">  PRIMARY 6 – Fourth Class -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</w:t>
                      </w:r>
                      <w:r w:rsidRPr="00E7263A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GROW IN LOV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769"/>
        <w:gridCol w:w="2215"/>
        <w:gridCol w:w="2009"/>
        <w:gridCol w:w="1830"/>
        <w:gridCol w:w="1547"/>
        <w:gridCol w:w="1701"/>
        <w:gridCol w:w="1337"/>
      </w:tblGrid>
      <w:tr w:rsidR="004914BA" w:rsidTr="00E21AFB">
        <w:tc>
          <w:tcPr>
            <w:tcW w:w="1540" w:type="dxa"/>
          </w:tcPr>
          <w:p w:rsidR="008B4083" w:rsidRPr="00E7263A" w:rsidRDefault="00E72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Theme</w:t>
            </w:r>
          </w:p>
        </w:tc>
        <w:tc>
          <w:tcPr>
            <w:tcW w:w="1769" w:type="dxa"/>
          </w:tcPr>
          <w:p w:rsidR="008B4083" w:rsidRPr="00E7263A" w:rsidRDefault="00E7263A">
            <w:r>
              <w:t xml:space="preserve">     </w:t>
            </w:r>
            <w:r w:rsidR="008B4083" w:rsidRPr="008B4083">
              <w:rPr>
                <w:rFonts w:ascii="Times New Roman" w:hAnsi="Times New Roman" w:cs="Times New Roman"/>
                <w:b/>
                <w:color w:val="FF006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Lesson</w:t>
            </w:r>
          </w:p>
        </w:tc>
        <w:tc>
          <w:tcPr>
            <w:tcW w:w="2215" w:type="dxa"/>
          </w:tcPr>
          <w:p w:rsidR="00E7263A" w:rsidRDefault="00E7263A" w:rsidP="00E72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Learning</w:t>
            </w:r>
            <w:r w:rsidR="00F40011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</w:p>
          <w:p w:rsidR="008B4083" w:rsidRPr="008B4083" w:rsidRDefault="00E7263A" w:rsidP="00E72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Objectives</w:t>
            </w:r>
            <w:r w:rsidR="00F40011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</w:t>
            </w:r>
          </w:p>
        </w:tc>
        <w:tc>
          <w:tcPr>
            <w:tcW w:w="2009" w:type="dxa"/>
          </w:tcPr>
          <w:p w:rsidR="008B4083" w:rsidRDefault="00E7263A" w:rsidP="008B408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  <w:p w:rsidR="00E7263A" w:rsidRPr="008B4083" w:rsidRDefault="00E7263A" w:rsidP="008B4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3A">
              <w:rPr>
                <w:rFonts w:ascii="Times New Roman" w:hAnsi="Times New Roman" w:cs="Times New Roman"/>
                <w:b/>
                <w:color w:val="FF0000"/>
              </w:rPr>
              <w:t>Goals</w:t>
            </w:r>
          </w:p>
        </w:tc>
        <w:tc>
          <w:tcPr>
            <w:tcW w:w="1830" w:type="dxa"/>
          </w:tcPr>
          <w:p w:rsidR="008B4083" w:rsidRPr="008B4083" w:rsidRDefault="00E7263A">
            <w:pPr>
              <w:rPr>
                <w:rFonts w:ascii="Times New Roman" w:hAnsi="Times New Roman" w:cs="Times New Roman"/>
                <w:b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Scripture</w:t>
            </w:r>
          </w:p>
        </w:tc>
        <w:tc>
          <w:tcPr>
            <w:tcW w:w="1547" w:type="dxa"/>
          </w:tcPr>
          <w:p w:rsidR="008B4083" w:rsidRPr="008B4083" w:rsidRDefault="00E72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Story</w:t>
            </w:r>
          </w:p>
        </w:tc>
        <w:tc>
          <w:tcPr>
            <w:tcW w:w="1701" w:type="dxa"/>
          </w:tcPr>
          <w:p w:rsidR="008B4083" w:rsidRPr="008B4083" w:rsidRDefault="00E72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t xml:space="preserve">     </w:t>
            </w:r>
            <w:r w:rsidR="008B408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Song</w:t>
            </w:r>
          </w:p>
        </w:tc>
        <w:tc>
          <w:tcPr>
            <w:tcW w:w="1337" w:type="dxa"/>
          </w:tcPr>
          <w:p w:rsidR="008B4083" w:rsidRPr="008B4083" w:rsidRDefault="00E72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rayer</w:t>
            </w:r>
          </w:p>
        </w:tc>
      </w:tr>
      <w:tr w:rsidR="004914BA" w:rsidTr="00E21AFB">
        <w:tc>
          <w:tcPr>
            <w:tcW w:w="1540" w:type="dxa"/>
          </w:tcPr>
          <w:p w:rsidR="008B4083" w:rsidRDefault="008B4083"/>
          <w:p w:rsidR="00F40011" w:rsidRPr="00F40011" w:rsidRDefault="00F40011">
            <w:pPr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</w:t>
            </w:r>
            <w:r w:rsidRPr="00F40011">
              <w:rPr>
                <w:rFonts w:ascii="Times New Roman" w:hAnsi="Times New Roman" w:cs="Times New Roman"/>
                <w:b/>
                <w:color w:val="2209B7"/>
              </w:rPr>
              <w:t>Theme 1</w:t>
            </w:r>
          </w:p>
          <w:p w:rsidR="00F40011" w:rsidRDefault="00F40011">
            <w:r>
              <w:t xml:space="preserve">   </w:t>
            </w:r>
          </w:p>
          <w:p w:rsidR="00F40011" w:rsidRPr="00F40011" w:rsidRDefault="00F40011">
            <w:pPr>
              <w:rPr>
                <w:rFonts w:ascii="Times New Roman" w:hAnsi="Times New Roman" w:cs="Times New Roman"/>
                <w:b/>
              </w:rPr>
            </w:pPr>
            <w:r>
              <w:t xml:space="preserve">     </w:t>
            </w:r>
            <w:r w:rsidRPr="00F40011">
              <w:rPr>
                <w:rFonts w:ascii="Times New Roman" w:hAnsi="Times New Roman" w:cs="Times New Roman"/>
                <w:b/>
                <w:color w:val="FF0000"/>
              </w:rPr>
              <w:t>God</w:t>
            </w:r>
          </w:p>
        </w:tc>
        <w:tc>
          <w:tcPr>
            <w:tcW w:w="1769" w:type="dxa"/>
          </w:tcPr>
          <w:p w:rsidR="008B4083" w:rsidRDefault="008B4083"/>
          <w:p w:rsidR="00F40011" w:rsidRDefault="00F4001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1A458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</w:t>
            </w:r>
            <w:r w:rsidRPr="00765585">
              <w:rPr>
                <w:rFonts w:ascii="Times New Roman" w:hAnsi="Times New Roman" w:cs="Times New Roman"/>
                <w:b/>
                <w:color w:val="FF0000"/>
              </w:rPr>
              <w:t>Lesson</w:t>
            </w:r>
            <w:r w:rsidRPr="00F40011">
              <w:rPr>
                <w:b/>
                <w:color w:val="FF0000"/>
              </w:rPr>
              <w:t xml:space="preserve"> 1</w:t>
            </w:r>
          </w:p>
          <w:p w:rsidR="00765585" w:rsidRDefault="00765585">
            <w:pPr>
              <w:rPr>
                <w:b/>
                <w:color w:val="FF0000"/>
              </w:rPr>
            </w:pPr>
          </w:p>
          <w:p w:rsidR="00F40011" w:rsidRPr="00765585" w:rsidRDefault="00F40011" w:rsidP="00F40011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765585">
              <w:rPr>
                <w:rFonts w:ascii="Times New Roman" w:hAnsi="Times New Roman" w:cs="Times New Roman"/>
                <w:b/>
                <w:color w:val="2209B7"/>
              </w:rPr>
              <w:t>God has a plan for us</w:t>
            </w:r>
          </w:p>
          <w:p w:rsidR="00F40011" w:rsidRPr="00F40011" w:rsidRDefault="00F40011">
            <w:pPr>
              <w:rPr>
                <w:b/>
              </w:rPr>
            </w:pPr>
          </w:p>
        </w:tc>
        <w:tc>
          <w:tcPr>
            <w:tcW w:w="2215" w:type="dxa"/>
          </w:tcPr>
          <w:p w:rsidR="008B4083" w:rsidRPr="00AD5473" w:rsidRDefault="008B408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40011" w:rsidRPr="00AD5473" w:rsidRDefault="00F40011" w:rsidP="00F400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Bible as a source of prayer…</w:t>
            </w:r>
          </w:p>
          <w:p w:rsidR="00F40011" w:rsidRPr="00AD5473" w:rsidRDefault="00F40011" w:rsidP="00F400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0011" w:rsidRPr="00AD5473" w:rsidRDefault="00F40011" w:rsidP="00F400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Construct a biblical timeline…</w:t>
            </w:r>
          </w:p>
          <w:p w:rsidR="00F40011" w:rsidRPr="00AD5473" w:rsidRDefault="00F40011" w:rsidP="00F400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0011" w:rsidRPr="00AD5473" w:rsidRDefault="00F40011" w:rsidP="00F4001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Thank God for the gift of creation</w:t>
            </w:r>
          </w:p>
        </w:tc>
        <w:tc>
          <w:tcPr>
            <w:tcW w:w="2009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F40011" w:rsidRPr="00AD5473" w:rsidRDefault="00F40011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Realisation that God created the universe…</w:t>
            </w:r>
          </w:p>
          <w:p w:rsidR="00F40011" w:rsidRPr="00AD5473" w:rsidRDefault="00F40011">
            <w:pPr>
              <w:rPr>
                <w:rFonts w:ascii="Times New Roman" w:hAnsi="Times New Roman" w:cs="Times New Roman"/>
              </w:rPr>
            </w:pPr>
          </w:p>
          <w:p w:rsidR="00F40011" w:rsidRPr="00AD5473" w:rsidRDefault="00765585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row in realisation that God keeps everything in existence…</w:t>
            </w:r>
          </w:p>
        </w:tc>
        <w:tc>
          <w:tcPr>
            <w:tcW w:w="1830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Creation Story</w:t>
            </w: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en (1: 1-31) &amp; Gen (2:1-4)</w:t>
            </w:r>
          </w:p>
        </w:tc>
        <w:tc>
          <w:tcPr>
            <w:tcW w:w="154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Life and work of Evie Hone</w:t>
            </w:r>
          </w:p>
        </w:tc>
        <w:tc>
          <w:tcPr>
            <w:tcW w:w="1701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Salvation Song</w:t>
            </w:r>
          </w:p>
        </w:tc>
        <w:tc>
          <w:tcPr>
            <w:tcW w:w="133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765585" w:rsidRPr="00AD5473" w:rsidRDefault="00765585">
            <w:pPr>
              <w:rPr>
                <w:rFonts w:ascii="Times New Roman" w:hAnsi="Times New Roman" w:cs="Times New Roman"/>
              </w:rPr>
            </w:pPr>
          </w:p>
        </w:tc>
      </w:tr>
      <w:tr w:rsidR="004914BA" w:rsidTr="00E21AFB">
        <w:tc>
          <w:tcPr>
            <w:tcW w:w="1540" w:type="dxa"/>
          </w:tcPr>
          <w:p w:rsidR="008B4083" w:rsidRDefault="008B4083"/>
          <w:p w:rsidR="00765585" w:rsidRDefault="00765585"/>
          <w:p w:rsidR="00765585" w:rsidRDefault="00765585"/>
        </w:tc>
        <w:tc>
          <w:tcPr>
            <w:tcW w:w="1769" w:type="dxa"/>
          </w:tcPr>
          <w:p w:rsidR="008B4083" w:rsidRDefault="008B4083"/>
          <w:p w:rsidR="00765585" w:rsidRDefault="0076558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t xml:space="preserve"> </w:t>
            </w:r>
            <w:r w:rsidR="001A4581">
              <w:t xml:space="preserve">    </w:t>
            </w:r>
            <w:r w:rsidRPr="00765585">
              <w:rPr>
                <w:rFonts w:ascii="Times New Roman" w:hAnsi="Times New Roman" w:cs="Times New Roman"/>
                <w:b/>
                <w:color w:val="FF0000"/>
              </w:rPr>
              <w:t>Lesson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2</w:t>
            </w:r>
          </w:p>
          <w:p w:rsidR="001A4581" w:rsidRDefault="001A458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A4581" w:rsidRPr="001A4581" w:rsidRDefault="001A4581" w:rsidP="001A4581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God’s Promise to Abram</w:t>
            </w:r>
          </w:p>
          <w:p w:rsidR="001A4581" w:rsidRDefault="001A458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A4581" w:rsidRDefault="001A4581"/>
        </w:tc>
        <w:tc>
          <w:tcPr>
            <w:tcW w:w="2215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1A4581" w:rsidRPr="00AD5473" w:rsidRDefault="001A4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God’s covenant with</w:t>
            </w:r>
          </w:p>
          <w:p w:rsidR="001A4581" w:rsidRPr="00AD5473" w:rsidRDefault="001A4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Noah…</w:t>
            </w:r>
          </w:p>
          <w:p w:rsidR="001A4581" w:rsidRPr="00AD5473" w:rsidRDefault="001A4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73">
              <w:rPr>
                <w:rFonts w:ascii="Times New Roman" w:hAnsi="Times New Roman" w:cs="Times New Roman"/>
                <w:color w:val="000000" w:themeColor="text1"/>
              </w:rPr>
              <w:t>God’s promise to Abram…</w:t>
            </w:r>
          </w:p>
        </w:tc>
        <w:tc>
          <w:tcPr>
            <w:tcW w:w="2009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1A4581" w:rsidRPr="00AD5473" w:rsidRDefault="001A4581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row in appreciation</w:t>
            </w:r>
          </w:p>
          <w:p w:rsidR="001A4581" w:rsidRPr="00AD5473" w:rsidRDefault="001A4581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That God created the world and us in it to share his life and love…</w:t>
            </w:r>
          </w:p>
        </w:tc>
        <w:tc>
          <w:tcPr>
            <w:tcW w:w="1830" w:type="dxa"/>
          </w:tcPr>
          <w:p w:rsidR="008B4083" w:rsidRPr="00AD5473" w:rsidRDefault="005D666E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od’s promise to Abram</w:t>
            </w:r>
          </w:p>
          <w:p w:rsidR="001A4581" w:rsidRPr="00AD5473" w:rsidRDefault="001A4581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en. (12:1-2, 4-7)</w:t>
            </w:r>
          </w:p>
          <w:p w:rsidR="001A4581" w:rsidRPr="00AD5473" w:rsidRDefault="001A4581" w:rsidP="005D666E">
            <w:pPr>
              <w:jc w:val="center"/>
              <w:rPr>
                <w:rFonts w:ascii="Times New Roman" w:hAnsi="Times New Roman" w:cs="Times New Roman"/>
              </w:rPr>
            </w:pPr>
          </w:p>
          <w:p w:rsidR="005D666E" w:rsidRPr="00AD5473" w:rsidRDefault="005D666E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Covenant with Noah</w:t>
            </w:r>
          </w:p>
          <w:p w:rsidR="001A4581" w:rsidRPr="00AD5473" w:rsidRDefault="001A4581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en.</w:t>
            </w:r>
            <w:r w:rsidR="005D666E" w:rsidRPr="00AD5473">
              <w:rPr>
                <w:rFonts w:ascii="Times New Roman" w:hAnsi="Times New Roman" w:cs="Times New Roman"/>
              </w:rPr>
              <w:t xml:space="preserve"> (9:8-17)</w:t>
            </w:r>
          </w:p>
        </w:tc>
        <w:tc>
          <w:tcPr>
            <w:tcW w:w="154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5D666E" w:rsidRPr="00AD5473" w:rsidRDefault="005D6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5D666E" w:rsidRPr="00AD5473" w:rsidRDefault="005D666E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 xml:space="preserve">Salvation </w:t>
            </w:r>
          </w:p>
          <w:p w:rsidR="005D666E" w:rsidRPr="00AD5473" w:rsidRDefault="005D666E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Song</w:t>
            </w:r>
          </w:p>
        </w:tc>
        <w:tc>
          <w:tcPr>
            <w:tcW w:w="133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5D666E" w:rsidRPr="00AD5473" w:rsidRDefault="005D666E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Our</w:t>
            </w:r>
          </w:p>
          <w:p w:rsidR="005D666E" w:rsidRPr="00AD5473" w:rsidRDefault="005D666E" w:rsidP="005D666E">
            <w:pPr>
              <w:jc w:val="center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Father</w:t>
            </w:r>
          </w:p>
        </w:tc>
      </w:tr>
      <w:tr w:rsidR="004914BA" w:rsidTr="00E21AFB">
        <w:tc>
          <w:tcPr>
            <w:tcW w:w="1540" w:type="dxa"/>
          </w:tcPr>
          <w:p w:rsidR="008B4083" w:rsidRDefault="008B4083"/>
        </w:tc>
        <w:tc>
          <w:tcPr>
            <w:tcW w:w="1769" w:type="dxa"/>
          </w:tcPr>
          <w:p w:rsidR="008B4083" w:rsidRDefault="008B4083"/>
          <w:p w:rsidR="005D666E" w:rsidRDefault="005D666E" w:rsidP="005D666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D666E">
              <w:rPr>
                <w:rFonts w:ascii="Times New Roman" w:hAnsi="Times New Roman" w:cs="Times New Roman"/>
                <w:b/>
                <w:color w:val="FF0000"/>
              </w:rPr>
              <w:t>Lesson 3</w:t>
            </w:r>
          </w:p>
          <w:p w:rsidR="005D666E" w:rsidRDefault="005D666E" w:rsidP="005D666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D666E" w:rsidRPr="005D666E" w:rsidRDefault="005D666E" w:rsidP="005D666E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God’s Covenant with Abraham</w:t>
            </w:r>
          </w:p>
          <w:p w:rsidR="005D666E" w:rsidRDefault="005D666E"/>
          <w:p w:rsidR="005D666E" w:rsidRDefault="005D666E"/>
        </w:tc>
        <w:tc>
          <w:tcPr>
            <w:tcW w:w="2215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Know the story of God’s covenant with Abraham</w:t>
            </w:r>
          </w:p>
        </w:tc>
        <w:tc>
          <w:tcPr>
            <w:tcW w:w="2009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Recognise God’s promise and respond in their own lives…</w:t>
            </w: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Place their trust in God</w:t>
            </w:r>
          </w:p>
        </w:tc>
        <w:tc>
          <w:tcPr>
            <w:tcW w:w="1830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Gen. (17:1-8, &amp;    15-22)</w:t>
            </w:r>
          </w:p>
        </w:tc>
        <w:tc>
          <w:tcPr>
            <w:tcW w:w="154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 w:rsidP="00AD5473">
            <w:pPr>
              <w:jc w:val="both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Story of St. John Paul 11…</w:t>
            </w:r>
          </w:p>
          <w:p w:rsidR="00AD5473" w:rsidRPr="00AD5473" w:rsidRDefault="00AD5473" w:rsidP="00AD5473">
            <w:pPr>
              <w:jc w:val="both"/>
              <w:rPr>
                <w:rFonts w:ascii="Times New Roman" w:hAnsi="Times New Roman" w:cs="Times New Roman"/>
              </w:rPr>
            </w:pPr>
          </w:p>
          <w:p w:rsidR="00AD5473" w:rsidRPr="00AD5473" w:rsidRDefault="00AD5473" w:rsidP="00AD5473">
            <w:pPr>
              <w:jc w:val="both"/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Pope Francis</w:t>
            </w:r>
          </w:p>
        </w:tc>
        <w:tc>
          <w:tcPr>
            <w:tcW w:w="1701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Salvation Song</w:t>
            </w:r>
          </w:p>
        </w:tc>
        <w:tc>
          <w:tcPr>
            <w:tcW w:w="1337" w:type="dxa"/>
          </w:tcPr>
          <w:p w:rsidR="008B4083" w:rsidRPr="00AD5473" w:rsidRDefault="008B4083">
            <w:pPr>
              <w:rPr>
                <w:rFonts w:ascii="Times New Roman" w:hAnsi="Times New Roman" w:cs="Times New Roman"/>
              </w:rPr>
            </w:pPr>
          </w:p>
          <w:p w:rsidR="00AD5473" w:rsidRPr="00AD5473" w:rsidRDefault="00AD5473">
            <w:pPr>
              <w:rPr>
                <w:rFonts w:ascii="Times New Roman" w:hAnsi="Times New Roman" w:cs="Times New Roman"/>
              </w:rPr>
            </w:pPr>
            <w:r w:rsidRPr="00AD5473">
              <w:rPr>
                <w:rFonts w:ascii="Times New Roman" w:hAnsi="Times New Roman" w:cs="Times New Roman"/>
              </w:rPr>
              <w:t>Reflect on Psalm 37…create ‘Faith-filled Word’s’</w:t>
            </w:r>
          </w:p>
        </w:tc>
      </w:tr>
      <w:tr w:rsidR="004914BA" w:rsidTr="00E21AFB">
        <w:tc>
          <w:tcPr>
            <w:tcW w:w="1540" w:type="dxa"/>
          </w:tcPr>
          <w:p w:rsidR="00AD5473" w:rsidRDefault="00AD5473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AD5473" w:rsidRDefault="00AD5473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AD5473">
              <w:rPr>
                <w:rFonts w:ascii="Times New Roman" w:hAnsi="Times New Roman" w:cs="Times New Roman"/>
                <w:b/>
                <w:color w:val="2209B7"/>
              </w:rPr>
              <w:t>Theme 2</w:t>
            </w:r>
          </w:p>
          <w:p w:rsidR="00AD5473" w:rsidRDefault="00AD5473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D5473" w:rsidRPr="00AD5473" w:rsidRDefault="00AD5473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The Bible</w:t>
            </w:r>
          </w:p>
          <w:p w:rsidR="00AD5473" w:rsidRDefault="00AD5473"/>
        </w:tc>
        <w:tc>
          <w:tcPr>
            <w:tcW w:w="1769" w:type="dxa"/>
          </w:tcPr>
          <w:p w:rsidR="008B4083" w:rsidRDefault="008B4083"/>
          <w:p w:rsidR="00AD5473" w:rsidRDefault="00AD547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t xml:space="preserve">    </w:t>
            </w:r>
            <w:r w:rsidRPr="00AD5473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AD5473" w:rsidRDefault="00AD547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D5473" w:rsidRDefault="00AD5473" w:rsidP="00AD5473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AD5473">
              <w:rPr>
                <w:rFonts w:ascii="Times New Roman" w:hAnsi="Times New Roman" w:cs="Times New Roman"/>
                <w:b/>
                <w:color w:val="2209B7"/>
              </w:rPr>
              <w:t>The Bible - Our Sacred Scripture</w:t>
            </w:r>
          </w:p>
          <w:p w:rsidR="00F16452" w:rsidRPr="00AD5473" w:rsidRDefault="00F16452" w:rsidP="00AD54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8B4083" w:rsidRDefault="008B4083"/>
          <w:p w:rsidR="00AD5473" w:rsidRDefault="00AF3E01" w:rsidP="00AD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E01">
              <w:rPr>
                <w:rFonts w:ascii="Times New Roman" w:hAnsi="Times New Roman" w:cs="Times New Roman"/>
                <w:b/>
                <w:color w:val="000000" w:themeColor="text1"/>
              </w:rPr>
              <w:t>Bible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T and NT</w:t>
            </w:r>
          </w:p>
          <w:p w:rsidR="00AF3E01" w:rsidRDefault="00AF3E01" w:rsidP="00AD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T 27 books.</w:t>
            </w:r>
          </w:p>
          <w:p w:rsidR="00AF3E01" w:rsidRPr="00AF3E01" w:rsidRDefault="00AF3E01" w:rsidP="00AD547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Gospels, lead us to faith in Jesus Christ.</w:t>
            </w:r>
          </w:p>
        </w:tc>
        <w:tc>
          <w:tcPr>
            <w:tcW w:w="2009" w:type="dxa"/>
          </w:tcPr>
          <w:p w:rsidR="008B4083" w:rsidRDefault="008B4083"/>
          <w:p w:rsidR="00AF3E01" w:rsidRPr="00AF3E01" w:rsidRDefault="00AF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k to live by God’s Word.</w:t>
            </w:r>
          </w:p>
        </w:tc>
        <w:tc>
          <w:tcPr>
            <w:tcW w:w="1830" w:type="dxa"/>
          </w:tcPr>
          <w:p w:rsidR="008B4083" w:rsidRDefault="008B4083"/>
          <w:p w:rsidR="00AF3E01" w:rsidRPr="00AF3E01" w:rsidRDefault="00AF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Psalm 37</w:t>
            </w:r>
          </w:p>
        </w:tc>
        <w:tc>
          <w:tcPr>
            <w:tcW w:w="1547" w:type="dxa"/>
          </w:tcPr>
          <w:p w:rsidR="00F16452" w:rsidRDefault="00F16452">
            <w:pPr>
              <w:rPr>
                <w:rFonts w:ascii="Times New Roman" w:hAnsi="Times New Roman" w:cs="Times New Roman"/>
                <w:color w:val="FF0000"/>
              </w:rPr>
            </w:pPr>
          </w:p>
          <w:p w:rsidR="008B4083" w:rsidRPr="00F16452" w:rsidRDefault="00AF3E01">
            <w:pPr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Slide show:</w:t>
            </w:r>
          </w:p>
          <w:p w:rsidR="00AF3E01" w:rsidRPr="00AF3E01" w:rsidRDefault="00AF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ook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el</w:t>
            </w:r>
            <w:r w:rsidRPr="00AF3E01">
              <w:rPr>
                <w:rFonts w:ascii="Times New Roman" w:hAnsi="Times New Roman" w:cs="Times New Roman"/>
                <w:color w:val="000000" w:themeColor="text1"/>
              </w:rPr>
              <w:t>ls</w:t>
            </w:r>
            <w:proofErr w:type="spellEnd"/>
            <w:r w:rsidRPr="00AF3E01">
              <w:rPr>
                <w:rFonts w:ascii="Times New Roman" w:hAnsi="Times New Roman" w:cs="Times New Roman"/>
                <w:color w:val="000000" w:themeColor="text1"/>
              </w:rPr>
              <w:t xml:space="preserve"> &amp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Book of </w:t>
            </w:r>
            <w:proofErr w:type="spellStart"/>
            <w:r w:rsidRPr="00AF3E01">
              <w:rPr>
                <w:rFonts w:ascii="Times New Roman" w:hAnsi="Times New Roman" w:cs="Times New Roman"/>
                <w:color w:val="000000" w:themeColor="text1"/>
              </w:rPr>
              <w:t>Durrow</w:t>
            </w:r>
            <w:proofErr w:type="spellEnd"/>
          </w:p>
        </w:tc>
        <w:tc>
          <w:tcPr>
            <w:tcW w:w="1701" w:type="dxa"/>
          </w:tcPr>
          <w:p w:rsidR="008B4083" w:rsidRDefault="002A1313">
            <w:r>
              <w:t xml:space="preserve">  </w:t>
            </w:r>
          </w:p>
          <w:p w:rsidR="002A1313" w:rsidRPr="002A1313" w:rsidRDefault="002A1313" w:rsidP="00F16452">
            <w:pPr>
              <w:jc w:val="center"/>
              <w:rPr>
                <w:rFonts w:ascii="Times New Roman" w:hAnsi="Times New Roman" w:cs="Times New Roman"/>
              </w:rPr>
            </w:pPr>
            <w:r w:rsidRPr="002A1313">
              <w:rPr>
                <w:rFonts w:ascii="Times New Roman" w:hAnsi="Times New Roman" w:cs="Times New Roman"/>
              </w:rPr>
              <w:t>Trust in the Lord</w:t>
            </w:r>
          </w:p>
          <w:p w:rsidR="002A1313" w:rsidRPr="002A1313" w:rsidRDefault="002A1313" w:rsidP="00F164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A1313">
              <w:rPr>
                <w:rFonts w:ascii="Times New Roman" w:hAnsi="Times New Roman" w:cs="Times New Roman"/>
                <w:i/>
              </w:rPr>
              <w:t>(Psalm 37)</w:t>
            </w:r>
          </w:p>
        </w:tc>
        <w:tc>
          <w:tcPr>
            <w:tcW w:w="1337" w:type="dxa"/>
          </w:tcPr>
          <w:p w:rsidR="008B4083" w:rsidRDefault="008B4083"/>
        </w:tc>
      </w:tr>
      <w:tr w:rsidR="007473BE" w:rsidTr="00E21AFB">
        <w:tc>
          <w:tcPr>
            <w:tcW w:w="1540" w:type="dxa"/>
          </w:tcPr>
          <w:p w:rsidR="00AF3E01" w:rsidRDefault="00AF3E0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7263A" w:rsidRDefault="00E7263A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7263A" w:rsidRPr="00441264" w:rsidRDefault="00E7263A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AF3E01" w:rsidRPr="00441264" w:rsidRDefault="002A1313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441264">
              <w:rPr>
                <w:rFonts w:ascii="Times New Roman" w:hAnsi="Times New Roman" w:cs="Times New Roman"/>
                <w:b/>
                <w:color w:val="2209B7"/>
              </w:rPr>
              <w:t xml:space="preserve">    </w:t>
            </w:r>
            <w:r w:rsidR="00AF3E01" w:rsidRPr="00441264">
              <w:rPr>
                <w:rFonts w:ascii="Times New Roman" w:hAnsi="Times New Roman" w:cs="Times New Roman"/>
                <w:b/>
                <w:color w:val="2209B7"/>
              </w:rPr>
              <w:t>Theme 2</w:t>
            </w:r>
          </w:p>
          <w:p w:rsidR="00AF3E01" w:rsidRPr="00441264" w:rsidRDefault="00AF3E0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AF3E01" w:rsidRPr="00441264" w:rsidRDefault="002A1313" w:rsidP="002A131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41264">
              <w:rPr>
                <w:rFonts w:ascii="Times New Roman" w:hAnsi="Times New Roman" w:cs="Times New Roman"/>
                <w:b/>
                <w:color w:val="FF0000"/>
              </w:rPr>
              <w:t>The Bible</w:t>
            </w:r>
          </w:p>
          <w:p w:rsidR="00AF3E01" w:rsidRPr="00441264" w:rsidRDefault="00AF3E0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  <w:p w:rsidR="00AF3E01" w:rsidRPr="00441264" w:rsidRDefault="002A1313" w:rsidP="00AF3E01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41264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AF3E01" w:rsidRPr="00441264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  <w:p w:rsidR="002A1313" w:rsidRPr="00441264" w:rsidRDefault="002A1313" w:rsidP="002A1313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441264">
              <w:rPr>
                <w:rFonts w:ascii="Times New Roman" w:hAnsi="Times New Roman" w:cs="Times New Roman"/>
                <w:b/>
                <w:color w:val="2209B7"/>
              </w:rPr>
              <w:t>The New Testament</w:t>
            </w: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  <w:r w:rsidRPr="00441264">
              <w:rPr>
                <w:rFonts w:ascii="Times New Roman" w:hAnsi="Times New Roman" w:cs="Times New Roman"/>
              </w:rPr>
              <w:t>Know how to find a Scripture passage in the Bible.</w:t>
            </w: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  <w:r w:rsidRPr="00441264">
              <w:rPr>
                <w:rFonts w:ascii="Times New Roman" w:hAnsi="Times New Roman" w:cs="Times New Roman"/>
              </w:rPr>
              <w:t>Ways we show respect for the Bible</w:t>
            </w:r>
          </w:p>
        </w:tc>
        <w:tc>
          <w:tcPr>
            <w:tcW w:w="2009" w:type="dxa"/>
          </w:tcPr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  <w:r w:rsidRPr="00441264">
              <w:rPr>
                <w:rFonts w:ascii="Times New Roman" w:hAnsi="Times New Roman" w:cs="Times New Roman"/>
              </w:rPr>
              <w:t>Value the NT stories, especially the four Gospels…</w:t>
            </w: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  <w:r w:rsidRPr="00441264">
              <w:rPr>
                <w:rFonts w:ascii="Times New Roman" w:hAnsi="Times New Roman" w:cs="Times New Roman"/>
              </w:rPr>
              <w:t>Witness to their faith in word and deed…</w:t>
            </w:r>
          </w:p>
        </w:tc>
        <w:tc>
          <w:tcPr>
            <w:tcW w:w="1830" w:type="dxa"/>
          </w:tcPr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F3E01" w:rsidRPr="00441264" w:rsidRDefault="00AF3E0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AF3E01" w:rsidRPr="00441264" w:rsidRDefault="00AF3E01">
            <w:pPr>
              <w:rPr>
                <w:rFonts w:ascii="Times New Roman" w:hAnsi="Times New Roman" w:cs="Times New Roman"/>
              </w:rPr>
            </w:pPr>
          </w:p>
          <w:p w:rsidR="002A1313" w:rsidRPr="00F16452" w:rsidRDefault="002A1313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Bible Rap</w:t>
            </w:r>
          </w:p>
          <w:p w:rsidR="002A1313" w:rsidRPr="00441264" w:rsidRDefault="002A1313">
            <w:pPr>
              <w:rPr>
                <w:rFonts w:ascii="Times New Roman" w:hAnsi="Times New Roman" w:cs="Times New Roman"/>
              </w:rPr>
            </w:pPr>
          </w:p>
          <w:p w:rsidR="002A1313" w:rsidRDefault="002A1313" w:rsidP="00441264">
            <w:pPr>
              <w:jc w:val="center"/>
              <w:rPr>
                <w:rFonts w:ascii="Times New Roman" w:hAnsi="Times New Roman" w:cs="Times New Roman"/>
              </w:rPr>
            </w:pPr>
            <w:r w:rsidRPr="00441264">
              <w:rPr>
                <w:rFonts w:ascii="Times New Roman" w:hAnsi="Times New Roman" w:cs="Times New Roman"/>
              </w:rPr>
              <w:t>Trust in the Lord</w:t>
            </w:r>
          </w:p>
          <w:p w:rsidR="00441264" w:rsidRDefault="00441264" w:rsidP="004412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1264">
              <w:rPr>
                <w:rFonts w:ascii="Times New Roman" w:hAnsi="Times New Roman" w:cs="Times New Roman"/>
                <w:i/>
              </w:rPr>
              <w:t>(Psalm 37)</w:t>
            </w:r>
          </w:p>
          <w:p w:rsidR="00725CED" w:rsidRPr="00441264" w:rsidRDefault="00725CED" w:rsidP="0044126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7" w:type="dxa"/>
          </w:tcPr>
          <w:p w:rsidR="00AF3E01" w:rsidRDefault="00AF3E01"/>
        </w:tc>
      </w:tr>
      <w:tr w:rsidR="007473BE" w:rsidTr="00E21AFB">
        <w:tc>
          <w:tcPr>
            <w:tcW w:w="1540" w:type="dxa"/>
          </w:tcPr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441264">
              <w:rPr>
                <w:rFonts w:ascii="Times New Roman" w:hAnsi="Times New Roman" w:cs="Times New Roman"/>
                <w:b/>
                <w:color w:val="2209B7"/>
              </w:rPr>
              <w:t xml:space="preserve">    Theme</w:t>
            </w:r>
            <w:r>
              <w:rPr>
                <w:rFonts w:ascii="Times New Roman" w:hAnsi="Times New Roman" w:cs="Times New Roman"/>
                <w:b/>
                <w:color w:val="2209B7"/>
              </w:rPr>
              <w:t xml:space="preserve"> 3</w:t>
            </w: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</w:p>
          <w:p w:rsidR="00441264" w:rsidRP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Jesus</w:t>
            </w: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P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441264" w:rsidRDefault="0044126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41264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441264" w:rsidRDefault="00441264">
            <w:pPr>
              <w:rPr>
                <w:rFonts w:ascii="Times New Roman" w:hAnsi="Times New Roman" w:cs="Times New Roman"/>
                <w:b/>
              </w:rPr>
            </w:pPr>
          </w:p>
          <w:p w:rsidR="00441264" w:rsidRPr="00441264" w:rsidRDefault="00441264" w:rsidP="00441264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2209B7"/>
              </w:rPr>
              <w:t>Parable</w:t>
            </w:r>
            <w:r w:rsidR="003E5A97">
              <w:rPr>
                <w:rFonts w:ascii="Times New Roman" w:hAnsi="Times New Roman" w:cs="Times New Roman"/>
                <w:b/>
                <w:color w:val="2209B7"/>
              </w:rPr>
              <w:t>: T</w:t>
            </w:r>
            <w:r>
              <w:rPr>
                <w:rFonts w:ascii="Times New Roman" w:hAnsi="Times New Roman" w:cs="Times New Roman"/>
                <w:b/>
                <w:color w:val="2209B7"/>
              </w:rPr>
              <w:t xml:space="preserve">he </w:t>
            </w:r>
            <w:r w:rsidR="003E5A97"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09B7"/>
              </w:rPr>
              <w:t>Mustard Seed</w:t>
            </w:r>
          </w:p>
        </w:tc>
        <w:tc>
          <w:tcPr>
            <w:tcW w:w="2215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441264" w:rsidRDefault="00AC7E7E" w:rsidP="00441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 the Parable.</w:t>
            </w:r>
          </w:p>
          <w:p w:rsidR="00AC7E7E" w:rsidRDefault="00AC7E7E" w:rsidP="00441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plore the meaning.</w:t>
            </w:r>
          </w:p>
          <w:p w:rsidR="00AC7E7E" w:rsidRDefault="00AC7E7E" w:rsidP="00AC7E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cognise the potential a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ower  th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small things can have when they grow…</w:t>
            </w:r>
          </w:p>
          <w:p w:rsidR="00AC7E7E" w:rsidRPr="003E5A97" w:rsidRDefault="00AC7E7E" w:rsidP="00441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scern where the Kingdom of God is present in their own lives and culture…</w:t>
            </w:r>
          </w:p>
        </w:tc>
        <w:tc>
          <w:tcPr>
            <w:tcW w:w="200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AC7E7E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in to discern what is meant by the Kingdom of God…</w:t>
            </w: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all called to co-operate with God in the building of his kingdom…</w:t>
            </w:r>
          </w:p>
          <w:p w:rsidR="00FD2C74" w:rsidRPr="0044126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the role they can play in the Church’s mission. </w:t>
            </w:r>
          </w:p>
        </w:tc>
        <w:tc>
          <w:tcPr>
            <w:tcW w:w="1830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13: 18-19)</w:t>
            </w: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ustard Seed</w:t>
            </w: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</w:p>
          <w:p w:rsidR="00FD2C74" w:rsidRPr="00441264" w:rsidRDefault="00FD2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1264" w:rsidRDefault="00441264">
            <w:pPr>
              <w:rPr>
                <w:rFonts w:ascii="Times New Roman" w:hAnsi="Times New Roman" w:cs="Times New Roman"/>
                <w:color w:val="FF0000"/>
              </w:rPr>
            </w:pPr>
          </w:p>
          <w:p w:rsidR="00FD2C74" w:rsidRDefault="00FD2C74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Poem:</w:t>
            </w:r>
          </w:p>
          <w:p w:rsidR="00FD2C74" w:rsidRDefault="00FD2C74" w:rsidP="00FD2C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Mustard Seed</w:t>
            </w:r>
          </w:p>
          <w:p w:rsidR="00FD2C74" w:rsidRPr="00FD2C74" w:rsidRDefault="00FD2C74" w:rsidP="00FD2C7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D2C74">
              <w:rPr>
                <w:rFonts w:ascii="Times New Roman" w:hAnsi="Times New Roman" w:cs="Times New Roman"/>
                <w:i/>
                <w:color w:val="000000" w:themeColor="text1"/>
              </w:rPr>
              <w:t xml:space="preserve">by Christy </w:t>
            </w:r>
            <w:proofErr w:type="spellStart"/>
            <w:r w:rsidRPr="00FD2C74">
              <w:rPr>
                <w:rFonts w:ascii="Times New Roman" w:hAnsi="Times New Roman" w:cs="Times New Roman"/>
                <w:i/>
                <w:color w:val="000000" w:themeColor="text1"/>
              </w:rPr>
              <w:t>Kenneally</w:t>
            </w:r>
            <w:proofErr w:type="spellEnd"/>
          </w:p>
        </w:tc>
        <w:tc>
          <w:tcPr>
            <w:tcW w:w="1701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FD2C74" w:rsidRPr="00F16452" w:rsidRDefault="00C86C32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FD2C74" w:rsidRPr="0044126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ble of the  Mustard Seed</w:t>
            </w:r>
          </w:p>
        </w:tc>
        <w:tc>
          <w:tcPr>
            <w:tcW w:w="1337" w:type="dxa"/>
          </w:tcPr>
          <w:p w:rsidR="00441264" w:rsidRDefault="00441264"/>
        </w:tc>
      </w:tr>
      <w:tr w:rsidR="007473BE" w:rsidTr="00E21AFB">
        <w:tc>
          <w:tcPr>
            <w:tcW w:w="1540" w:type="dxa"/>
          </w:tcPr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441264" w:rsidRDefault="0044126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E5A97">
              <w:rPr>
                <w:rFonts w:ascii="Times New Roman" w:hAnsi="Times New Roman" w:cs="Times New Roman"/>
              </w:rPr>
              <w:t xml:space="preserve">  </w:t>
            </w:r>
            <w:r w:rsidR="00F16452">
              <w:rPr>
                <w:rFonts w:ascii="Times New Roman" w:hAnsi="Times New Roman" w:cs="Times New Roman"/>
              </w:rPr>
              <w:t xml:space="preserve">  </w:t>
            </w:r>
            <w:r w:rsidR="003E5A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3E5A97" w:rsidRDefault="003E5A9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E5A97" w:rsidRPr="003E5A97" w:rsidRDefault="003E5A97" w:rsidP="003E5A97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Parable:</w:t>
            </w:r>
          </w:p>
          <w:p w:rsidR="003E5A97" w:rsidRDefault="003E5A97" w:rsidP="003E5A97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The Good Samaritan</w:t>
            </w:r>
          </w:p>
          <w:p w:rsidR="003E5A97" w:rsidRPr="003E5A97" w:rsidRDefault="003E5A97" w:rsidP="003E5A97">
            <w:pPr>
              <w:jc w:val="center"/>
              <w:rPr>
                <w:rFonts w:ascii="Times New Roman" w:hAnsi="Times New Roman" w:cs="Times New Roman"/>
                <w:color w:val="2209B7"/>
              </w:rPr>
            </w:pPr>
          </w:p>
        </w:tc>
        <w:tc>
          <w:tcPr>
            <w:tcW w:w="2215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the parable…</w:t>
            </w:r>
          </w:p>
          <w:p w:rsidR="00FD2C7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its meaning…</w:t>
            </w:r>
          </w:p>
          <w:p w:rsidR="00FD2C74" w:rsidRPr="00441264" w:rsidRDefault="00FD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ce of the parable to their lives…</w:t>
            </w:r>
            <w:r w:rsidR="00353852">
              <w:rPr>
                <w:rFonts w:ascii="Times New Roman" w:hAnsi="Times New Roman" w:cs="Times New Roman"/>
              </w:rPr>
              <w:t xml:space="preserve">and to their relationships with people whom they feel are different from themselves… </w:t>
            </w:r>
          </w:p>
        </w:tc>
        <w:tc>
          <w:tcPr>
            <w:tcW w:w="200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353852" w:rsidRDefault="00353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k God for showing us how to be a good neighbour…</w:t>
            </w:r>
          </w:p>
          <w:p w:rsidR="00353852" w:rsidRPr="00441264" w:rsidRDefault="00353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to relate to others in peaceful, tolerant and non-discriminatory ways.</w:t>
            </w:r>
          </w:p>
        </w:tc>
        <w:tc>
          <w:tcPr>
            <w:tcW w:w="1830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353852" w:rsidRDefault="00353852" w:rsidP="0035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10:25-37)</w:t>
            </w:r>
          </w:p>
          <w:p w:rsidR="00353852" w:rsidRPr="00441264" w:rsidRDefault="00353852" w:rsidP="00353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ood Samaritan</w:t>
            </w:r>
          </w:p>
        </w:tc>
        <w:tc>
          <w:tcPr>
            <w:tcW w:w="1547" w:type="dxa"/>
          </w:tcPr>
          <w:p w:rsidR="00441264" w:rsidRDefault="00441264">
            <w:pPr>
              <w:rPr>
                <w:rFonts w:ascii="Times New Roman" w:hAnsi="Times New Roman" w:cs="Times New Roman"/>
                <w:color w:val="FF0000"/>
              </w:rPr>
            </w:pPr>
          </w:p>
          <w:p w:rsidR="008931D2" w:rsidRDefault="008931D2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Poem:</w:t>
            </w:r>
          </w:p>
          <w:p w:rsidR="008931D2" w:rsidRPr="008931D2" w:rsidRDefault="008931D2" w:rsidP="00893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ve of God and Neighbour</w:t>
            </w:r>
          </w:p>
        </w:tc>
        <w:tc>
          <w:tcPr>
            <w:tcW w:w="1701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C86C32" w:rsidRPr="00F16452" w:rsidRDefault="00C86C32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16452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C86C32" w:rsidRDefault="00C86C32" w:rsidP="00C86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ble of the Good Samaritan</w:t>
            </w:r>
          </w:p>
          <w:p w:rsidR="008931D2" w:rsidRDefault="008931D2" w:rsidP="00C86C32">
            <w:pPr>
              <w:jc w:val="center"/>
              <w:rPr>
                <w:rFonts w:ascii="Times New Roman" w:hAnsi="Times New Roman" w:cs="Times New Roman"/>
              </w:rPr>
            </w:pPr>
          </w:p>
          <w:p w:rsidR="008931D2" w:rsidRDefault="008931D2" w:rsidP="00C86C32">
            <w:pPr>
              <w:jc w:val="center"/>
              <w:rPr>
                <w:rFonts w:ascii="Times New Roman" w:hAnsi="Times New Roman" w:cs="Times New Roman"/>
              </w:rPr>
            </w:pPr>
          </w:p>
          <w:p w:rsidR="008931D2" w:rsidRPr="00441264" w:rsidRDefault="008931D2" w:rsidP="00C86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ighbour Song</w:t>
            </w:r>
          </w:p>
        </w:tc>
        <w:tc>
          <w:tcPr>
            <w:tcW w:w="1337" w:type="dxa"/>
          </w:tcPr>
          <w:p w:rsidR="00441264" w:rsidRDefault="00441264"/>
          <w:p w:rsidR="008931D2" w:rsidRDefault="008931D2">
            <w:r>
              <w:t>Visio Divina</w:t>
            </w:r>
          </w:p>
          <w:p w:rsidR="009D28AC" w:rsidRDefault="009D28AC"/>
          <w:p w:rsidR="008931D2" w:rsidRDefault="009D28AC">
            <w:r>
              <w:t>b</w:t>
            </w:r>
            <w:r w:rsidR="008931D2">
              <w:t xml:space="preserve">ased </w:t>
            </w:r>
            <w:r>
              <w:t>on the painting</w:t>
            </w:r>
            <w:r w:rsidR="008931D2">
              <w:t xml:space="preserve"> of the Good Samaritan</w:t>
            </w:r>
            <w:r>
              <w:t xml:space="preserve"> by Vincent Van Gogh</w:t>
            </w:r>
          </w:p>
        </w:tc>
      </w:tr>
      <w:tr w:rsidR="007473BE" w:rsidTr="00E21AFB">
        <w:tc>
          <w:tcPr>
            <w:tcW w:w="1540" w:type="dxa"/>
          </w:tcPr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441264" w:rsidRDefault="003E5A9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441264">
              <w:rPr>
                <w:rFonts w:ascii="Times New Roman" w:hAnsi="Times New Roman" w:cs="Times New Roman"/>
                <w:b/>
                <w:color w:val="FF0000"/>
              </w:rPr>
              <w:t>Lesson 3</w:t>
            </w:r>
          </w:p>
          <w:p w:rsidR="003E5A97" w:rsidRDefault="00F16452" w:rsidP="00F16452">
            <w:pPr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</w:t>
            </w:r>
            <w:r w:rsidR="003E5A97" w:rsidRPr="003E5A97">
              <w:rPr>
                <w:rFonts w:ascii="Times New Roman" w:hAnsi="Times New Roman" w:cs="Times New Roman"/>
                <w:b/>
                <w:color w:val="2209B7"/>
              </w:rPr>
              <w:t>Parable:</w:t>
            </w:r>
          </w:p>
          <w:p w:rsidR="003E5A97" w:rsidRPr="003E5A97" w:rsidRDefault="00F16452" w:rsidP="00F16452">
            <w:pPr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</w:t>
            </w:r>
            <w:r w:rsidR="003E5A97">
              <w:rPr>
                <w:rFonts w:ascii="Times New Roman" w:hAnsi="Times New Roman" w:cs="Times New Roman"/>
                <w:b/>
                <w:color w:val="2209B7"/>
              </w:rPr>
              <w:t>Lost Coin</w:t>
            </w:r>
          </w:p>
          <w:p w:rsidR="003E5A97" w:rsidRPr="00441264" w:rsidRDefault="003E5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9D28AC" w:rsidRDefault="009D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se that the Lost Coin represents the sinner…</w:t>
            </w:r>
          </w:p>
          <w:p w:rsidR="009D28AC" w:rsidRPr="00441264" w:rsidRDefault="009D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9D28AC" w:rsidRDefault="009D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’s unconditional love</w:t>
            </w:r>
            <w:r w:rsidR="00FF1DFD">
              <w:rPr>
                <w:rFonts w:ascii="Times New Roman" w:hAnsi="Times New Roman" w:cs="Times New Roman"/>
              </w:rPr>
              <w:t xml:space="preserve"> for us no matter what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9D28AC" w:rsidRPr="00441264" w:rsidRDefault="009D2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9D28AC" w:rsidRPr="00441264" w:rsidRDefault="009D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15:8-10)</w:t>
            </w:r>
          </w:p>
        </w:tc>
        <w:tc>
          <w:tcPr>
            <w:tcW w:w="1547" w:type="dxa"/>
          </w:tcPr>
          <w:p w:rsidR="009D28AC" w:rsidRDefault="009D28AC" w:rsidP="009D28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tory: </w:t>
            </w:r>
            <w:r w:rsidRPr="009D28AC">
              <w:rPr>
                <w:rFonts w:ascii="Times New Roman" w:hAnsi="Times New Roman" w:cs="Times New Roman"/>
                <w:color w:val="000000" w:themeColor="text1"/>
              </w:rPr>
              <w:t>Lost and Found</w:t>
            </w:r>
          </w:p>
          <w:p w:rsidR="00C04786" w:rsidRPr="00441264" w:rsidRDefault="00C04786" w:rsidP="009D28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4786">
              <w:rPr>
                <w:rFonts w:ascii="Times New Roman" w:hAnsi="Times New Roman" w:cs="Times New Roman"/>
                <w:color w:val="FF0000"/>
              </w:rPr>
              <w:t xml:space="preserve">Story: </w:t>
            </w:r>
            <w:r>
              <w:rPr>
                <w:rFonts w:ascii="Times New Roman" w:hAnsi="Times New Roman" w:cs="Times New Roman"/>
                <w:color w:val="000000" w:themeColor="text1"/>
              </w:rPr>
              <w:t>Saint Anthony</w:t>
            </w:r>
          </w:p>
        </w:tc>
        <w:tc>
          <w:tcPr>
            <w:tcW w:w="1701" w:type="dxa"/>
          </w:tcPr>
          <w:p w:rsidR="009D28AC" w:rsidRPr="00FF1DFD" w:rsidRDefault="009D28AC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1DFD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9D28AC" w:rsidRDefault="009D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ble of the Lost Coin</w:t>
            </w:r>
          </w:p>
          <w:p w:rsidR="00F16452" w:rsidRDefault="00F16452">
            <w:pPr>
              <w:rPr>
                <w:rFonts w:ascii="Times New Roman" w:hAnsi="Times New Roman" w:cs="Times New Roman"/>
              </w:rPr>
            </w:pPr>
          </w:p>
          <w:p w:rsidR="00F16452" w:rsidRPr="00441264" w:rsidRDefault="00F1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441264" w:rsidRDefault="00441264"/>
        </w:tc>
      </w:tr>
      <w:tr w:rsidR="007473BE" w:rsidTr="00E21AFB">
        <w:tc>
          <w:tcPr>
            <w:tcW w:w="1540" w:type="dxa"/>
          </w:tcPr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A7E12" w:rsidRDefault="000A7E12" w:rsidP="000A7E12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441264">
              <w:rPr>
                <w:rFonts w:ascii="Times New Roman" w:hAnsi="Times New Roman" w:cs="Times New Roman"/>
                <w:b/>
                <w:color w:val="2209B7"/>
              </w:rPr>
              <w:t xml:space="preserve">    Theme</w:t>
            </w:r>
            <w:r>
              <w:rPr>
                <w:rFonts w:ascii="Times New Roman" w:hAnsi="Times New Roman" w:cs="Times New Roman"/>
                <w:b/>
                <w:color w:val="2209B7"/>
              </w:rPr>
              <w:t xml:space="preserve"> 3</w:t>
            </w:r>
          </w:p>
          <w:p w:rsidR="000A7E12" w:rsidRDefault="000A7E12" w:rsidP="000A7E12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</w:p>
          <w:p w:rsidR="000A7E12" w:rsidRPr="00441264" w:rsidRDefault="000A7E12" w:rsidP="000A7E1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Jesus</w:t>
            </w: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41264" w:rsidRDefault="00441264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441264" w:rsidRDefault="003E5A9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441264">
              <w:rPr>
                <w:rFonts w:ascii="Times New Roman" w:hAnsi="Times New Roman" w:cs="Times New Roman"/>
                <w:b/>
                <w:color w:val="FF0000"/>
              </w:rPr>
              <w:t>Lesson 4</w:t>
            </w:r>
          </w:p>
          <w:p w:rsidR="003E5A97" w:rsidRDefault="003E5A97" w:rsidP="003E5A97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3E5A97">
              <w:rPr>
                <w:rFonts w:ascii="Times New Roman" w:hAnsi="Times New Roman" w:cs="Times New Roman"/>
                <w:b/>
                <w:color w:val="2209B7"/>
              </w:rPr>
              <w:t>Parable</w:t>
            </w:r>
            <w:r>
              <w:rPr>
                <w:rFonts w:ascii="Times New Roman" w:hAnsi="Times New Roman" w:cs="Times New Roman"/>
                <w:b/>
                <w:color w:val="2209B7"/>
              </w:rPr>
              <w:t>:</w:t>
            </w:r>
          </w:p>
          <w:p w:rsidR="003E5A97" w:rsidRDefault="003E5A97" w:rsidP="003E5A97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Widow and the Judge</w:t>
            </w:r>
          </w:p>
          <w:p w:rsidR="003E5A97" w:rsidRDefault="003E5A97" w:rsidP="003E5A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944963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meaning behind the parable…</w:t>
            </w:r>
          </w:p>
          <w:p w:rsidR="00944963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se the importance of respecting everyone…</w:t>
            </w:r>
          </w:p>
          <w:p w:rsidR="00944963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ulate a way of living that respects the rights and wellbeing of every person…</w:t>
            </w:r>
          </w:p>
          <w:p w:rsidR="00944963" w:rsidRDefault="00944963">
            <w:pPr>
              <w:rPr>
                <w:rFonts w:ascii="Times New Roman" w:hAnsi="Times New Roman" w:cs="Times New Roman"/>
              </w:rPr>
            </w:pPr>
          </w:p>
          <w:p w:rsidR="00F16452" w:rsidRPr="00441264" w:rsidRDefault="00F16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944963" w:rsidRPr="00441264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e their dependence on God and on the other members of their community of faith…</w:t>
            </w:r>
          </w:p>
        </w:tc>
        <w:tc>
          <w:tcPr>
            <w:tcW w:w="1830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944963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18:1-8)</w:t>
            </w:r>
          </w:p>
          <w:p w:rsidR="00944963" w:rsidRPr="00441264" w:rsidRDefault="00944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ble of the Widow and the Judge</w:t>
            </w:r>
          </w:p>
        </w:tc>
        <w:tc>
          <w:tcPr>
            <w:tcW w:w="1547" w:type="dxa"/>
          </w:tcPr>
          <w:p w:rsidR="00441264" w:rsidRDefault="00441264">
            <w:pPr>
              <w:rPr>
                <w:rFonts w:ascii="Times New Roman" w:hAnsi="Times New Roman" w:cs="Times New Roman"/>
                <w:color w:val="FF0000"/>
              </w:rPr>
            </w:pPr>
          </w:p>
          <w:p w:rsidR="008E0E7D" w:rsidRPr="008E0E7D" w:rsidRDefault="008E0E7D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0E7D">
              <w:rPr>
                <w:rFonts w:ascii="Times New Roman" w:hAnsi="Times New Roman" w:cs="Times New Roman"/>
                <w:color w:val="FF0000"/>
              </w:rPr>
              <w:t>Story:</w:t>
            </w:r>
          </w:p>
          <w:p w:rsidR="00944963" w:rsidRDefault="009449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E0E7D">
              <w:rPr>
                <w:rFonts w:ascii="Times New Roman" w:hAnsi="Times New Roman" w:cs="Times New Roman"/>
                <w:color w:val="000000" w:themeColor="text1"/>
              </w:rPr>
              <w:t>The Crow and the Pitcher</w:t>
            </w:r>
          </w:p>
          <w:p w:rsidR="008E0E7D" w:rsidRDefault="008E0E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0E7D" w:rsidRDefault="008E0E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yway</w:t>
            </w:r>
          </w:p>
          <w:p w:rsidR="008E0E7D" w:rsidRPr="008E0E7D" w:rsidRDefault="008E0E7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E0E7D">
              <w:rPr>
                <w:rFonts w:ascii="Times New Roman" w:hAnsi="Times New Roman" w:cs="Times New Roman"/>
                <w:i/>
                <w:color w:val="000000" w:themeColor="text1"/>
              </w:rPr>
              <w:t>by Mother Teresa</w:t>
            </w:r>
          </w:p>
        </w:tc>
        <w:tc>
          <w:tcPr>
            <w:tcW w:w="1701" w:type="dxa"/>
          </w:tcPr>
          <w:p w:rsidR="00441264" w:rsidRDefault="00441264">
            <w:pPr>
              <w:rPr>
                <w:rFonts w:ascii="Times New Roman" w:hAnsi="Times New Roman" w:cs="Times New Roman"/>
              </w:rPr>
            </w:pPr>
          </w:p>
          <w:p w:rsidR="008E0E7D" w:rsidRDefault="008E0E7D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0E7D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8E0E7D" w:rsidRPr="00441264" w:rsidRDefault="008E0E7D" w:rsidP="008E0E7D">
            <w:pPr>
              <w:jc w:val="both"/>
              <w:rPr>
                <w:rFonts w:ascii="Times New Roman" w:hAnsi="Times New Roman" w:cs="Times New Roman"/>
              </w:rPr>
            </w:pPr>
            <w:r w:rsidRPr="008E0E7D">
              <w:rPr>
                <w:rFonts w:ascii="Times New Roman" w:hAnsi="Times New Roman" w:cs="Times New Roman"/>
                <w:color w:val="000000" w:themeColor="text1"/>
              </w:rPr>
              <w:t>Parable of the Widow and the Judge</w:t>
            </w:r>
          </w:p>
        </w:tc>
        <w:tc>
          <w:tcPr>
            <w:tcW w:w="1337" w:type="dxa"/>
          </w:tcPr>
          <w:p w:rsidR="00441264" w:rsidRDefault="00441264"/>
          <w:p w:rsidR="008E0E7D" w:rsidRDefault="008E0E7D"/>
        </w:tc>
      </w:tr>
      <w:tr w:rsidR="007473BE" w:rsidTr="00E21AFB">
        <w:tc>
          <w:tcPr>
            <w:tcW w:w="1540" w:type="dxa"/>
          </w:tcPr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D01D5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Theme 4</w:t>
            </w:r>
          </w:p>
          <w:p w:rsidR="008E0E7D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E0E7D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dvent and </w:t>
            </w:r>
          </w:p>
          <w:p w:rsidR="008E0E7D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hristmas</w:t>
            </w:r>
          </w:p>
          <w:p w:rsidR="008E0E7D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E0E7D" w:rsidRPr="008E0E7D" w:rsidRDefault="008E0E7D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6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8E0E7D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E0E7D" w:rsidRDefault="008E0E7D" w:rsidP="008E0E7D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Zechariah</w:t>
            </w:r>
          </w:p>
          <w:p w:rsidR="008E0E7D" w:rsidRPr="008E0E7D" w:rsidRDefault="008E0E7D" w:rsidP="008E0E7D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and         Elizabeth</w:t>
            </w:r>
          </w:p>
        </w:tc>
        <w:tc>
          <w:tcPr>
            <w:tcW w:w="2215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8E0E7D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nt: beginning of Church’s Liturgical Year…</w:t>
            </w: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the Angels in the stories of Zachariah and Mary...</w:t>
            </w:r>
          </w:p>
          <w:p w:rsidR="002176F6" w:rsidRPr="00441264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 the Angelus…</w:t>
            </w:r>
          </w:p>
        </w:tc>
        <w:tc>
          <w:tcPr>
            <w:tcW w:w="200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for the coming of Jesus into</w:t>
            </w: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hearts at Christmas…</w:t>
            </w: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ur Mary through prayer…</w:t>
            </w:r>
          </w:p>
          <w:p w:rsidR="00FF1DFD" w:rsidRDefault="00FF1DFD">
            <w:pPr>
              <w:rPr>
                <w:rFonts w:ascii="Times New Roman" w:hAnsi="Times New Roman" w:cs="Times New Roman"/>
              </w:rPr>
            </w:pPr>
          </w:p>
          <w:p w:rsidR="00FF1DFD" w:rsidRPr="00441264" w:rsidRDefault="00FF1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.(1:8,11, 13-25)</w:t>
            </w:r>
          </w:p>
          <w:p w:rsidR="002176F6" w:rsidRDefault="002176F6">
            <w:pPr>
              <w:rPr>
                <w:rFonts w:ascii="Times New Roman" w:hAnsi="Times New Roman" w:cs="Times New Roman"/>
              </w:rPr>
            </w:pPr>
          </w:p>
          <w:p w:rsidR="002176F6" w:rsidRPr="00441264" w:rsidRDefault="0021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1:28-38)</w:t>
            </w:r>
          </w:p>
        </w:tc>
        <w:tc>
          <w:tcPr>
            <w:tcW w:w="1547" w:type="dxa"/>
          </w:tcPr>
          <w:p w:rsidR="00DD01D5" w:rsidRPr="00441264" w:rsidRDefault="00DD01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44347" w:rsidRDefault="00444347" w:rsidP="00F16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me,</w:t>
            </w:r>
          </w:p>
          <w:p w:rsidR="00444347" w:rsidRPr="00441264" w:rsidRDefault="00444347" w:rsidP="00F16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me Emmanuel</w:t>
            </w:r>
          </w:p>
        </w:tc>
        <w:tc>
          <w:tcPr>
            <w:tcW w:w="1337" w:type="dxa"/>
          </w:tcPr>
          <w:p w:rsidR="00DD01D5" w:rsidRDefault="00DD01D5"/>
          <w:p w:rsidR="00444347" w:rsidRDefault="00444347"/>
          <w:p w:rsidR="00444347" w:rsidRPr="00F16452" w:rsidRDefault="00444347" w:rsidP="00F16452">
            <w:pPr>
              <w:jc w:val="center"/>
              <w:rPr>
                <w:rFonts w:ascii="Times New Roman" w:hAnsi="Times New Roman" w:cs="Times New Roman"/>
              </w:rPr>
            </w:pPr>
            <w:r w:rsidRPr="00F16452">
              <w:rPr>
                <w:rFonts w:ascii="Times New Roman" w:hAnsi="Times New Roman" w:cs="Times New Roman"/>
              </w:rPr>
              <w:t>The Angelus</w:t>
            </w:r>
          </w:p>
        </w:tc>
      </w:tr>
      <w:tr w:rsidR="007473BE" w:rsidTr="00E21AFB">
        <w:tc>
          <w:tcPr>
            <w:tcW w:w="1540" w:type="dxa"/>
          </w:tcPr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16452" w:rsidRDefault="00F16452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45ED9" w:rsidRDefault="00F45ED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 Theme</w:t>
            </w:r>
          </w:p>
        </w:tc>
        <w:tc>
          <w:tcPr>
            <w:tcW w:w="176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Lesson 2</w:t>
            </w:r>
          </w:p>
          <w:p w:rsid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  The </w:t>
            </w:r>
          </w:p>
          <w:p w:rsidR="008E0E7D" w:rsidRPr="008E0E7D" w:rsidRDefault="008E0E7D" w:rsidP="008E0E7D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Epiphany</w:t>
            </w:r>
          </w:p>
          <w:p w:rsidR="008E0E7D" w:rsidRDefault="008E0E7D">
            <w:pPr>
              <w:rPr>
                <w:rFonts w:ascii="Times New Roman" w:hAnsi="Times New Roman" w:cs="Times New Roman"/>
              </w:rPr>
            </w:pPr>
          </w:p>
          <w:p w:rsidR="008E0E7D" w:rsidRDefault="008E0E7D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16452" w:rsidRDefault="00F16452">
            <w:pPr>
              <w:rPr>
                <w:rFonts w:ascii="Times New Roman" w:hAnsi="Times New Roman" w:cs="Times New Roman"/>
              </w:rPr>
            </w:pPr>
          </w:p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45ED9">
              <w:rPr>
                <w:rFonts w:ascii="Times New Roman" w:hAnsi="Times New Roman" w:cs="Times New Roman"/>
                <w:b/>
                <w:color w:val="FF0000"/>
              </w:rPr>
              <w:t xml:space="preserve"> Lesson</w:t>
            </w:r>
          </w:p>
        </w:tc>
        <w:tc>
          <w:tcPr>
            <w:tcW w:w="2215" w:type="dxa"/>
          </w:tcPr>
          <w:p w:rsidR="00DD01D5" w:rsidRPr="00F45ED9" w:rsidRDefault="00DD01D5">
            <w:pPr>
              <w:rPr>
                <w:rFonts w:ascii="Times New Roman" w:hAnsi="Times New Roman" w:cs="Times New Roman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Visit of the Three Wise Men…</w:t>
            </w: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Epiphany is a significant Feast in the Church year…</w:t>
            </w:r>
          </w:p>
          <w:p w:rsidR="004914BA" w:rsidRPr="00F45ED9" w:rsidRDefault="004914BA">
            <w:pPr>
              <w:rPr>
                <w:rFonts w:ascii="Times New Roman" w:hAnsi="Times New Roman" w:cs="Times New Roman"/>
              </w:rPr>
            </w:pPr>
          </w:p>
          <w:p w:rsidR="004914BA" w:rsidRPr="00F45ED9" w:rsidRDefault="004914BA">
            <w:pPr>
              <w:rPr>
                <w:rFonts w:ascii="Times New Roman" w:hAnsi="Times New Roman" w:cs="Times New Roman"/>
              </w:rPr>
            </w:pPr>
          </w:p>
          <w:p w:rsidR="004914BA" w:rsidRPr="00F45ED9" w:rsidRDefault="004914BA">
            <w:pPr>
              <w:rPr>
                <w:rFonts w:ascii="Times New Roman" w:hAnsi="Times New Roman" w:cs="Times New Roman"/>
              </w:rPr>
            </w:pP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</w:p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F16452" w:rsidRPr="00F45ED9" w:rsidRDefault="00F16452">
            <w:pPr>
              <w:rPr>
                <w:rFonts w:ascii="Times New Roman" w:hAnsi="Times New Roman" w:cs="Times New Roman"/>
              </w:rPr>
            </w:pPr>
          </w:p>
          <w:p w:rsidR="004914BA" w:rsidRPr="00F45ED9" w:rsidRDefault="004914BA">
            <w:pPr>
              <w:rPr>
                <w:rFonts w:ascii="Times New Roman" w:hAnsi="Times New Roman" w:cs="Times New Roman"/>
              </w:rPr>
            </w:pPr>
          </w:p>
          <w:p w:rsidR="004914BA" w:rsidRPr="00F45ED9" w:rsidRDefault="00F45ED9" w:rsidP="00F45ED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45ED9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D01D5" w:rsidRPr="00F45ED9" w:rsidRDefault="00DD01D5">
            <w:pPr>
              <w:rPr>
                <w:rFonts w:ascii="Times New Roman" w:hAnsi="Times New Roman" w:cs="Times New Roman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Celebrate Birth of Jesus and the Epiphany…</w:t>
            </w: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16452" w:rsidRPr="00F45ED9" w:rsidRDefault="00F16452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E21AFB" w:rsidRPr="00F45ED9" w:rsidRDefault="00E21AFB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 w:rsidP="00F45E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5ED9">
              <w:rPr>
                <w:rFonts w:ascii="Times New Roman" w:hAnsi="Times New Roman" w:cs="Times New Roman"/>
              </w:rPr>
              <w:t xml:space="preserve">    </w:t>
            </w:r>
            <w:r w:rsidRPr="00F45ED9"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</w:tc>
        <w:tc>
          <w:tcPr>
            <w:tcW w:w="1830" w:type="dxa"/>
          </w:tcPr>
          <w:p w:rsidR="00DD01D5" w:rsidRPr="00F45ED9" w:rsidRDefault="00DD01D5">
            <w:pPr>
              <w:rPr>
                <w:rFonts w:ascii="Times New Roman" w:hAnsi="Times New Roman" w:cs="Times New Roman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Mt. (2:1-12)</w:t>
            </w: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16452" w:rsidRPr="00F45ED9" w:rsidRDefault="00F16452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E21AFB" w:rsidRPr="00F45ED9" w:rsidRDefault="00E21AFB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b/>
              </w:rPr>
            </w:pPr>
            <w:r w:rsidRPr="00F45ED9">
              <w:rPr>
                <w:rFonts w:ascii="Times New Roman" w:hAnsi="Times New Roman" w:cs="Times New Roman"/>
                <w:b/>
                <w:color w:val="FF0000"/>
              </w:rPr>
              <w:t xml:space="preserve">      Scripture</w:t>
            </w:r>
          </w:p>
        </w:tc>
        <w:tc>
          <w:tcPr>
            <w:tcW w:w="1547" w:type="dxa"/>
          </w:tcPr>
          <w:p w:rsidR="00DD01D5" w:rsidRPr="00F45ED9" w:rsidRDefault="00DD01D5">
            <w:pPr>
              <w:rPr>
                <w:rFonts w:ascii="Times New Roman" w:hAnsi="Times New Roman" w:cs="Times New Roman"/>
                <w:color w:val="FF0000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ED9">
              <w:rPr>
                <w:rFonts w:ascii="Times New Roman" w:hAnsi="Times New Roman" w:cs="Times New Roman"/>
                <w:color w:val="000000" w:themeColor="text1"/>
              </w:rPr>
              <w:t>St. Lucy</w:t>
            </w:r>
          </w:p>
          <w:p w:rsidR="00444347" w:rsidRPr="00F45ED9" w:rsidRDefault="004443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ED9">
              <w:rPr>
                <w:rFonts w:ascii="Times New Roman" w:hAnsi="Times New Roman" w:cs="Times New Roman"/>
                <w:color w:val="000000" w:themeColor="text1"/>
              </w:rPr>
              <w:t>Christmas a time for Giving…</w:t>
            </w:r>
          </w:p>
          <w:p w:rsidR="00F45ED9" w:rsidRPr="00F45ED9" w:rsidRDefault="00F45E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452" w:rsidRPr="00F45ED9" w:rsidRDefault="00F1645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AFB" w:rsidRPr="00F45ED9" w:rsidRDefault="00E21A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45ED9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F45ED9">
              <w:rPr>
                <w:rFonts w:ascii="Times New Roman" w:hAnsi="Times New Roman" w:cs="Times New Roman"/>
                <w:b/>
                <w:color w:val="FF0000"/>
              </w:rPr>
              <w:t>Story</w:t>
            </w:r>
          </w:p>
        </w:tc>
        <w:tc>
          <w:tcPr>
            <w:tcW w:w="1701" w:type="dxa"/>
          </w:tcPr>
          <w:p w:rsidR="00DD01D5" w:rsidRPr="00F45ED9" w:rsidRDefault="00DD01D5">
            <w:pPr>
              <w:rPr>
                <w:rFonts w:ascii="Times New Roman" w:hAnsi="Times New Roman" w:cs="Times New Roman"/>
              </w:rPr>
            </w:pPr>
          </w:p>
          <w:p w:rsidR="00444347" w:rsidRPr="00F45ED9" w:rsidRDefault="00444347">
            <w:pPr>
              <w:rPr>
                <w:rFonts w:ascii="Times New Roman" w:hAnsi="Times New Roman" w:cs="Times New Roman"/>
              </w:rPr>
            </w:pPr>
            <w:proofErr w:type="spellStart"/>
            <w:r w:rsidRPr="00F45ED9">
              <w:rPr>
                <w:rFonts w:ascii="Times New Roman" w:hAnsi="Times New Roman" w:cs="Times New Roman"/>
              </w:rPr>
              <w:t>Oiche</w:t>
            </w:r>
            <w:proofErr w:type="spellEnd"/>
            <w:r w:rsidRPr="00F45E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5ED9">
              <w:rPr>
                <w:rFonts w:ascii="Times New Roman" w:hAnsi="Times New Roman" w:cs="Times New Roman"/>
              </w:rPr>
              <w:t>Chuin</w:t>
            </w:r>
            <w:proofErr w:type="spellEnd"/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16452" w:rsidRDefault="00F16452">
            <w:pPr>
              <w:rPr>
                <w:rFonts w:ascii="Times New Roman" w:hAnsi="Times New Roman" w:cs="Times New Roman"/>
              </w:rPr>
            </w:pPr>
          </w:p>
          <w:p w:rsidR="00E21AFB" w:rsidRPr="00F45ED9" w:rsidRDefault="00E21AFB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b/>
              </w:rPr>
            </w:pPr>
            <w:r w:rsidRPr="00F45ED9">
              <w:rPr>
                <w:rFonts w:ascii="Times New Roman" w:hAnsi="Times New Roman" w:cs="Times New Roman"/>
                <w:b/>
                <w:color w:val="FF0000"/>
              </w:rPr>
              <w:t xml:space="preserve">       Song</w:t>
            </w:r>
          </w:p>
        </w:tc>
        <w:tc>
          <w:tcPr>
            <w:tcW w:w="1337" w:type="dxa"/>
          </w:tcPr>
          <w:p w:rsidR="00DD01D5" w:rsidRPr="00F45ED9" w:rsidRDefault="00DD01D5">
            <w:pPr>
              <w:rPr>
                <w:rFonts w:ascii="Times New Roman" w:hAnsi="Times New Roman" w:cs="Times New Roman"/>
              </w:rPr>
            </w:pP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O Come,</w:t>
            </w: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O Come,</w:t>
            </w: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  <w:r w:rsidRPr="00F45ED9">
              <w:rPr>
                <w:rFonts w:ascii="Times New Roman" w:hAnsi="Times New Roman" w:cs="Times New Roman"/>
              </w:rPr>
              <w:t>Emmanuel</w:t>
            </w: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Default="00F45ED9">
            <w:pPr>
              <w:rPr>
                <w:rFonts w:ascii="Times New Roman" w:hAnsi="Times New Roman" w:cs="Times New Roman"/>
              </w:rPr>
            </w:pPr>
          </w:p>
          <w:p w:rsidR="00F16452" w:rsidRDefault="00F16452">
            <w:pPr>
              <w:rPr>
                <w:rFonts w:ascii="Times New Roman" w:hAnsi="Times New Roman" w:cs="Times New Roman"/>
              </w:rPr>
            </w:pPr>
          </w:p>
          <w:p w:rsidR="00E21AFB" w:rsidRPr="00F45ED9" w:rsidRDefault="00E21AFB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F45ED9" w:rsidRDefault="00F45ED9">
            <w:pPr>
              <w:rPr>
                <w:rFonts w:ascii="Times New Roman" w:hAnsi="Times New Roman" w:cs="Times New Roman"/>
                <w:b/>
              </w:rPr>
            </w:pPr>
            <w:r w:rsidRPr="00F45ED9">
              <w:rPr>
                <w:rFonts w:ascii="Times New Roman" w:hAnsi="Times New Roman" w:cs="Times New Roman"/>
              </w:rPr>
              <w:t xml:space="preserve">   </w:t>
            </w:r>
            <w:r w:rsidRPr="00F45ED9">
              <w:rPr>
                <w:rFonts w:ascii="Times New Roman" w:hAnsi="Times New Roman" w:cs="Times New Roman"/>
                <w:b/>
                <w:color w:val="FF0000"/>
              </w:rPr>
              <w:t xml:space="preserve"> Prayer</w:t>
            </w:r>
          </w:p>
          <w:p w:rsidR="00070E18" w:rsidRPr="00F45ED9" w:rsidRDefault="00070E18">
            <w:pPr>
              <w:rPr>
                <w:rFonts w:ascii="Times New Roman" w:hAnsi="Times New Roman" w:cs="Times New Roman"/>
              </w:rPr>
            </w:pPr>
          </w:p>
        </w:tc>
      </w:tr>
      <w:tr w:rsidR="007473BE" w:rsidTr="00E21AFB">
        <w:tc>
          <w:tcPr>
            <w:tcW w:w="1540" w:type="dxa"/>
          </w:tcPr>
          <w:p w:rsid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Theme 5</w:t>
            </w:r>
          </w:p>
          <w:p w:rsid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Trusting God</w:t>
            </w:r>
          </w:p>
          <w:p w:rsidR="00070E18" w:rsidRPr="00070E18" w:rsidRDefault="00070E18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070E18" w:rsidRDefault="00070E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70E18" w:rsidRDefault="00070E1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70E18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4914BA" w:rsidRDefault="004914B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14BA" w:rsidRPr="00070E18" w:rsidRDefault="004914BA" w:rsidP="007473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73BE">
              <w:rPr>
                <w:rFonts w:ascii="Times New Roman" w:hAnsi="Times New Roman" w:cs="Times New Roman"/>
                <w:b/>
                <w:color w:val="2209B7"/>
              </w:rPr>
              <w:t>Trusting God</w:t>
            </w:r>
          </w:p>
        </w:tc>
        <w:tc>
          <w:tcPr>
            <w:tcW w:w="2215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sion God gave Moses…</w:t>
            </w: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s of persevering…</w:t>
            </w:r>
          </w:p>
          <w:p w:rsidR="004914BA" w:rsidRPr="00441264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right &amp; acting justly</w:t>
            </w:r>
          </w:p>
        </w:tc>
        <w:tc>
          <w:tcPr>
            <w:tcW w:w="200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Pr="00441264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a deeper trust in God</w:t>
            </w:r>
          </w:p>
        </w:tc>
        <w:tc>
          <w:tcPr>
            <w:tcW w:w="1830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odus: (5:1-9, 10:3-14,16-20)</w:t>
            </w: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</w:p>
          <w:p w:rsidR="004914BA" w:rsidRPr="00441264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(14: 5-31)</w:t>
            </w:r>
          </w:p>
        </w:tc>
        <w:tc>
          <w:tcPr>
            <w:tcW w:w="1547" w:type="dxa"/>
          </w:tcPr>
          <w:p w:rsidR="00DD01D5" w:rsidRDefault="00DD01D5">
            <w:pPr>
              <w:rPr>
                <w:rFonts w:ascii="Times New Roman" w:hAnsi="Times New Roman" w:cs="Times New Roman"/>
                <w:color w:val="FF0000"/>
              </w:rPr>
            </w:pPr>
          </w:p>
          <w:p w:rsidR="004914BA" w:rsidRPr="00441264" w:rsidRDefault="004914B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Pr="004914BA" w:rsidRDefault="004914BA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14BA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4914BA" w:rsidRDefault="004914BA" w:rsidP="00491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eat</w:t>
            </w:r>
          </w:p>
          <w:p w:rsidR="004914BA" w:rsidRPr="00441264" w:rsidRDefault="004914BA" w:rsidP="00491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ment</w:t>
            </w:r>
          </w:p>
        </w:tc>
        <w:tc>
          <w:tcPr>
            <w:tcW w:w="1337" w:type="dxa"/>
          </w:tcPr>
          <w:p w:rsidR="00DD01D5" w:rsidRDefault="00DD01D5"/>
        </w:tc>
      </w:tr>
      <w:tr w:rsidR="007473BE" w:rsidTr="00E21AFB">
        <w:tc>
          <w:tcPr>
            <w:tcW w:w="1540" w:type="dxa"/>
          </w:tcPr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D01D5" w:rsidRDefault="00DD01D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Default="004914BA" w:rsidP="004914B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914BA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4914BA" w:rsidRDefault="004914BA" w:rsidP="004914B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914BA" w:rsidRPr="007473BE" w:rsidRDefault="004914BA" w:rsidP="004914BA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7473BE">
              <w:rPr>
                <w:rFonts w:ascii="Times New Roman" w:hAnsi="Times New Roman" w:cs="Times New Roman"/>
                <w:b/>
                <w:color w:val="2209B7"/>
              </w:rPr>
              <w:t>Living by the Ten Commandments</w:t>
            </w:r>
          </w:p>
          <w:p w:rsidR="004914BA" w:rsidRDefault="004914BA" w:rsidP="007473BE">
            <w:pPr>
              <w:rPr>
                <w:rFonts w:ascii="Times New Roman" w:hAnsi="Times New Roman" w:cs="Times New Roman"/>
              </w:rPr>
            </w:pP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Pr="00441264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right and wrong actions according to the Ten Commandments…</w:t>
            </w:r>
          </w:p>
        </w:tc>
        <w:tc>
          <w:tcPr>
            <w:tcW w:w="2009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Default="0049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more aware of God’s covenant of love …and our desire to respond to that love.</w:t>
            </w:r>
          </w:p>
          <w:p w:rsidR="007473BE" w:rsidRPr="00441264" w:rsidRDefault="00747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DD01D5" w:rsidRDefault="00DD01D5">
            <w:pPr>
              <w:rPr>
                <w:rFonts w:ascii="Times New Roman" w:hAnsi="Times New Roman" w:cs="Times New Roman"/>
              </w:rPr>
            </w:pPr>
          </w:p>
          <w:p w:rsidR="004914BA" w:rsidRDefault="0074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(19:3-8)</w:t>
            </w:r>
          </w:p>
          <w:p w:rsidR="007473BE" w:rsidRDefault="007473BE">
            <w:pPr>
              <w:rPr>
                <w:rFonts w:ascii="Times New Roman" w:hAnsi="Times New Roman" w:cs="Times New Roman"/>
              </w:rPr>
            </w:pPr>
          </w:p>
          <w:p w:rsidR="007473BE" w:rsidRPr="00441264" w:rsidRDefault="0074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(20:1-17)</w:t>
            </w:r>
          </w:p>
        </w:tc>
        <w:tc>
          <w:tcPr>
            <w:tcW w:w="1547" w:type="dxa"/>
          </w:tcPr>
          <w:p w:rsidR="00DD01D5" w:rsidRDefault="00DD01D5">
            <w:pPr>
              <w:rPr>
                <w:rFonts w:ascii="Times New Roman" w:hAnsi="Times New Roman" w:cs="Times New Roman"/>
                <w:color w:val="FF0000"/>
              </w:rPr>
            </w:pPr>
          </w:p>
          <w:p w:rsidR="007473BE" w:rsidRDefault="007473BE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ory</w:t>
            </w: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t’s Go! </w:t>
            </w:r>
          </w:p>
          <w:p w:rsidR="007473BE" w:rsidRPr="007473BE" w:rsidRDefault="007473BE" w:rsidP="007473B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t’s our Day</w:t>
            </w:r>
          </w:p>
        </w:tc>
        <w:tc>
          <w:tcPr>
            <w:tcW w:w="1701" w:type="dxa"/>
          </w:tcPr>
          <w:p w:rsidR="00DD01D5" w:rsidRPr="00441264" w:rsidRDefault="00DD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D01D5" w:rsidRDefault="00DD01D5"/>
          <w:p w:rsidR="007473BE" w:rsidRDefault="007473BE"/>
          <w:p w:rsidR="007473BE" w:rsidRDefault="007473BE"/>
          <w:p w:rsidR="007473BE" w:rsidRDefault="007473BE"/>
          <w:p w:rsidR="007473BE" w:rsidRDefault="007473BE"/>
        </w:tc>
      </w:tr>
      <w:tr w:rsidR="007473BE" w:rsidTr="00E21AFB">
        <w:tc>
          <w:tcPr>
            <w:tcW w:w="1540" w:type="dxa"/>
          </w:tcPr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7473BE" w:rsidRDefault="007473BE">
            <w:pPr>
              <w:rPr>
                <w:rFonts w:ascii="Times New Roman" w:hAnsi="Times New Roman" w:cs="Times New Roman"/>
              </w:rPr>
            </w:pP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473BE">
              <w:rPr>
                <w:rFonts w:ascii="Times New Roman" w:hAnsi="Times New Roman" w:cs="Times New Roman"/>
                <w:b/>
                <w:color w:val="FF0000"/>
              </w:rPr>
              <w:t>Lesson 3</w:t>
            </w: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Take Care of the Web of Life</w:t>
            </w: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Pr="007473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2215" w:type="dxa"/>
          </w:tcPr>
          <w:p w:rsidR="007473BE" w:rsidRDefault="007473BE">
            <w:pPr>
              <w:rPr>
                <w:rFonts w:ascii="Times New Roman" w:hAnsi="Times New Roman" w:cs="Times New Roman"/>
              </w:rPr>
            </w:pPr>
          </w:p>
          <w:p w:rsidR="007473BE" w:rsidRDefault="0074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living beings are connected and interdependent…</w:t>
            </w:r>
          </w:p>
          <w:p w:rsidR="007473BE" w:rsidRDefault="0074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called to be good stewards of creation…</w:t>
            </w:r>
          </w:p>
          <w:p w:rsidR="00725CED" w:rsidRDefault="0074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 for our ‘Common home’ is essential…</w:t>
            </w:r>
          </w:p>
        </w:tc>
        <w:tc>
          <w:tcPr>
            <w:tcW w:w="2009" w:type="dxa"/>
          </w:tcPr>
          <w:p w:rsidR="007473BE" w:rsidRDefault="00747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473BE" w:rsidRDefault="00747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7473BE" w:rsidRDefault="007473BE">
            <w:pPr>
              <w:rPr>
                <w:rFonts w:ascii="Times New Roman" w:hAnsi="Times New Roman" w:cs="Times New Roman"/>
                <w:color w:val="FF0000"/>
              </w:rPr>
            </w:pPr>
          </w:p>
          <w:p w:rsidR="007473BE" w:rsidRDefault="007473BE" w:rsidP="007473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oem: </w:t>
            </w: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7473BE">
              <w:rPr>
                <w:rFonts w:ascii="Times New Roman" w:hAnsi="Times New Roman" w:cs="Times New Roman"/>
                <w:color w:val="000000" w:themeColor="text1"/>
              </w:rPr>
              <w:t>rees</w:t>
            </w:r>
          </w:p>
          <w:p w:rsidR="007473BE" w:rsidRDefault="007473BE" w:rsidP="00747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3BE" w:rsidRPr="007473BE" w:rsidRDefault="007473BE" w:rsidP="007473BE">
            <w:pPr>
              <w:rPr>
                <w:rFonts w:ascii="Times New Roman" w:hAnsi="Times New Roman" w:cs="Times New Roman"/>
                <w:color w:val="FF0000"/>
              </w:rPr>
            </w:pPr>
            <w:r w:rsidRPr="007473BE">
              <w:rPr>
                <w:rFonts w:ascii="Times New Roman" w:hAnsi="Times New Roman" w:cs="Times New Roman"/>
                <w:color w:val="FF0000"/>
              </w:rPr>
              <w:t>Video:</w:t>
            </w:r>
          </w:p>
          <w:p w:rsidR="007473BE" w:rsidRDefault="007473BE" w:rsidP="007473B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es in Ireland</w:t>
            </w:r>
          </w:p>
        </w:tc>
        <w:tc>
          <w:tcPr>
            <w:tcW w:w="1701" w:type="dxa"/>
          </w:tcPr>
          <w:p w:rsidR="007473BE" w:rsidRDefault="007473BE">
            <w:pPr>
              <w:rPr>
                <w:rFonts w:ascii="Times New Roman" w:hAnsi="Times New Roman" w:cs="Times New Roman"/>
              </w:rPr>
            </w:pPr>
          </w:p>
          <w:p w:rsidR="00603502" w:rsidRDefault="00603502" w:rsidP="007473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25CED" w:rsidRDefault="00725CED" w:rsidP="00F16452">
            <w:pPr>
              <w:jc w:val="center"/>
              <w:rPr>
                <w:rFonts w:ascii="Times New Roman" w:hAnsi="Times New Roman" w:cs="Times New Roman"/>
              </w:rPr>
            </w:pPr>
            <w:r w:rsidRPr="007473BE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FF1DFD" w:rsidRPr="00FF1DFD" w:rsidRDefault="00725CED" w:rsidP="00FF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hings Bright and Beautiful</w:t>
            </w:r>
          </w:p>
          <w:p w:rsidR="007473BE" w:rsidRDefault="007473BE" w:rsidP="00725CED">
            <w:pPr>
              <w:rPr>
                <w:rFonts w:ascii="Times New Roman" w:hAnsi="Times New Roman" w:cs="Times New Roman"/>
              </w:rPr>
            </w:pPr>
          </w:p>
          <w:p w:rsidR="00FF1DFD" w:rsidRDefault="00FF1DFD" w:rsidP="00725CED">
            <w:pPr>
              <w:rPr>
                <w:rFonts w:ascii="Times New Roman" w:hAnsi="Times New Roman" w:cs="Times New Roman"/>
              </w:rPr>
            </w:pPr>
          </w:p>
          <w:p w:rsidR="00FF1DFD" w:rsidRPr="00441264" w:rsidRDefault="00FF1DFD" w:rsidP="00725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473BE" w:rsidRDefault="007473BE"/>
        </w:tc>
      </w:tr>
      <w:tr w:rsidR="007473BE" w:rsidTr="00E21AFB">
        <w:tc>
          <w:tcPr>
            <w:tcW w:w="1540" w:type="dxa"/>
          </w:tcPr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Trusting God</w:t>
            </w: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473BE" w:rsidRDefault="007473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5D79BE" w:rsidRDefault="005D79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5D79BE" w:rsidRDefault="005D79BE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Theme</w:t>
            </w:r>
          </w:p>
        </w:tc>
        <w:tc>
          <w:tcPr>
            <w:tcW w:w="1769" w:type="dxa"/>
          </w:tcPr>
          <w:p w:rsidR="007473BE" w:rsidRPr="005D79BE" w:rsidRDefault="007473BE">
            <w:pPr>
              <w:rPr>
                <w:rFonts w:ascii="Times New Roman" w:hAnsi="Times New Roman" w:cs="Times New Roman"/>
              </w:rPr>
            </w:pPr>
          </w:p>
          <w:p w:rsidR="007473BE" w:rsidRPr="005D79BE" w:rsidRDefault="007473BE" w:rsidP="007473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>Lesson 4</w:t>
            </w:r>
          </w:p>
          <w:p w:rsidR="00603502" w:rsidRPr="005D79BE" w:rsidRDefault="00603502" w:rsidP="007473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03502" w:rsidRPr="005D79BE" w:rsidRDefault="00603502" w:rsidP="00603502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  <w:r w:rsidRPr="005D79BE">
              <w:rPr>
                <w:rFonts w:ascii="Times New Roman" w:hAnsi="Times New Roman" w:cs="Times New Roman"/>
                <w:b/>
                <w:color w:val="2209B7"/>
              </w:rPr>
              <w:t>Living the Commandment of Love</w:t>
            </w:r>
          </w:p>
          <w:p w:rsidR="00603502" w:rsidRDefault="00603502" w:rsidP="00603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1AFB" w:rsidRPr="005D79BE" w:rsidRDefault="00E21AFB" w:rsidP="0060350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9BE" w:rsidRPr="005D79BE" w:rsidRDefault="005D79BE" w:rsidP="0060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>Lesson</w:t>
            </w:r>
          </w:p>
        </w:tc>
        <w:tc>
          <w:tcPr>
            <w:tcW w:w="2215" w:type="dxa"/>
          </w:tcPr>
          <w:p w:rsidR="00FF1DFD" w:rsidRDefault="00FF1DFD">
            <w:pPr>
              <w:rPr>
                <w:rFonts w:ascii="Times New Roman" w:hAnsi="Times New Roman" w:cs="Times New Roman"/>
              </w:rPr>
            </w:pPr>
          </w:p>
          <w:p w:rsidR="00603502" w:rsidRPr="005D79BE" w:rsidRDefault="00603502">
            <w:pPr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t>Understand the concept of “fairness” &amp; “discrimination”</w:t>
            </w:r>
          </w:p>
          <w:p w:rsidR="00603502" w:rsidRPr="005D79BE" w:rsidRDefault="00603502">
            <w:pPr>
              <w:rPr>
                <w:rFonts w:ascii="Times New Roman" w:hAnsi="Times New Roman" w:cs="Times New Roman"/>
              </w:rPr>
            </w:pPr>
          </w:p>
          <w:p w:rsidR="00603502" w:rsidRPr="005D79BE" w:rsidRDefault="00603502">
            <w:pPr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t xml:space="preserve">Know and live the </w:t>
            </w:r>
          </w:p>
          <w:p w:rsidR="00603502" w:rsidRDefault="00603502">
            <w:pPr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t>Golden Rule</w:t>
            </w:r>
          </w:p>
          <w:p w:rsidR="00E21AFB" w:rsidRDefault="00E21AFB" w:rsidP="005D79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D79BE" w:rsidRPr="005D79BE" w:rsidRDefault="005D79BE" w:rsidP="005D7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</w:tc>
        <w:tc>
          <w:tcPr>
            <w:tcW w:w="2009" w:type="dxa"/>
          </w:tcPr>
          <w:p w:rsidR="00603502" w:rsidRPr="005D79BE" w:rsidRDefault="00603502" w:rsidP="00FF1DFD">
            <w:pPr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lastRenderedPageBreak/>
              <w:t>Follow Jesus by being inclusive, caring for others and being</w:t>
            </w:r>
          </w:p>
          <w:p w:rsidR="00FF1DFD" w:rsidRPr="005D79BE" w:rsidRDefault="00603502" w:rsidP="00FF1DF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79BE">
              <w:rPr>
                <w:rFonts w:ascii="Times New Roman" w:hAnsi="Times New Roman" w:cs="Times New Roman"/>
              </w:rPr>
              <w:t>non-discriminatory</w:t>
            </w:r>
            <w:proofErr w:type="gramEnd"/>
            <w:r w:rsidRPr="005D79BE">
              <w:rPr>
                <w:rFonts w:ascii="Times New Roman" w:hAnsi="Times New Roman" w:cs="Times New Roman"/>
              </w:rPr>
              <w:t>...</w:t>
            </w:r>
          </w:p>
          <w:p w:rsidR="005D79BE" w:rsidRPr="005D79BE" w:rsidRDefault="005D79BE" w:rsidP="00603502">
            <w:pPr>
              <w:jc w:val="center"/>
              <w:rPr>
                <w:rFonts w:ascii="Times New Roman" w:hAnsi="Times New Roman" w:cs="Times New Roman"/>
              </w:rPr>
            </w:pPr>
          </w:p>
          <w:p w:rsidR="00FF1DFD" w:rsidRDefault="005D79BE" w:rsidP="005D79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  </w:t>
            </w:r>
          </w:p>
          <w:p w:rsidR="005D79BE" w:rsidRPr="005D79BE" w:rsidRDefault="005D79BE" w:rsidP="005D7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</w:tc>
        <w:tc>
          <w:tcPr>
            <w:tcW w:w="1830" w:type="dxa"/>
          </w:tcPr>
          <w:p w:rsidR="007473BE" w:rsidRPr="005D79BE" w:rsidRDefault="007473BE">
            <w:pPr>
              <w:rPr>
                <w:rFonts w:ascii="Times New Roman" w:hAnsi="Times New Roman" w:cs="Times New Roman"/>
              </w:rPr>
            </w:pPr>
          </w:p>
          <w:p w:rsidR="00603502" w:rsidRPr="005D79BE" w:rsidRDefault="00603502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E21AFB" w:rsidRDefault="005D79BE" w:rsidP="005D79BE">
            <w:pPr>
              <w:jc w:val="both"/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5D79BE" w:rsidRPr="005D79BE" w:rsidRDefault="005D79BE" w:rsidP="005D7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9BE">
              <w:rPr>
                <w:rFonts w:ascii="Times New Roman" w:hAnsi="Times New Roman" w:cs="Times New Roman"/>
              </w:rPr>
              <w:t xml:space="preserve">  </w:t>
            </w:r>
            <w:r w:rsidR="00FF1DFD">
              <w:rPr>
                <w:rFonts w:ascii="Times New Roman" w:hAnsi="Times New Roman" w:cs="Times New Roman"/>
              </w:rPr>
              <w:t xml:space="preserve">   </w:t>
            </w:r>
            <w:r w:rsidRPr="005D79BE">
              <w:rPr>
                <w:rFonts w:ascii="Times New Roman" w:hAnsi="Times New Roman" w:cs="Times New Roman"/>
                <w:b/>
                <w:color w:val="FF0000"/>
              </w:rPr>
              <w:t>Scripture</w:t>
            </w:r>
          </w:p>
        </w:tc>
        <w:tc>
          <w:tcPr>
            <w:tcW w:w="1547" w:type="dxa"/>
          </w:tcPr>
          <w:p w:rsidR="00603502" w:rsidRPr="005D79BE" w:rsidRDefault="00603502" w:rsidP="006035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79BE">
              <w:rPr>
                <w:rFonts w:ascii="Times New Roman" w:hAnsi="Times New Roman" w:cs="Times New Roman"/>
                <w:color w:val="FF0000"/>
              </w:rPr>
              <w:lastRenderedPageBreak/>
              <w:t xml:space="preserve">Story: </w:t>
            </w:r>
          </w:p>
          <w:p w:rsidR="00603502" w:rsidRPr="005D79BE" w:rsidRDefault="00603502" w:rsidP="006035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9BE">
              <w:rPr>
                <w:rFonts w:ascii="Times New Roman" w:hAnsi="Times New Roman" w:cs="Times New Roman"/>
                <w:color w:val="000000" w:themeColor="text1"/>
              </w:rPr>
              <w:t>It’s Not Fair</w:t>
            </w:r>
          </w:p>
          <w:p w:rsidR="00603502" w:rsidRPr="005D79BE" w:rsidRDefault="00603502" w:rsidP="006035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502" w:rsidRPr="005D79BE" w:rsidRDefault="00603502" w:rsidP="0060350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79BE">
              <w:rPr>
                <w:rFonts w:ascii="Times New Roman" w:hAnsi="Times New Roman" w:cs="Times New Roman"/>
                <w:color w:val="FF0000"/>
              </w:rPr>
              <w:t>Video:</w:t>
            </w:r>
          </w:p>
          <w:p w:rsidR="00603502" w:rsidRPr="005D79BE" w:rsidRDefault="00603502" w:rsidP="006035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9BE">
              <w:rPr>
                <w:rFonts w:ascii="Times New Roman" w:hAnsi="Times New Roman" w:cs="Times New Roman"/>
                <w:color w:val="000000" w:themeColor="text1"/>
              </w:rPr>
              <w:t>Sporting Abilities</w:t>
            </w:r>
          </w:p>
          <w:p w:rsidR="00E21AFB" w:rsidRDefault="005D79BE" w:rsidP="006035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79BE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  <w:p w:rsidR="00FF1DFD" w:rsidRDefault="00FF1DFD" w:rsidP="006035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3502" w:rsidRPr="005D79BE" w:rsidRDefault="00FF1DFD" w:rsidP="0060350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5D79BE" w:rsidRPr="005D79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79BE" w:rsidRPr="005D79BE">
              <w:rPr>
                <w:rFonts w:ascii="Times New Roman" w:hAnsi="Times New Roman" w:cs="Times New Roman"/>
                <w:b/>
                <w:color w:val="FF0000"/>
              </w:rPr>
              <w:t xml:space="preserve">Story           </w:t>
            </w:r>
          </w:p>
        </w:tc>
        <w:tc>
          <w:tcPr>
            <w:tcW w:w="1701" w:type="dxa"/>
          </w:tcPr>
          <w:p w:rsidR="007473BE" w:rsidRPr="005D79BE" w:rsidRDefault="007473BE">
            <w:pPr>
              <w:rPr>
                <w:rFonts w:ascii="Times New Roman" w:hAnsi="Times New Roman" w:cs="Times New Roman"/>
              </w:rPr>
            </w:pPr>
          </w:p>
          <w:p w:rsidR="00603502" w:rsidRPr="005D79BE" w:rsidRDefault="00603502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79BE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603502" w:rsidRPr="005D79BE" w:rsidRDefault="00603502">
            <w:pPr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t>Use What You’re Given</w:t>
            </w: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E21AFB" w:rsidRDefault="005D79BE" w:rsidP="005D79BE">
            <w:pPr>
              <w:jc w:val="both"/>
              <w:rPr>
                <w:rFonts w:ascii="Times New Roman" w:hAnsi="Times New Roman" w:cs="Times New Roman"/>
              </w:rPr>
            </w:pPr>
            <w:r w:rsidRPr="005D79BE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5D79BE" w:rsidRPr="005D79BE" w:rsidRDefault="005D79BE" w:rsidP="005D79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9BE">
              <w:rPr>
                <w:rFonts w:ascii="Times New Roman" w:hAnsi="Times New Roman" w:cs="Times New Roman"/>
              </w:rPr>
              <w:t xml:space="preserve">   </w:t>
            </w:r>
            <w:r w:rsidRPr="005D79BE">
              <w:rPr>
                <w:rFonts w:ascii="Times New Roman" w:hAnsi="Times New Roman" w:cs="Times New Roman"/>
                <w:b/>
                <w:color w:val="FF0000"/>
              </w:rPr>
              <w:t xml:space="preserve"> Song</w:t>
            </w:r>
          </w:p>
        </w:tc>
        <w:tc>
          <w:tcPr>
            <w:tcW w:w="1337" w:type="dxa"/>
          </w:tcPr>
          <w:p w:rsidR="007473BE" w:rsidRPr="005D79BE" w:rsidRDefault="007473BE">
            <w:pPr>
              <w:rPr>
                <w:rFonts w:ascii="Times New Roman" w:hAnsi="Times New Roman" w:cs="Times New Roman"/>
              </w:rPr>
            </w:pPr>
          </w:p>
          <w:p w:rsidR="00F45ED9" w:rsidRPr="005D79BE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5D79BE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5D79BE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5D79BE" w:rsidRDefault="00F45ED9">
            <w:pPr>
              <w:rPr>
                <w:rFonts w:ascii="Times New Roman" w:hAnsi="Times New Roman" w:cs="Times New Roman"/>
              </w:rPr>
            </w:pPr>
          </w:p>
          <w:p w:rsidR="00F45ED9" w:rsidRPr="005D79BE" w:rsidRDefault="00F45ED9">
            <w:pPr>
              <w:rPr>
                <w:rFonts w:ascii="Times New Roman" w:hAnsi="Times New Roman" w:cs="Times New Roman"/>
              </w:rPr>
            </w:pPr>
          </w:p>
          <w:p w:rsidR="005D79BE" w:rsidRPr="005D79BE" w:rsidRDefault="005D79BE">
            <w:pPr>
              <w:rPr>
                <w:rFonts w:ascii="Times New Roman" w:hAnsi="Times New Roman" w:cs="Times New Roman"/>
              </w:rPr>
            </w:pPr>
          </w:p>
          <w:p w:rsidR="00E21AFB" w:rsidRDefault="005D79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</w:t>
            </w:r>
          </w:p>
          <w:p w:rsidR="00F45ED9" w:rsidRDefault="005D79B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>Prayer</w:t>
            </w:r>
          </w:p>
          <w:p w:rsidR="005D79BE" w:rsidRPr="005D79BE" w:rsidRDefault="005D79B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F7A51" w:rsidTr="00E21AFB">
        <w:tc>
          <w:tcPr>
            <w:tcW w:w="1540" w:type="dxa"/>
          </w:tcPr>
          <w:p w:rsidR="005D79BE" w:rsidRPr="005D79BE" w:rsidRDefault="005D79BE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 </w:t>
            </w:r>
          </w:p>
          <w:p w:rsidR="000F7A51" w:rsidRDefault="005D79BE" w:rsidP="00AD5473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5D79BE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F0279F">
              <w:rPr>
                <w:rFonts w:ascii="Times New Roman" w:hAnsi="Times New Roman" w:cs="Times New Roman"/>
                <w:b/>
                <w:color w:val="0000FF"/>
              </w:rPr>
              <w:t>Theme 6</w:t>
            </w:r>
          </w:p>
          <w:p w:rsidR="00F0279F" w:rsidRDefault="00F0279F" w:rsidP="00AD5473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F0279F" w:rsidRPr="00F0279F" w:rsidRDefault="00F0279F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uilding God’s Kingdom</w:t>
            </w:r>
          </w:p>
        </w:tc>
        <w:tc>
          <w:tcPr>
            <w:tcW w:w="1769" w:type="dxa"/>
          </w:tcPr>
          <w:p w:rsidR="000F7A51" w:rsidRPr="005D79BE" w:rsidRDefault="000F7A51">
            <w:pPr>
              <w:rPr>
                <w:rFonts w:ascii="Times New Roman" w:hAnsi="Times New Roman" w:cs="Times New Roman"/>
                <w:color w:val="FF0000"/>
              </w:rPr>
            </w:pPr>
          </w:p>
          <w:p w:rsidR="000F7A51" w:rsidRDefault="005D79BE" w:rsidP="005D79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D79BE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5D79BE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5D79BE" w:rsidRDefault="005D79BE" w:rsidP="005D79B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D79BE" w:rsidRDefault="005D79BE" w:rsidP="005D79B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Have a Conscience</w:t>
            </w:r>
          </w:p>
          <w:p w:rsidR="005D79BE" w:rsidRPr="005D79BE" w:rsidRDefault="005D79BE" w:rsidP="005D79BE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215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5D79BE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ces affect their relationship with self, others God and the environment…</w:t>
            </w: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eed for an informed conscience.</w:t>
            </w: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s in light of the Commandments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to use the gift of free will </w:t>
            </w: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sponsibly</w:t>
            </w:r>
            <w:proofErr w:type="gramEnd"/>
            <w:r>
              <w:rPr>
                <w:rFonts w:ascii="Times New Roman" w:hAnsi="Times New Roman" w:cs="Times New Roman"/>
              </w:rPr>
              <w:t>...</w:t>
            </w: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porate prayer into their decision-making…</w:t>
            </w:r>
          </w:p>
        </w:tc>
        <w:tc>
          <w:tcPr>
            <w:tcW w:w="1830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F7A51" w:rsidRDefault="000F7A51">
            <w:pPr>
              <w:rPr>
                <w:rFonts w:ascii="Times New Roman" w:hAnsi="Times New Roman" w:cs="Times New Roman"/>
                <w:color w:val="FF0000"/>
              </w:rPr>
            </w:pPr>
          </w:p>
          <w:p w:rsidR="00913019" w:rsidRDefault="0091301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Poem:</w:t>
            </w:r>
          </w:p>
          <w:p w:rsidR="00913019" w:rsidRPr="00913019" w:rsidRDefault="009130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Choice</w:t>
            </w:r>
          </w:p>
        </w:tc>
        <w:tc>
          <w:tcPr>
            <w:tcW w:w="1701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What You’re Given</w:t>
            </w:r>
          </w:p>
        </w:tc>
        <w:tc>
          <w:tcPr>
            <w:tcW w:w="1337" w:type="dxa"/>
          </w:tcPr>
          <w:p w:rsidR="000F7A51" w:rsidRDefault="000F7A51"/>
        </w:tc>
      </w:tr>
      <w:tr w:rsidR="000F7A51" w:rsidTr="00E21AFB">
        <w:tc>
          <w:tcPr>
            <w:tcW w:w="1540" w:type="dxa"/>
          </w:tcPr>
          <w:p w:rsidR="000F7A51" w:rsidRDefault="000F7A5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85CC5" w:rsidRDefault="00C85CC5" w:rsidP="00AD5473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0F7A51" w:rsidRDefault="00C85CC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    </w:t>
            </w:r>
            <w:r w:rsidRPr="00F0279F">
              <w:rPr>
                <w:rFonts w:ascii="Times New Roman" w:hAnsi="Times New Roman" w:cs="Times New Roman"/>
                <w:b/>
                <w:color w:val="0000FF"/>
              </w:rPr>
              <w:t>Theme 6</w:t>
            </w:r>
          </w:p>
        </w:tc>
        <w:tc>
          <w:tcPr>
            <w:tcW w:w="1769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913019" w:rsidRDefault="0091301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13019">
              <w:rPr>
                <w:rFonts w:ascii="Times New Roman" w:hAnsi="Times New Roman" w:cs="Times New Roman"/>
                <w:b/>
                <w:color w:val="FF0000"/>
              </w:rPr>
              <w:t xml:space="preserve">Lesson 2 </w:t>
            </w:r>
          </w:p>
          <w:p w:rsidR="00913019" w:rsidRDefault="0091301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13019" w:rsidRDefault="00913019" w:rsidP="00913019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od’s Kingdom</w:t>
            </w:r>
          </w:p>
          <w:p w:rsidR="00913019" w:rsidRPr="00913019" w:rsidRDefault="00913019" w:rsidP="00913019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rows through our Love</w:t>
            </w:r>
          </w:p>
          <w:p w:rsidR="00913019" w:rsidRDefault="00913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913019" w:rsidRDefault="00913019" w:rsidP="00913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pa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what the Kingdom of God is like…</w:t>
            </w:r>
            <w:r w:rsidR="00F0279F">
              <w:rPr>
                <w:rFonts w:ascii="Times New Roman" w:hAnsi="Times New Roman" w:cs="Times New Roman"/>
                <w:color w:val="000000" w:themeColor="text1"/>
              </w:rPr>
              <w:t>yeast, pearl…</w:t>
            </w:r>
          </w:p>
          <w:p w:rsidR="00F0279F" w:rsidRDefault="00F0279F" w:rsidP="00F0279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ur actions help it to grow and spread…</w:t>
            </w:r>
          </w:p>
          <w:p w:rsidR="00F0279F" w:rsidRDefault="00F0279F" w:rsidP="00F0279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 want to belong to the kingdom of God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EB68EF" w:rsidRPr="00913019" w:rsidRDefault="00EB68EF" w:rsidP="00F0279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9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to belong to God’s kingdom by the way they live their lives…</w:t>
            </w:r>
          </w:p>
        </w:tc>
        <w:tc>
          <w:tcPr>
            <w:tcW w:w="1830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13:45-46)</w:t>
            </w: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13:33)</w:t>
            </w: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13:44)</w:t>
            </w:r>
          </w:p>
        </w:tc>
        <w:tc>
          <w:tcPr>
            <w:tcW w:w="1547" w:type="dxa"/>
          </w:tcPr>
          <w:p w:rsidR="000F7A51" w:rsidRDefault="000F7A51">
            <w:pPr>
              <w:rPr>
                <w:rFonts w:ascii="Times New Roman" w:hAnsi="Times New Roman" w:cs="Times New Roman"/>
                <w:color w:val="FF0000"/>
              </w:rPr>
            </w:pPr>
          </w:p>
          <w:p w:rsidR="00F0279F" w:rsidRDefault="00F0279F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lideshow</w:t>
            </w:r>
          </w:p>
          <w:p w:rsidR="00F0279F" w:rsidRPr="00F0279F" w:rsidRDefault="00F0279F" w:rsidP="00F16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st</w:t>
            </w:r>
          </w:p>
        </w:tc>
        <w:tc>
          <w:tcPr>
            <w:tcW w:w="1701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F7A51" w:rsidRDefault="000F7A51"/>
        </w:tc>
      </w:tr>
      <w:tr w:rsidR="000F7A51" w:rsidTr="00E21AFB">
        <w:tc>
          <w:tcPr>
            <w:tcW w:w="1540" w:type="dxa"/>
          </w:tcPr>
          <w:p w:rsidR="00E45499" w:rsidRPr="00E45499" w:rsidRDefault="00F0279F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E45499">
              <w:rPr>
                <w:rFonts w:ascii="Times New Roman" w:hAnsi="Times New Roman" w:cs="Times New Roman"/>
                <w:b/>
                <w:color w:val="2209B7"/>
              </w:rPr>
              <w:t xml:space="preserve">   </w:t>
            </w:r>
          </w:p>
          <w:p w:rsidR="000F7A51" w:rsidRPr="00E45499" w:rsidRDefault="00F0279F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E45499"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  <w:r w:rsidRPr="00E45499">
              <w:rPr>
                <w:rFonts w:ascii="Times New Roman" w:hAnsi="Times New Roman" w:cs="Times New Roman"/>
                <w:b/>
                <w:color w:val="0000FF"/>
              </w:rPr>
              <w:t>Theme 7</w:t>
            </w:r>
          </w:p>
          <w:p w:rsidR="000F7A51" w:rsidRPr="00E45499" w:rsidRDefault="000F7A5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0279F" w:rsidRPr="00E45499" w:rsidRDefault="00F0279F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Holy Week and</w:t>
            </w:r>
          </w:p>
          <w:p w:rsidR="00F0279F" w:rsidRPr="00E45499" w:rsidRDefault="00F0279F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Easter</w:t>
            </w:r>
          </w:p>
          <w:p w:rsidR="00F0279F" w:rsidRPr="00E45499" w:rsidRDefault="00F0279F" w:rsidP="00F0279F">
            <w:pPr>
              <w:jc w:val="center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F0279F" w:rsidRPr="00E45499" w:rsidRDefault="00F0279F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E45499"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  <w:r w:rsidR="00EB68EF"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  <w:r w:rsidRPr="00E45499">
              <w:rPr>
                <w:rFonts w:ascii="Times New Roman" w:hAnsi="Times New Roman" w:cs="Times New Roman"/>
                <w:b/>
                <w:color w:val="2209B7"/>
              </w:rPr>
              <w:t xml:space="preserve"> Theme</w:t>
            </w:r>
            <w:r w:rsidR="00C85CC5"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</w:p>
        </w:tc>
        <w:tc>
          <w:tcPr>
            <w:tcW w:w="1769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79F" w:rsidRPr="00E45499" w:rsidRDefault="00F0279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 xml:space="preserve">      Lesson 1</w:t>
            </w:r>
          </w:p>
          <w:p w:rsidR="00F0279F" w:rsidRPr="00E45499" w:rsidRDefault="00F0279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79F" w:rsidRPr="00CF309E" w:rsidRDefault="00F0279F" w:rsidP="00F0279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CF309E">
              <w:rPr>
                <w:rFonts w:ascii="Times New Roman" w:hAnsi="Times New Roman" w:cs="Times New Roman"/>
                <w:b/>
                <w:color w:val="0000FF"/>
              </w:rPr>
              <w:t>‘Do this in Memory of Me’</w:t>
            </w:r>
          </w:p>
          <w:p w:rsidR="00E45499" w:rsidRPr="00CF309E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04464D" w:rsidP="00E4549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E45499" w:rsidRPr="00E45499">
              <w:rPr>
                <w:rFonts w:ascii="Times New Roman" w:hAnsi="Times New Roman" w:cs="Times New Roman"/>
                <w:b/>
                <w:color w:val="FF0000"/>
              </w:rPr>
              <w:t>Lesson</w:t>
            </w:r>
          </w:p>
        </w:tc>
        <w:tc>
          <w:tcPr>
            <w:tcW w:w="2215" w:type="dxa"/>
          </w:tcPr>
          <w:p w:rsidR="007472B7" w:rsidRPr="00E45499" w:rsidRDefault="007472B7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7472B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472B7" w:rsidRPr="00EB68EF" w:rsidRDefault="007472B7" w:rsidP="00EB6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 xml:space="preserve">Origin of </w:t>
            </w:r>
            <w:proofErr w:type="gramStart"/>
            <w:r w:rsidRPr="00EB68EF">
              <w:rPr>
                <w:rFonts w:ascii="Times New Roman" w:hAnsi="Times New Roman" w:cs="Times New Roman"/>
                <w:color w:val="000000" w:themeColor="text1"/>
              </w:rPr>
              <w:t>the  Passover</w:t>
            </w:r>
            <w:proofErr w:type="gramEnd"/>
            <w:r w:rsidRPr="00EB68EF">
              <w:rPr>
                <w:rFonts w:ascii="Times New Roman" w:hAnsi="Times New Roman" w:cs="Times New Roman"/>
                <w:color w:val="000000" w:themeColor="text1"/>
              </w:rPr>
              <w:t xml:space="preserve"> Meal…</w:t>
            </w:r>
          </w:p>
          <w:p w:rsidR="007472B7" w:rsidRPr="00EB68EF" w:rsidRDefault="007472B7" w:rsidP="00EB6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2B7" w:rsidRPr="00EB68EF" w:rsidRDefault="007472B7" w:rsidP="00EB68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>Connection between Passover and the Last Supper…</w:t>
            </w:r>
          </w:p>
          <w:p w:rsidR="007472B7" w:rsidRPr="00EB68EF" w:rsidRDefault="007472B7" w:rsidP="00EB68E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2B7" w:rsidRPr="00E45499" w:rsidRDefault="007472B7" w:rsidP="00EB68E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>Why we celebrate Holy Thursday…</w:t>
            </w:r>
          </w:p>
          <w:p w:rsidR="007472B7" w:rsidRPr="00E45499" w:rsidRDefault="007472B7" w:rsidP="00EB68E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</w:tc>
        <w:tc>
          <w:tcPr>
            <w:tcW w:w="2009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472B7" w:rsidRPr="00EB68EF" w:rsidRDefault="007472B7" w:rsidP="00EB68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>We Celebrate God’s saving action through Jesus’ death and resurrection.</w:t>
            </w:r>
          </w:p>
          <w:p w:rsidR="00E45499" w:rsidRPr="00EB68EF" w:rsidRDefault="00E45499" w:rsidP="00EB68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</w:tc>
        <w:tc>
          <w:tcPr>
            <w:tcW w:w="1830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 xml:space="preserve">     Passover</w:t>
            </w: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>Exodus 12:21-27</w:t>
            </w: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 xml:space="preserve">   Last Supper</w:t>
            </w: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68EF">
              <w:rPr>
                <w:rFonts w:ascii="Times New Roman" w:hAnsi="Times New Roman" w:cs="Times New Roman"/>
                <w:color w:val="000000" w:themeColor="text1"/>
              </w:rPr>
              <w:t xml:space="preserve">  Luke 22:13-20</w:t>
            </w:r>
          </w:p>
          <w:p w:rsidR="007472B7" w:rsidRPr="00EB68EF" w:rsidRDefault="007472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5499" w:rsidRPr="00EB68EF" w:rsidRDefault="00E4549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04464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E45499" w:rsidRPr="00E45499">
              <w:rPr>
                <w:rFonts w:ascii="Times New Roman" w:hAnsi="Times New Roman" w:cs="Times New Roman"/>
                <w:b/>
                <w:color w:val="FF0000"/>
              </w:rPr>
              <w:t>Scripture</w:t>
            </w:r>
          </w:p>
        </w:tc>
        <w:tc>
          <w:tcPr>
            <w:tcW w:w="1547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7472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</w:p>
          <w:p w:rsidR="007472B7" w:rsidRPr="00EB68EF" w:rsidRDefault="007472B7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68EF">
              <w:rPr>
                <w:rFonts w:ascii="Times New Roman" w:hAnsi="Times New Roman" w:cs="Times New Roman"/>
                <w:color w:val="FF0000"/>
              </w:rPr>
              <w:t>Poem:</w:t>
            </w:r>
          </w:p>
          <w:p w:rsidR="007472B7" w:rsidRPr="00E45499" w:rsidRDefault="007472B7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472B7" w:rsidRPr="00EB68EF" w:rsidRDefault="007472B7" w:rsidP="007472B7">
            <w:pPr>
              <w:jc w:val="center"/>
              <w:rPr>
                <w:rFonts w:ascii="Times New Roman" w:hAnsi="Times New Roman" w:cs="Times New Roman"/>
              </w:rPr>
            </w:pPr>
            <w:r w:rsidRPr="00EB68EF">
              <w:rPr>
                <w:rFonts w:ascii="Times New Roman" w:hAnsi="Times New Roman" w:cs="Times New Roman"/>
              </w:rPr>
              <w:t>Remember</w:t>
            </w:r>
          </w:p>
          <w:p w:rsidR="007472B7" w:rsidRPr="00EB68EF" w:rsidRDefault="007472B7" w:rsidP="00E45499">
            <w:pPr>
              <w:jc w:val="center"/>
              <w:rPr>
                <w:rFonts w:ascii="Times New Roman" w:hAnsi="Times New Roman" w:cs="Times New Roman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Pr="00E45499">
              <w:rPr>
                <w:rFonts w:ascii="Times New Roman" w:hAnsi="Times New Roman" w:cs="Times New Roman"/>
                <w:b/>
                <w:color w:val="FF0000"/>
              </w:rPr>
              <w:t>Story</w:t>
            </w: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04464D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E45499" w:rsidRPr="00E45499">
              <w:rPr>
                <w:rFonts w:ascii="Times New Roman" w:hAnsi="Times New Roman" w:cs="Times New Roman"/>
                <w:b/>
                <w:color w:val="FF0000"/>
              </w:rPr>
              <w:t>Song</w:t>
            </w:r>
          </w:p>
        </w:tc>
        <w:tc>
          <w:tcPr>
            <w:tcW w:w="1337" w:type="dxa"/>
          </w:tcPr>
          <w:p w:rsidR="000F7A51" w:rsidRPr="00E45499" w:rsidRDefault="000F7A5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Prayer</w:t>
            </w:r>
          </w:p>
        </w:tc>
      </w:tr>
      <w:tr w:rsidR="000F7A51" w:rsidTr="00E21AFB">
        <w:tc>
          <w:tcPr>
            <w:tcW w:w="1540" w:type="dxa"/>
          </w:tcPr>
          <w:p w:rsidR="000F7A51" w:rsidRDefault="000F7A5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F7A51" w:rsidRDefault="000F7A51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45499" w:rsidRPr="00C85CC5" w:rsidRDefault="00C85CC5" w:rsidP="00E45499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C85CC5">
              <w:rPr>
                <w:rFonts w:ascii="Times New Roman" w:hAnsi="Times New Roman" w:cs="Times New Roman"/>
                <w:b/>
                <w:color w:val="0000FF"/>
              </w:rPr>
              <w:t>Theme 7</w:t>
            </w:r>
          </w:p>
          <w:p w:rsid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Holy Week and</w:t>
            </w:r>
          </w:p>
          <w:p w:rsidR="00E45499" w:rsidRPr="00E45499" w:rsidRDefault="00E45499" w:rsidP="00E4549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5499">
              <w:rPr>
                <w:rFonts w:ascii="Times New Roman" w:hAnsi="Times New Roman" w:cs="Times New Roman"/>
                <w:b/>
                <w:color w:val="FF0000"/>
              </w:rPr>
              <w:t>Easter</w:t>
            </w:r>
          </w:p>
          <w:p w:rsidR="00E45499" w:rsidRDefault="00E4549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F0279F" w:rsidRDefault="00F0279F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E45499" w:rsidRDefault="00E45499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7A51" w:rsidRDefault="00F0279F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0279F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F0279F" w:rsidRDefault="00F0279F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0279F" w:rsidRDefault="007472B7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ood Friday…</w:t>
            </w:r>
          </w:p>
          <w:p w:rsidR="007472B7" w:rsidRPr="00F0279F" w:rsidRDefault="007472B7" w:rsidP="007472B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Jesus dies on the Cross</w:t>
            </w: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  <w:p w:rsidR="00F0279F" w:rsidRDefault="00F02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us died on the cross t</w:t>
            </w:r>
            <w:r w:rsidR="00EB68EF">
              <w:rPr>
                <w:rFonts w:ascii="Times New Roman" w:hAnsi="Times New Roman" w:cs="Times New Roman"/>
              </w:rPr>
              <w:t>o show his love for God and us.</w:t>
            </w: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is our Saviour…</w:t>
            </w: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ifice of Jesus V sacrifices we make for others…</w:t>
            </w: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&amp; Crucifix</w:t>
            </w:r>
          </w:p>
        </w:tc>
        <w:tc>
          <w:tcPr>
            <w:tcW w:w="2009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as a symbol of salvation…</w:t>
            </w: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</w:p>
          <w:p w:rsidR="00E45499" w:rsidRDefault="00E45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willing to make sacrifices out of love for others…</w:t>
            </w:r>
          </w:p>
        </w:tc>
        <w:tc>
          <w:tcPr>
            <w:tcW w:w="1830" w:type="dxa"/>
          </w:tcPr>
          <w:p w:rsidR="000F7A51" w:rsidRDefault="000F7A51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he Stations </w:t>
            </w:r>
          </w:p>
          <w:p w:rsidR="00E45499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of the Cross</w:t>
            </w: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F7A51" w:rsidRDefault="000F7A51">
            <w:pPr>
              <w:rPr>
                <w:rFonts w:ascii="Times New Roman" w:hAnsi="Times New Roman" w:cs="Times New Roman"/>
                <w:color w:val="FF0000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Poem:</w:t>
            </w:r>
          </w:p>
          <w:p w:rsidR="00DB1327" w:rsidRDefault="00DB1327" w:rsidP="00DB13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B1327">
              <w:rPr>
                <w:rFonts w:ascii="Times New Roman" w:hAnsi="Times New Roman" w:cs="Times New Roman"/>
                <w:color w:val="000000" w:themeColor="text1"/>
              </w:rPr>
              <w:t>Stabat</w:t>
            </w:r>
            <w:proofErr w:type="spellEnd"/>
            <w:r w:rsidRPr="00DB1327">
              <w:rPr>
                <w:rFonts w:ascii="Times New Roman" w:hAnsi="Times New Roman" w:cs="Times New Roman"/>
                <w:color w:val="000000" w:themeColor="text1"/>
              </w:rPr>
              <w:t xml:space="preserve"> Mater</w:t>
            </w:r>
          </w:p>
        </w:tc>
        <w:tc>
          <w:tcPr>
            <w:tcW w:w="1701" w:type="dxa"/>
          </w:tcPr>
          <w:p w:rsidR="000F7A51" w:rsidRPr="00DB1327" w:rsidRDefault="000F7A51">
            <w:pPr>
              <w:rPr>
                <w:rFonts w:ascii="Times New Roman" w:hAnsi="Times New Roman" w:cs="Times New Roman"/>
              </w:rPr>
            </w:pPr>
          </w:p>
          <w:p w:rsidR="00DB1327" w:rsidRPr="00DB1327" w:rsidRDefault="00DB1327">
            <w:pPr>
              <w:rPr>
                <w:rFonts w:ascii="Times New Roman" w:hAnsi="Times New Roman" w:cs="Times New Roman"/>
              </w:rPr>
            </w:pPr>
            <w:r w:rsidRPr="00DB1327">
              <w:rPr>
                <w:rFonts w:ascii="Times New Roman" w:hAnsi="Times New Roman" w:cs="Times New Roman"/>
              </w:rPr>
              <w:t>‘Jesus, Remember Me’</w:t>
            </w:r>
          </w:p>
        </w:tc>
        <w:tc>
          <w:tcPr>
            <w:tcW w:w="1337" w:type="dxa"/>
          </w:tcPr>
          <w:p w:rsidR="000F7A51" w:rsidRPr="00DB1327" w:rsidRDefault="000F7A51">
            <w:pPr>
              <w:rPr>
                <w:rFonts w:ascii="Times New Roman" w:hAnsi="Times New Roman" w:cs="Times New Roman"/>
              </w:rPr>
            </w:pPr>
          </w:p>
          <w:p w:rsidR="00DB1327" w:rsidRDefault="00DB1327" w:rsidP="00DB1327">
            <w:pPr>
              <w:jc w:val="center"/>
              <w:rPr>
                <w:rFonts w:ascii="Times New Roman" w:hAnsi="Times New Roman" w:cs="Times New Roman"/>
              </w:rPr>
            </w:pPr>
            <w:r w:rsidRPr="00DB1327">
              <w:rPr>
                <w:rFonts w:ascii="Times New Roman" w:hAnsi="Times New Roman" w:cs="Times New Roman"/>
              </w:rPr>
              <w:t>We adore you,</w:t>
            </w:r>
          </w:p>
          <w:p w:rsidR="00DB1327" w:rsidRDefault="00DB1327" w:rsidP="00DB1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hrist,</w:t>
            </w:r>
          </w:p>
          <w:p w:rsidR="00DB1327" w:rsidRDefault="00DB1327" w:rsidP="00DB1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we praise you,</w:t>
            </w:r>
          </w:p>
          <w:p w:rsidR="00DB1327" w:rsidRPr="00DB1327" w:rsidRDefault="00DB1327" w:rsidP="00EB68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ecause</w:t>
            </w:r>
            <w:proofErr w:type="gramEnd"/>
            <w:r>
              <w:rPr>
                <w:rFonts w:ascii="Times New Roman" w:hAnsi="Times New Roman" w:cs="Times New Roman"/>
              </w:rPr>
              <w:t xml:space="preserve"> by your holy cro</w:t>
            </w:r>
            <w:r w:rsidR="00EB68EF">
              <w:rPr>
                <w:rFonts w:ascii="Times New Roman" w:hAnsi="Times New Roman" w:cs="Times New Roman"/>
              </w:rPr>
              <w:t>ss you have redeemed the world.</w:t>
            </w:r>
          </w:p>
        </w:tc>
      </w:tr>
      <w:tr w:rsidR="00DB1327" w:rsidTr="00E21AFB">
        <w:tc>
          <w:tcPr>
            <w:tcW w:w="1540" w:type="dxa"/>
          </w:tcPr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DB1327" w:rsidRDefault="00DB1327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20AB6" w:rsidRPr="00820AB6" w:rsidRDefault="00820AB6" w:rsidP="00DB13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0AB6">
              <w:rPr>
                <w:rFonts w:ascii="Times New Roman" w:hAnsi="Times New Roman" w:cs="Times New Roman"/>
                <w:b/>
                <w:color w:val="FF0000"/>
              </w:rPr>
              <w:t>Lesson 3</w:t>
            </w:r>
          </w:p>
          <w:p w:rsidR="00820AB6" w:rsidRDefault="00820AB6" w:rsidP="00DB132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DB1327" w:rsidRDefault="00DB1327" w:rsidP="00DB132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Easter:</w:t>
            </w:r>
          </w:p>
          <w:p w:rsidR="00DB1327" w:rsidRPr="00DB1327" w:rsidRDefault="00DB1327" w:rsidP="00DB132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The Resurrection</w:t>
            </w:r>
          </w:p>
        </w:tc>
        <w:tc>
          <w:tcPr>
            <w:tcW w:w="2215" w:type="dxa"/>
          </w:tcPr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Magdalene first at the tomb.</w:t>
            </w: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rrection: how joy and peace can come from pain….</w:t>
            </w: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</w:tcPr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willing to witness to our faith…</w:t>
            </w: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ve the joy and peace of the </w:t>
            </w: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rrection…</w:t>
            </w:r>
          </w:p>
          <w:p w:rsidR="00DB1327" w:rsidRDefault="00DB13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ter &amp; John at</w:t>
            </w: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he tomb</w:t>
            </w:r>
          </w:p>
          <w:p w:rsidR="00DB1327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ohn (20:1-9)</w:t>
            </w: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us appears to the disciples</w:t>
            </w: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(20:19-23)</w:t>
            </w: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DB1327" w:rsidRDefault="00DB1327">
            <w:pPr>
              <w:rPr>
                <w:rFonts w:ascii="Times New Roman" w:hAnsi="Times New Roman" w:cs="Times New Roman"/>
                <w:color w:val="FF0000"/>
              </w:rPr>
            </w:pPr>
          </w:p>
          <w:p w:rsidR="00820AB6" w:rsidRDefault="00820AB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="00F16452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Poem:</w:t>
            </w:r>
          </w:p>
          <w:p w:rsidR="00820AB6" w:rsidRDefault="00820AB6" w:rsidP="00820A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0AB6">
              <w:rPr>
                <w:rFonts w:ascii="Times New Roman" w:hAnsi="Times New Roman" w:cs="Times New Roman"/>
                <w:color w:val="000000" w:themeColor="text1"/>
              </w:rPr>
              <w:t>The Risen     Jesus</w:t>
            </w:r>
          </w:p>
        </w:tc>
        <w:tc>
          <w:tcPr>
            <w:tcW w:w="1701" w:type="dxa"/>
          </w:tcPr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820AB6" w:rsidRDefault="00820AB6">
            <w:pPr>
              <w:rPr>
                <w:rFonts w:ascii="Times New Roman" w:hAnsi="Times New Roman" w:cs="Times New Roman"/>
              </w:rPr>
            </w:pPr>
          </w:p>
          <w:p w:rsidR="00820AB6" w:rsidRPr="00DB1327" w:rsidRDefault="0082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gina </w:t>
            </w:r>
            <w:proofErr w:type="spellStart"/>
            <w:r>
              <w:rPr>
                <w:rFonts w:ascii="Times New Roman" w:hAnsi="Times New Roman" w:cs="Times New Roman"/>
              </w:rPr>
              <w:t>Coeli</w:t>
            </w:r>
            <w:proofErr w:type="spellEnd"/>
          </w:p>
        </w:tc>
        <w:tc>
          <w:tcPr>
            <w:tcW w:w="1337" w:type="dxa"/>
          </w:tcPr>
          <w:p w:rsidR="00DB1327" w:rsidRDefault="00DB1327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Default="00EB68EF">
            <w:pPr>
              <w:rPr>
                <w:rFonts w:ascii="Times New Roman" w:hAnsi="Times New Roman" w:cs="Times New Roman"/>
              </w:rPr>
            </w:pPr>
          </w:p>
          <w:p w:rsidR="00EB68EF" w:rsidRPr="00DB1327" w:rsidRDefault="00EB68EF">
            <w:pPr>
              <w:rPr>
                <w:rFonts w:ascii="Times New Roman" w:hAnsi="Times New Roman" w:cs="Times New Roman"/>
              </w:rPr>
            </w:pPr>
          </w:p>
        </w:tc>
      </w:tr>
      <w:tr w:rsidR="00DB1327" w:rsidTr="00E21AFB">
        <w:trPr>
          <w:trHeight w:val="699"/>
        </w:trPr>
        <w:tc>
          <w:tcPr>
            <w:tcW w:w="1540" w:type="dxa"/>
          </w:tcPr>
          <w:p w:rsidR="00DB1327" w:rsidRDefault="00DB1327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DB1327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Theme 8 </w:t>
            </w:r>
          </w:p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20AB6" w:rsidRPr="00820AB6" w:rsidRDefault="00820AB6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20AB6">
              <w:rPr>
                <w:rFonts w:ascii="Times New Roman" w:hAnsi="Times New Roman" w:cs="Times New Roman"/>
                <w:b/>
                <w:color w:val="FF0000"/>
              </w:rPr>
              <w:t>The Church</w:t>
            </w:r>
          </w:p>
          <w:p w:rsidR="00820AB6" w:rsidRDefault="00820AB6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20AB6" w:rsidRDefault="00820AB6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E4629" w:rsidRDefault="004E462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E4629" w:rsidRDefault="004E462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E4629" w:rsidRDefault="004E462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7263A" w:rsidRDefault="004E4629" w:rsidP="00E7263A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</w:t>
            </w:r>
          </w:p>
          <w:p w:rsidR="00E7263A" w:rsidRDefault="00E7263A" w:rsidP="00E7263A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7263A" w:rsidRDefault="00E7263A" w:rsidP="00E7263A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4E4629" w:rsidRDefault="0004464D" w:rsidP="00E7263A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</w:t>
            </w:r>
            <w:r w:rsidR="004E4629">
              <w:rPr>
                <w:rFonts w:ascii="Times New Roman" w:hAnsi="Times New Roman" w:cs="Times New Roman"/>
                <w:b/>
                <w:color w:val="2209B7"/>
              </w:rPr>
              <w:t xml:space="preserve">Theme </w:t>
            </w:r>
          </w:p>
        </w:tc>
        <w:tc>
          <w:tcPr>
            <w:tcW w:w="1769" w:type="dxa"/>
          </w:tcPr>
          <w:p w:rsidR="00DB1327" w:rsidRPr="00872305" w:rsidRDefault="00DB1327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20AB6" w:rsidRPr="00872305" w:rsidRDefault="00820AB6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72305">
              <w:rPr>
                <w:rFonts w:ascii="Times New Roman" w:hAnsi="Times New Roman" w:cs="Times New Roman"/>
                <w:b/>
                <w:color w:val="FF0000"/>
              </w:rPr>
              <w:t xml:space="preserve">      Lesson 1</w:t>
            </w:r>
          </w:p>
          <w:p w:rsidR="00820AB6" w:rsidRPr="00872305" w:rsidRDefault="00820AB6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20AB6" w:rsidRPr="00872305" w:rsidRDefault="00820AB6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72305">
              <w:rPr>
                <w:rFonts w:ascii="Times New Roman" w:hAnsi="Times New Roman" w:cs="Times New Roman"/>
                <w:b/>
                <w:color w:val="0000FF"/>
              </w:rPr>
              <w:t>The Holy Spirit, Giver of Gifts</w:t>
            </w:r>
          </w:p>
          <w:p w:rsidR="008368EC" w:rsidRPr="00872305" w:rsidRDefault="008368EC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368EC" w:rsidRPr="00872305" w:rsidRDefault="008368EC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368EC" w:rsidRPr="00872305" w:rsidRDefault="008368EC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E4629" w:rsidRDefault="004E462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</w:p>
          <w:p w:rsidR="0004464D" w:rsidRDefault="004E462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</w:p>
          <w:p w:rsidR="00E7263A" w:rsidRDefault="00E7263A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E4629" w:rsidRPr="00872305" w:rsidRDefault="0004464D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4E4629">
              <w:rPr>
                <w:rFonts w:ascii="Times New Roman" w:hAnsi="Times New Roman" w:cs="Times New Roman"/>
                <w:b/>
                <w:color w:val="FF0000"/>
              </w:rPr>
              <w:t>Lessons</w:t>
            </w:r>
          </w:p>
        </w:tc>
        <w:tc>
          <w:tcPr>
            <w:tcW w:w="2215" w:type="dxa"/>
          </w:tcPr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820AB6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Explain Pentecost…</w:t>
            </w:r>
          </w:p>
          <w:p w:rsidR="00EB68EF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Understand the concept of spiritual gifts…</w:t>
            </w:r>
          </w:p>
          <w:p w:rsidR="00EB68EF" w:rsidRPr="007E4380" w:rsidRDefault="00EB68EF">
            <w:pPr>
              <w:rPr>
                <w:rFonts w:ascii="Times New Roman" w:hAnsi="Times New Roman" w:cs="Times New Roman"/>
              </w:rPr>
            </w:pPr>
          </w:p>
          <w:p w:rsidR="004E4629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How they can use their gifts to help other</w:t>
            </w:r>
            <w:r w:rsidR="008368EC" w:rsidRPr="007E4380">
              <w:rPr>
                <w:rFonts w:ascii="Times New Roman" w:hAnsi="Times New Roman" w:cs="Times New Roman"/>
              </w:rPr>
              <w:t>.</w:t>
            </w:r>
          </w:p>
          <w:p w:rsidR="0004464D" w:rsidRDefault="0004464D" w:rsidP="007E438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7E438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7263A" w:rsidRDefault="00E7263A" w:rsidP="007E4380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368EC" w:rsidRPr="004E4629" w:rsidRDefault="0004464D" w:rsidP="007E43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</w:tc>
        <w:tc>
          <w:tcPr>
            <w:tcW w:w="2009" w:type="dxa"/>
          </w:tcPr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DB1327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Deepen their awareness of the gifts of the Holy Spirit in their lives…</w:t>
            </w:r>
          </w:p>
          <w:p w:rsidR="00E21AFB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Grow in appreci</w:t>
            </w:r>
            <w:r w:rsidR="00E21AFB">
              <w:rPr>
                <w:rFonts w:ascii="Times New Roman" w:hAnsi="Times New Roman" w:cs="Times New Roman"/>
              </w:rPr>
              <w:t>ation of their spiritual gifts.</w:t>
            </w:r>
          </w:p>
          <w:p w:rsidR="0004464D" w:rsidRDefault="00E21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4464D" w:rsidRDefault="0004464D">
            <w:pPr>
              <w:rPr>
                <w:rFonts w:ascii="Times New Roman" w:hAnsi="Times New Roman" w:cs="Times New Roman"/>
              </w:rPr>
            </w:pPr>
          </w:p>
          <w:p w:rsidR="00E7263A" w:rsidRDefault="00E7263A">
            <w:pPr>
              <w:rPr>
                <w:rFonts w:ascii="Times New Roman" w:hAnsi="Times New Roman" w:cs="Times New Roman"/>
              </w:rPr>
            </w:pPr>
          </w:p>
          <w:p w:rsidR="007E4380" w:rsidRPr="00E21AFB" w:rsidRDefault="0004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21AFB">
              <w:rPr>
                <w:rFonts w:ascii="Times New Roman" w:hAnsi="Times New Roman" w:cs="Times New Roman"/>
              </w:rPr>
              <w:t xml:space="preserve">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>Faith</w:t>
            </w:r>
          </w:p>
          <w:p w:rsidR="004E4629" w:rsidRPr="007E4380" w:rsidRDefault="00E7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>Formation</w:t>
            </w:r>
          </w:p>
        </w:tc>
        <w:tc>
          <w:tcPr>
            <w:tcW w:w="1830" w:type="dxa"/>
          </w:tcPr>
          <w:p w:rsidR="00DB1327" w:rsidRPr="007E4380" w:rsidRDefault="00DB1327">
            <w:pPr>
              <w:rPr>
                <w:rFonts w:ascii="Times New Roman" w:hAnsi="Times New Roman" w:cs="Times New Roman"/>
              </w:rPr>
            </w:pPr>
          </w:p>
          <w:p w:rsidR="00EB68EF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Gifts of the Spirit</w:t>
            </w:r>
          </w:p>
          <w:p w:rsidR="00EB68EF" w:rsidRPr="007E4380" w:rsidRDefault="00EB68EF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 xml:space="preserve">  1 Cor. (12:4-7)</w:t>
            </w:r>
          </w:p>
          <w:p w:rsidR="008368EC" w:rsidRPr="007E4380" w:rsidRDefault="008368EC">
            <w:pPr>
              <w:rPr>
                <w:rFonts w:ascii="Times New Roman" w:hAnsi="Times New Roman" w:cs="Times New Roman"/>
              </w:rPr>
            </w:pPr>
          </w:p>
          <w:p w:rsidR="008368EC" w:rsidRPr="007E4380" w:rsidRDefault="008368EC">
            <w:pPr>
              <w:rPr>
                <w:rFonts w:ascii="Times New Roman" w:hAnsi="Times New Roman" w:cs="Times New Roman"/>
              </w:rPr>
            </w:pPr>
          </w:p>
          <w:p w:rsidR="008368EC" w:rsidRPr="007E4380" w:rsidRDefault="008368EC">
            <w:pPr>
              <w:rPr>
                <w:rFonts w:ascii="Times New Roman" w:hAnsi="Times New Roman" w:cs="Times New Roman"/>
              </w:rPr>
            </w:pPr>
          </w:p>
          <w:p w:rsidR="008368EC" w:rsidRPr="007E4380" w:rsidRDefault="008368EC">
            <w:pPr>
              <w:rPr>
                <w:rFonts w:ascii="Times New Roman" w:hAnsi="Times New Roman" w:cs="Times New Roman"/>
              </w:rPr>
            </w:pPr>
          </w:p>
          <w:p w:rsidR="004E4629" w:rsidRPr="007E4380" w:rsidRDefault="004E4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4629" w:rsidRDefault="007E4380">
            <w:pPr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 xml:space="preserve"> </w:t>
            </w:r>
          </w:p>
          <w:p w:rsidR="0004464D" w:rsidRDefault="004E4629" w:rsidP="004E4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04464D" w:rsidRDefault="0004464D" w:rsidP="004E4629">
            <w:pPr>
              <w:jc w:val="both"/>
              <w:rPr>
                <w:rFonts w:ascii="Times New Roman" w:hAnsi="Times New Roman" w:cs="Times New Roman"/>
              </w:rPr>
            </w:pPr>
          </w:p>
          <w:p w:rsidR="00E7263A" w:rsidRDefault="00E7263A" w:rsidP="004E4629">
            <w:pPr>
              <w:jc w:val="both"/>
              <w:rPr>
                <w:rFonts w:ascii="Times New Roman" w:hAnsi="Times New Roman" w:cs="Times New Roman"/>
              </w:rPr>
            </w:pPr>
          </w:p>
          <w:p w:rsidR="008368EC" w:rsidRPr="004E4629" w:rsidRDefault="0004464D" w:rsidP="004E46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 xml:space="preserve"> Scripture</w:t>
            </w:r>
            <w:r w:rsidR="007E4380" w:rsidRPr="004E4629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  <w:tc>
          <w:tcPr>
            <w:tcW w:w="1547" w:type="dxa"/>
          </w:tcPr>
          <w:p w:rsidR="00DB1327" w:rsidRPr="007E4380" w:rsidRDefault="00DB1327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EB68EF" w:rsidRPr="007E4380" w:rsidRDefault="00EB68EF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4380">
              <w:rPr>
                <w:rFonts w:ascii="Times New Roman" w:hAnsi="Times New Roman" w:cs="Times New Roman"/>
                <w:color w:val="FF0000"/>
              </w:rPr>
              <w:t>Poem:</w:t>
            </w:r>
          </w:p>
          <w:p w:rsidR="00906CF2" w:rsidRPr="007E4380" w:rsidRDefault="00906CF2" w:rsidP="00F16452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Pentecost:</w:t>
            </w:r>
          </w:p>
          <w:p w:rsidR="00EB68EF" w:rsidRPr="007E4380" w:rsidRDefault="00906CF2" w:rsidP="00F16452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I was there.</w:t>
            </w:r>
          </w:p>
          <w:p w:rsidR="008368EC" w:rsidRPr="007E4380" w:rsidRDefault="008368EC" w:rsidP="00F16452">
            <w:pPr>
              <w:jc w:val="center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7E4380" w:rsidRPr="007E4380" w:rsidRDefault="007E4380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04464D" w:rsidRDefault="007E4380" w:rsidP="004E462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t xml:space="preserve"> </w:t>
            </w:r>
            <w:r w:rsidRPr="004E462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E4629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</w:p>
          <w:p w:rsidR="00E7263A" w:rsidRDefault="00E7263A" w:rsidP="004E462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4E462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368EC" w:rsidRPr="004E4629" w:rsidRDefault="0004464D" w:rsidP="004E46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="004E462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>Story</w:t>
            </w:r>
            <w:r w:rsidR="007E4380" w:rsidRPr="004E4629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</w:p>
        </w:tc>
        <w:tc>
          <w:tcPr>
            <w:tcW w:w="1701" w:type="dxa"/>
          </w:tcPr>
          <w:p w:rsidR="00DB1327" w:rsidRPr="007E4380" w:rsidRDefault="00DB1327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906CF2" w:rsidRPr="007E4380" w:rsidRDefault="00906CF2" w:rsidP="00F16452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Come,</w:t>
            </w:r>
          </w:p>
          <w:p w:rsidR="00906CF2" w:rsidRPr="007E4380" w:rsidRDefault="00906CF2" w:rsidP="00F16452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Holy Spirit</w:t>
            </w:r>
          </w:p>
          <w:p w:rsidR="008368EC" w:rsidRPr="007E4380" w:rsidRDefault="008368EC" w:rsidP="00F16452">
            <w:pPr>
              <w:jc w:val="center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F16452">
            <w:pPr>
              <w:jc w:val="center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7E4380" w:rsidRPr="007E4380" w:rsidRDefault="007E4380" w:rsidP="007E4380">
            <w:pPr>
              <w:jc w:val="both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 xml:space="preserve">   </w:t>
            </w:r>
          </w:p>
          <w:p w:rsidR="0004464D" w:rsidRDefault="007E4380" w:rsidP="007E4380">
            <w:pPr>
              <w:jc w:val="both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 xml:space="preserve"> </w:t>
            </w:r>
          </w:p>
          <w:p w:rsidR="00E7263A" w:rsidRDefault="00E7263A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04464D" w:rsidRDefault="0004464D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7E4380" w:rsidRPr="007E4380" w:rsidRDefault="0004464D" w:rsidP="007E43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E4629">
              <w:rPr>
                <w:rFonts w:ascii="Times New Roman" w:hAnsi="Times New Roman" w:cs="Times New Roman"/>
              </w:rPr>
              <w:t xml:space="preserve">  </w:t>
            </w:r>
            <w:r w:rsidR="007E4380" w:rsidRPr="007E4380">
              <w:rPr>
                <w:rFonts w:ascii="Times New Roman" w:hAnsi="Times New Roman" w:cs="Times New Roman"/>
              </w:rPr>
              <w:t xml:space="preserve"> </w:t>
            </w:r>
            <w:r w:rsidR="004E4629">
              <w:rPr>
                <w:rFonts w:ascii="Times New Roman" w:hAnsi="Times New Roman" w:cs="Times New Roman"/>
                <w:b/>
                <w:color w:val="FF0000"/>
              </w:rPr>
              <w:t>Song</w:t>
            </w:r>
            <w:r w:rsidR="007E4380" w:rsidRPr="007E438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337" w:type="dxa"/>
          </w:tcPr>
          <w:p w:rsidR="00DB1327" w:rsidRPr="007E4380" w:rsidRDefault="00DB1327" w:rsidP="007E4380">
            <w:pPr>
              <w:jc w:val="center"/>
              <w:rPr>
                <w:rFonts w:ascii="Times New Roman" w:hAnsi="Times New Roman" w:cs="Times New Roman"/>
              </w:rPr>
            </w:pPr>
          </w:p>
          <w:p w:rsidR="00906CF2" w:rsidRPr="007E4380" w:rsidRDefault="00906CF2" w:rsidP="007E4380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Prayer</w:t>
            </w:r>
          </w:p>
          <w:p w:rsidR="00906CF2" w:rsidRPr="007E4380" w:rsidRDefault="00906CF2" w:rsidP="007E4380">
            <w:pPr>
              <w:jc w:val="center"/>
              <w:rPr>
                <w:rFonts w:ascii="Times New Roman" w:hAnsi="Times New Roman" w:cs="Times New Roman"/>
              </w:rPr>
            </w:pPr>
            <w:r w:rsidRPr="007E4380">
              <w:rPr>
                <w:rFonts w:ascii="Times New Roman" w:hAnsi="Times New Roman" w:cs="Times New Roman"/>
              </w:rPr>
              <w:t>To the Holy Spirit</w:t>
            </w:r>
          </w:p>
          <w:p w:rsidR="008368EC" w:rsidRPr="007E4380" w:rsidRDefault="008368EC" w:rsidP="007E4380">
            <w:pPr>
              <w:jc w:val="center"/>
              <w:rPr>
                <w:rFonts w:ascii="Times New Roman" w:hAnsi="Times New Roman" w:cs="Times New Roman"/>
              </w:rPr>
            </w:pPr>
          </w:p>
          <w:p w:rsidR="008368EC" w:rsidRPr="007E4380" w:rsidRDefault="008368EC" w:rsidP="007E4380">
            <w:pPr>
              <w:jc w:val="center"/>
              <w:rPr>
                <w:rFonts w:ascii="Times New Roman" w:hAnsi="Times New Roman" w:cs="Times New Roman"/>
              </w:rPr>
            </w:pPr>
          </w:p>
          <w:p w:rsidR="004E4629" w:rsidRDefault="004E4629" w:rsidP="004E4629">
            <w:pPr>
              <w:rPr>
                <w:rFonts w:ascii="Times New Roman" w:hAnsi="Times New Roman" w:cs="Times New Roman"/>
              </w:rPr>
            </w:pPr>
          </w:p>
          <w:p w:rsidR="004E4629" w:rsidRDefault="004E4629" w:rsidP="004E4629">
            <w:pPr>
              <w:rPr>
                <w:rFonts w:ascii="Times New Roman" w:hAnsi="Times New Roman" w:cs="Times New Roman"/>
              </w:rPr>
            </w:pPr>
          </w:p>
          <w:p w:rsidR="004E4629" w:rsidRDefault="004E4629" w:rsidP="004E4629">
            <w:pPr>
              <w:rPr>
                <w:rFonts w:ascii="Times New Roman" w:hAnsi="Times New Roman" w:cs="Times New Roman"/>
              </w:rPr>
            </w:pPr>
          </w:p>
          <w:p w:rsidR="0004464D" w:rsidRDefault="004E4629" w:rsidP="004E46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4464D" w:rsidRDefault="0004464D" w:rsidP="004E4629">
            <w:pPr>
              <w:jc w:val="both"/>
              <w:rPr>
                <w:rFonts w:ascii="Times New Roman" w:hAnsi="Times New Roman" w:cs="Times New Roman"/>
              </w:rPr>
            </w:pPr>
          </w:p>
          <w:p w:rsidR="00E7263A" w:rsidRDefault="00E7263A" w:rsidP="004E4629">
            <w:pPr>
              <w:jc w:val="both"/>
              <w:rPr>
                <w:rFonts w:ascii="Times New Roman" w:hAnsi="Times New Roman" w:cs="Times New Roman"/>
              </w:rPr>
            </w:pPr>
          </w:p>
          <w:p w:rsidR="004E4629" w:rsidRPr="004E4629" w:rsidRDefault="0004464D" w:rsidP="004E46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E4629" w:rsidRPr="004E4629">
              <w:rPr>
                <w:rFonts w:ascii="Times New Roman" w:hAnsi="Times New Roman" w:cs="Times New Roman"/>
                <w:b/>
                <w:color w:val="FF0000"/>
              </w:rPr>
              <w:t xml:space="preserve"> Prayer</w:t>
            </w:r>
          </w:p>
          <w:p w:rsidR="004E4629" w:rsidRPr="007E4380" w:rsidRDefault="004E4629" w:rsidP="004E4629">
            <w:pPr>
              <w:rPr>
                <w:rFonts w:ascii="Times New Roman" w:hAnsi="Times New Roman" w:cs="Times New Roman"/>
              </w:rPr>
            </w:pPr>
          </w:p>
        </w:tc>
      </w:tr>
      <w:tr w:rsidR="00C85CC5" w:rsidTr="00E21AFB">
        <w:tc>
          <w:tcPr>
            <w:tcW w:w="1540" w:type="dxa"/>
          </w:tcPr>
          <w:p w:rsidR="00C85CC5" w:rsidRDefault="00C85CC5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3247A6" w:rsidRDefault="003247A6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Theme 8</w:t>
            </w:r>
          </w:p>
          <w:p w:rsidR="003247A6" w:rsidRDefault="003247A6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B50A88" w:rsidRDefault="00B50A8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B50A88" w:rsidRPr="00820AB6" w:rsidRDefault="00B50A88" w:rsidP="00B50A8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20AB6">
              <w:rPr>
                <w:rFonts w:ascii="Times New Roman" w:hAnsi="Times New Roman" w:cs="Times New Roman"/>
                <w:b/>
                <w:color w:val="FF0000"/>
              </w:rPr>
              <w:t>The Church</w:t>
            </w:r>
          </w:p>
          <w:p w:rsidR="00B50A88" w:rsidRDefault="00B50A88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C85CC5" w:rsidRDefault="00C85CC5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47A6" w:rsidRDefault="00534D1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3247A6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534D19" w:rsidRDefault="00534D1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47A6" w:rsidRPr="003247A6" w:rsidRDefault="003247A6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The Church is One Family of God</w:t>
            </w:r>
          </w:p>
        </w:tc>
        <w:tc>
          <w:tcPr>
            <w:tcW w:w="2215" w:type="dxa"/>
          </w:tcPr>
          <w:p w:rsidR="00FF1DFD" w:rsidRDefault="00FF1DFD">
            <w:pPr>
              <w:rPr>
                <w:rFonts w:ascii="Times New Roman" w:hAnsi="Times New Roman" w:cs="Times New Roman"/>
              </w:rPr>
            </w:pPr>
          </w:p>
          <w:p w:rsidR="00C85CC5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working as a team member…</w:t>
            </w: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UNITY</w:t>
            </w: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churches are united by common beliefs and goals.</w:t>
            </w: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 for unity…</w:t>
            </w:r>
          </w:p>
          <w:p w:rsidR="003247A6" w:rsidRPr="003247A6" w:rsidRDefault="003247A6" w:rsidP="003247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09" w:type="dxa"/>
          </w:tcPr>
          <w:p w:rsidR="00FF1DFD" w:rsidRDefault="00FF1DFD">
            <w:pPr>
              <w:rPr>
                <w:rFonts w:ascii="Times New Roman" w:hAnsi="Times New Roman" w:cs="Times New Roman"/>
              </w:rPr>
            </w:pPr>
          </w:p>
          <w:p w:rsidR="00C85CC5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ers of Jesus work for unity…</w:t>
            </w: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ct people who hold different beliefs…</w:t>
            </w:r>
          </w:p>
          <w:p w:rsidR="00534D19" w:rsidRPr="007E4380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 on what unites us rather than what separates us…</w:t>
            </w:r>
          </w:p>
        </w:tc>
        <w:tc>
          <w:tcPr>
            <w:tcW w:w="1830" w:type="dxa"/>
          </w:tcPr>
          <w:p w:rsidR="00C85CC5" w:rsidRDefault="00C85CC5">
            <w:pPr>
              <w:rPr>
                <w:rFonts w:ascii="Times New Roman" w:hAnsi="Times New Roman" w:cs="Times New Roman"/>
              </w:rPr>
            </w:pPr>
          </w:p>
          <w:p w:rsidR="004E4629" w:rsidRPr="007E4380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hesians (4:5-6)</w:t>
            </w:r>
          </w:p>
        </w:tc>
        <w:tc>
          <w:tcPr>
            <w:tcW w:w="1547" w:type="dxa"/>
          </w:tcPr>
          <w:p w:rsidR="00C85CC5" w:rsidRDefault="00C85CC5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F16452" w:rsidRDefault="00534D19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4D19">
              <w:rPr>
                <w:rFonts w:ascii="Times New Roman" w:hAnsi="Times New Roman" w:cs="Times New Roman"/>
                <w:color w:val="FF0000"/>
              </w:rPr>
              <w:t>Poem:</w:t>
            </w:r>
          </w:p>
          <w:p w:rsidR="00534D19" w:rsidRPr="00534D19" w:rsidRDefault="00534D19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</w:t>
            </w:r>
          </w:p>
        </w:tc>
        <w:tc>
          <w:tcPr>
            <w:tcW w:w="1701" w:type="dxa"/>
          </w:tcPr>
          <w:p w:rsidR="00C85CC5" w:rsidRDefault="00C85CC5" w:rsidP="007E4380">
            <w:pPr>
              <w:jc w:val="both"/>
              <w:rPr>
                <w:rFonts w:ascii="Times New Roman" w:hAnsi="Times New Roman" w:cs="Times New Roman"/>
              </w:rPr>
            </w:pPr>
          </w:p>
          <w:p w:rsidR="00534D19" w:rsidRPr="007E4380" w:rsidRDefault="00534D19" w:rsidP="0053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, Holy Spirit</w:t>
            </w:r>
          </w:p>
        </w:tc>
        <w:tc>
          <w:tcPr>
            <w:tcW w:w="1337" w:type="dxa"/>
          </w:tcPr>
          <w:p w:rsidR="00C85CC5" w:rsidRPr="007E4380" w:rsidRDefault="00C85CC5" w:rsidP="007E4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8EC" w:rsidTr="00E21AFB">
        <w:tc>
          <w:tcPr>
            <w:tcW w:w="1540" w:type="dxa"/>
          </w:tcPr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534D19" w:rsidRDefault="00534D1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534D19" w:rsidRDefault="00534D1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8368EC" w:rsidRDefault="008368EC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534D19" w:rsidRPr="00534D19" w:rsidRDefault="00534D19" w:rsidP="00F027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34D19">
              <w:rPr>
                <w:rFonts w:ascii="Times New Roman" w:hAnsi="Times New Roman" w:cs="Times New Roman"/>
                <w:b/>
                <w:color w:val="FF0000"/>
              </w:rPr>
              <w:t>Lesson 3</w:t>
            </w:r>
          </w:p>
          <w:p w:rsidR="00534D19" w:rsidRDefault="00534D1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534D19" w:rsidRPr="00534D19" w:rsidRDefault="00534D19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534D19">
              <w:rPr>
                <w:rFonts w:ascii="Times New Roman" w:hAnsi="Times New Roman" w:cs="Times New Roman"/>
                <w:b/>
                <w:color w:val="0000FF"/>
              </w:rPr>
              <w:t>Continuing the Mission of Jesus today</w:t>
            </w:r>
          </w:p>
          <w:p w:rsidR="00534D19" w:rsidRDefault="00534D19" w:rsidP="00F02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words ‘church</w:t>
            </w:r>
            <w:r w:rsidR="00E21AF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1AFB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mission</w:t>
            </w:r>
            <w:r w:rsidR="00E21AFB">
              <w:rPr>
                <w:rFonts w:ascii="Times New Roman" w:hAnsi="Times New Roman" w:cs="Times New Roman"/>
              </w:rPr>
              <w:t>’</w:t>
            </w:r>
            <w:r w:rsidR="006129CB">
              <w:rPr>
                <w:rFonts w:ascii="Times New Roman" w:hAnsi="Times New Roman" w:cs="Times New Roman"/>
              </w:rPr>
              <w:t xml:space="preserve"> </w:t>
            </w:r>
            <w:r w:rsidR="00E21AFB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people of God’…</w:t>
            </w:r>
          </w:p>
          <w:p w:rsidR="00534D19" w:rsidRDefault="0053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ll share the mission and love of Jesus…</w:t>
            </w: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heir family as the ‘domestic church’</w:t>
            </w:r>
          </w:p>
        </w:tc>
        <w:tc>
          <w:tcPr>
            <w:tcW w:w="2009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34D19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their role in the Church’s mission…</w:t>
            </w: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e of what their membership of the Church means…</w:t>
            </w:r>
          </w:p>
        </w:tc>
        <w:tc>
          <w:tcPr>
            <w:tcW w:w="1830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e (4:18-19)</w:t>
            </w:r>
          </w:p>
        </w:tc>
        <w:tc>
          <w:tcPr>
            <w:tcW w:w="1547" w:type="dxa"/>
          </w:tcPr>
          <w:p w:rsidR="008368EC" w:rsidRDefault="008368EC">
            <w:pPr>
              <w:rPr>
                <w:rFonts w:ascii="Times New Roman" w:hAnsi="Times New Roman" w:cs="Times New Roman"/>
                <w:color w:val="FF0000"/>
              </w:rPr>
            </w:pP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9CB">
              <w:rPr>
                <w:rFonts w:ascii="Times New Roman" w:hAnsi="Times New Roman" w:cs="Times New Roman"/>
                <w:color w:val="000000" w:themeColor="text1"/>
              </w:rPr>
              <w:t>A New Opportunity</w:t>
            </w: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ura Lee’s Story</w:t>
            </w: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29CB" w:rsidRPr="006129CB" w:rsidRDefault="006129CB" w:rsidP="00612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h Anthem</w:t>
            </w:r>
          </w:p>
        </w:tc>
        <w:tc>
          <w:tcPr>
            <w:tcW w:w="1337" w:type="dxa"/>
          </w:tcPr>
          <w:p w:rsidR="007E4380" w:rsidRDefault="007E4380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Father</w:t>
            </w:r>
          </w:p>
        </w:tc>
      </w:tr>
      <w:tr w:rsidR="008368EC" w:rsidTr="00E21AFB">
        <w:tc>
          <w:tcPr>
            <w:tcW w:w="1540" w:type="dxa"/>
          </w:tcPr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4464D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</w:t>
            </w:r>
          </w:p>
          <w:p w:rsidR="00860CB9" w:rsidRDefault="0004464D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  </w:t>
            </w:r>
            <w:r w:rsidR="00860CB9">
              <w:rPr>
                <w:rFonts w:ascii="Times New Roman" w:hAnsi="Times New Roman" w:cs="Times New Roman"/>
                <w:b/>
                <w:color w:val="2209B7"/>
              </w:rPr>
              <w:t xml:space="preserve">Theme </w:t>
            </w:r>
          </w:p>
        </w:tc>
        <w:tc>
          <w:tcPr>
            <w:tcW w:w="1769" w:type="dxa"/>
          </w:tcPr>
          <w:p w:rsidR="006129CB" w:rsidRDefault="006129CB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</w:p>
          <w:p w:rsidR="008368EC" w:rsidRDefault="006129C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129CB">
              <w:rPr>
                <w:rFonts w:ascii="Times New Roman" w:hAnsi="Times New Roman" w:cs="Times New Roman"/>
                <w:b/>
                <w:color w:val="FF0000"/>
              </w:rPr>
              <w:t>Lesson 4</w:t>
            </w:r>
          </w:p>
          <w:p w:rsidR="006129CB" w:rsidRDefault="006129C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129CB" w:rsidRPr="006129CB" w:rsidRDefault="006129CB" w:rsidP="006129C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Working for Christian Unity</w:t>
            </w: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</w:rPr>
            </w:pPr>
          </w:p>
          <w:p w:rsidR="006129CB" w:rsidRDefault="006129CB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E21AFB" w:rsidRDefault="00E21AFB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04464D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60CB9" w:rsidRPr="00860CB9" w:rsidRDefault="0004464D" w:rsidP="00F027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60CB9">
              <w:rPr>
                <w:rFonts w:ascii="Times New Roman" w:hAnsi="Times New Roman" w:cs="Times New Roman"/>
              </w:rPr>
              <w:t xml:space="preserve">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>Lesson</w:t>
            </w:r>
          </w:p>
        </w:tc>
        <w:tc>
          <w:tcPr>
            <w:tcW w:w="2215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Concept of Christian Unity.</w:t>
            </w: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united by their belief in God Father, Son and Holy Spirit.</w:t>
            </w:r>
          </w:p>
          <w:p w:rsidR="006129CB" w:rsidRDefault="006129CB" w:rsidP="00612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3 or 4 Christian Churches by name.</w:t>
            </w:r>
          </w:p>
          <w:p w:rsidR="00860CB9" w:rsidRDefault="00860CB9" w:rsidP="006129CB">
            <w:pPr>
              <w:jc w:val="center"/>
              <w:rPr>
                <w:rFonts w:ascii="Times New Roman" w:hAnsi="Times New Roman" w:cs="Times New Roman"/>
              </w:rPr>
            </w:pPr>
          </w:p>
          <w:p w:rsidR="00860CB9" w:rsidRDefault="00860CB9" w:rsidP="006129CB">
            <w:pPr>
              <w:jc w:val="center"/>
              <w:rPr>
                <w:rFonts w:ascii="Times New Roman" w:hAnsi="Times New Roman" w:cs="Times New Roman"/>
              </w:rPr>
            </w:pPr>
          </w:p>
          <w:p w:rsidR="00E21AFB" w:rsidRDefault="00E21AFB" w:rsidP="006129CB">
            <w:pPr>
              <w:jc w:val="center"/>
              <w:rPr>
                <w:rFonts w:ascii="Times New Roman" w:hAnsi="Times New Roman" w:cs="Times New Roman"/>
              </w:rPr>
            </w:pPr>
          </w:p>
          <w:p w:rsidR="00E21AFB" w:rsidRDefault="00E21AFB" w:rsidP="006129CB">
            <w:pPr>
              <w:jc w:val="center"/>
              <w:rPr>
                <w:rFonts w:ascii="Times New Roman" w:hAnsi="Times New Roman" w:cs="Times New Roman"/>
              </w:rPr>
            </w:pPr>
          </w:p>
          <w:p w:rsidR="0004464D" w:rsidRDefault="0004464D" w:rsidP="00860CB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860CB9" w:rsidRPr="00860CB9" w:rsidRDefault="0004464D" w:rsidP="00860C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</w:tc>
        <w:tc>
          <w:tcPr>
            <w:tcW w:w="2009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 for unity of all Christians…</w:t>
            </w:r>
          </w:p>
          <w:p w:rsidR="006129CB" w:rsidRDefault="006129CB">
            <w:pPr>
              <w:rPr>
                <w:rFonts w:ascii="Times New Roman" w:hAnsi="Times New Roman" w:cs="Times New Roman"/>
              </w:rPr>
            </w:pPr>
          </w:p>
          <w:p w:rsidR="006129CB" w:rsidRDefault="008E1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 to others in peaceful, tolerant &amp;non-discriminatory ways.</w:t>
            </w: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04464D" w:rsidRDefault="0004464D" w:rsidP="00860CB9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Pr="00860CB9" w:rsidRDefault="00860CB9" w:rsidP="00860C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60CB9"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</w:tc>
        <w:tc>
          <w:tcPr>
            <w:tcW w:w="1830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E1428" w:rsidRDefault="008E1428">
            <w:pPr>
              <w:rPr>
                <w:rFonts w:ascii="Times New Roman" w:hAnsi="Times New Roman" w:cs="Times New Roman"/>
              </w:rPr>
            </w:pPr>
          </w:p>
          <w:p w:rsidR="008E1428" w:rsidRDefault="008E1428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04464D" w:rsidRDefault="00860CB9" w:rsidP="00860CB9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</w:p>
          <w:p w:rsidR="00860CB9" w:rsidRPr="00860CB9" w:rsidRDefault="0004464D" w:rsidP="00860CB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>Scripture</w:t>
            </w:r>
          </w:p>
        </w:tc>
        <w:tc>
          <w:tcPr>
            <w:tcW w:w="1547" w:type="dxa"/>
          </w:tcPr>
          <w:p w:rsidR="008E1428" w:rsidRDefault="00F1645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     Poem:</w:t>
            </w:r>
          </w:p>
          <w:p w:rsidR="008E1428" w:rsidRDefault="008E1428" w:rsidP="008E14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king Peace</w:t>
            </w:r>
          </w:p>
          <w:p w:rsidR="008E1428" w:rsidRDefault="008E1428" w:rsidP="008E14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428" w:rsidRPr="008E1428" w:rsidRDefault="008E1428" w:rsidP="008E14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1428">
              <w:rPr>
                <w:rFonts w:ascii="Times New Roman" w:hAnsi="Times New Roman" w:cs="Times New Roman"/>
                <w:color w:val="FF0000"/>
              </w:rPr>
              <w:t>Story:</w:t>
            </w:r>
          </w:p>
          <w:p w:rsidR="008E1428" w:rsidRDefault="008E1428" w:rsidP="008E14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becca and James learn something new.</w:t>
            </w:r>
          </w:p>
          <w:p w:rsidR="008E1428" w:rsidRDefault="008E1428" w:rsidP="008E14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428" w:rsidRPr="008E1428" w:rsidRDefault="008E1428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1428">
              <w:rPr>
                <w:rFonts w:ascii="Times New Roman" w:hAnsi="Times New Roman" w:cs="Times New Roman"/>
                <w:color w:val="FF0000"/>
              </w:rPr>
              <w:t>Video:</w:t>
            </w:r>
          </w:p>
          <w:p w:rsidR="008E1428" w:rsidRDefault="008E1428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ristian Churches</w:t>
            </w:r>
          </w:p>
          <w:p w:rsidR="00860CB9" w:rsidRDefault="00860CB9" w:rsidP="008E14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1AFB" w:rsidRDefault="00E21AFB" w:rsidP="008E14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464D" w:rsidRDefault="00860CB9" w:rsidP="008E142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60CB9">
              <w:rPr>
                <w:rFonts w:ascii="Times New Roman" w:hAnsi="Times New Roman" w:cs="Times New Roman"/>
                <w:b/>
                <w:color w:val="FF0000"/>
              </w:rPr>
              <w:t xml:space="preserve">       </w:t>
            </w:r>
          </w:p>
          <w:p w:rsidR="008E1428" w:rsidRPr="00860CB9" w:rsidRDefault="0004464D" w:rsidP="008E14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 xml:space="preserve"> Story</w:t>
            </w:r>
          </w:p>
        </w:tc>
        <w:tc>
          <w:tcPr>
            <w:tcW w:w="1701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04464D" w:rsidRDefault="0086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60CB9" w:rsidRPr="00860CB9" w:rsidRDefault="0004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60CB9">
              <w:rPr>
                <w:rFonts w:ascii="Times New Roman" w:hAnsi="Times New Roman" w:cs="Times New Roman"/>
              </w:rPr>
              <w:t xml:space="preserve">  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>Song</w:t>
            </w:r>
          </w:p>
        </w:tc>
        <w:tc>
          <w:tcPr>
            <w:tcW w:w="1337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E21AFB" w:rsidRDefault="00E21AFB">
            <w:pPr>
              <w:rPr>
                <w:rFonts w:ascii="Times New Roman" w:hAnsi="Times New Roman" w:cs="Times New Roman"/>
              </w:rPr>
            </w:pPr>
          </w:p>
          <w:p w:rsidR="00860CB9" w:rsidRDefault="00860CB9">
            <w:pPr>
              <w:rPr>
                <w:rFonts w:ascii="Times New Roman" w:hAnsi="Times New Roman" w:cs="Times New Roman"/>
              </w:rPr>
            </w:pPr>
          </w:p>
          <w:p w:rsidR="0004464D" w:rsidRDefault="0086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0CB9" w:rsidRPr="00860CB9" w:rsidRDefault="0004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0CB9">
              <w:rPr>
                <w:rFonts w:ascii="Times New Roman" w:hAnsi="Times New Roman" w:cs="Times New Roman"/>
              </w:rPr>
              <w:t xml:space="preserve">  </w:t>
            </w:r>
            <w:r w:rsidR="00860CB9" w:rsidRPr="00860CB9">
              <w:rPr>
                <w:rFonts w:ascii="Times New Roman" w:hAnsi="Times New Roman" w:cs="Times New Roman"/>
                <w:b/>
                <w:color w:val="FF0000"/>
              </w:rPr>
              <w:t>Prayer</w:t>
            </w:r>
          </w:p>
        </w:tc>
      </w:tr>
      <w:tr w:rsidR="008368EC" w:rsidTr="00E21AFB">
        <w:tc>
          <w:tcPr>
            <w:tcW w:w="1540" w:type="dxa"/>
          </w:tcPr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368EC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  Theme 9</w:t>
            </w: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860CB9" w:rsidRPr="00B50A88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</w:t>
            </w:r>
            <w:r w:rsidRPr="00B50A88">
              <w:rPr>
                <w:rFonts w:ascii="Times New Roman" w:hAnsi="Times New Roman" w:cs="Times New Roman"/>
                <w:b/>
                <w:color w:val="FF0000"/>
              </w:rPr>
              <w:t>The Pilgrim</w:t>
            </w:r>
          </w:p>
          <w:p w:rsidR="00860CB9" w:rsidRPr="00B50A88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50A88">
              <w:rPr>
                <w:rFonts w:ascii="Times New Roman" w:hAnsi="Times New Roman" w:cs="Times New Roman"/>
                <w:b/>
                <w:color w:val="FF0000"/>
              </w:rPr>
              <w:t xml:space="preserve">     Church</w:t>
            </w:r>
          </w:p>
          <w:p w:rsidR="00860CB9" w:rsidRDefault="00860CB9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8368EC" w:rsidRDefault="008368EC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60CB9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50A88" w:rsidRPr="00B50A88" w:rsidRDefault="00B50A88" w:rsidP="00B50A88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B50A88">
              <w:rPr>
                <w:rFonts w:ascii="Times New Roman" w:hAnsi="Times New Roman" w:cs="Times New Roman"/>
                <w:b/>
                <w:color w:val="0000FF"/>
              </w:rPr>
              <w:t>Pilgrimages</w:t>
            </w:r>
          </w:p>
          <w:p w:rsidR="00B50A88" w:rsidRPr="00B50A88" w:rsidRDefault="00B50A88" w:rsidP="00B50A88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B50A88">
              <w:rPr>
                <w:rFonts w:ascii="Times New Roman" w:hAnsi="Times New Roman" w:cs="Times New Roman"/>
                <w:b/>
                <w:color w:val="0000FF"/>
              </w:rPr>
              <w:t>at Home and Abroad</w:t>
            </w:r>
          </w:p>
          <w:p w:rsidR="00860CB9" w:rsidRDefault="00860CB9" w:rsidP="00F02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60CB9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derstand the concept of pilgrimage.</w:t>
            </w:r>
          </w:p>
          <w:p w:rsidR="00B50A88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88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ilgrimage traditions</w:t>
            </w:r>
          </w:p>
          <w:p w:rsidR="00B50A88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cally &amp; abroad.</w:t>
            </w:r>
          </w:p>
          <w:p w:rsidR="00B50A88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88" w:rsidRPr="00B50A88" w:rsidRDefault="00B50A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ck, Lourdes etc.</w:t>
            </w:r>
          </w:p>
        </w:tc>
        <w:tc>
          <w:tcPr>
            <w:tcW w:w="2009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B50A88" w:rsidRDefault="00B50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inspired by the faith of their Christian ancestors.</w:t>
            </w:r>
          </w:p>
          <w:p w:rsidR="00B50A88" w:rsidRDefault="00B50A88">
            <w:pPr>
              <w:rPr>
                <w:rFonts w:ascii="Times New Roman" w:hAnsi="Times New Roman" w:cs="Times New Roman"/>
              </w:rPr>
            </w:pPr>
          </w:p>
          <w:p w:rsidR="00B50A88" w:rsidRDefault="00B50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ur Mary, our Mother, through prayer.</w:t>
            </w:r>
          </w:p>
        </w:tc>
        <w:tc>
          <w:tcPr>
            <w:tcW w:w="1830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B50A88" w:rsidRDefault="00B50A88">
            <w:pPr>
              <w:rPr>
                <w:rFonts w:ascii="Times New Roman" w:hAnsi="Times New Roman" w:cs="Times New Roman"/>
              </w:rPr>
            </w:pPr>
            <w:r w:rsidRPr="00B50A88">
              <w:rPr>
                <w:rFonts w:ascii="Times New Roman" w:hAnsi="Times New Roman" w:cs="Times New Roman"/>
                <w:color w:val="FF0000"/>
              </w:rPr>
              <w:t>Story</w:t>
            </w:r>
            <w:r>
              <w:rPr>
                <w:rFonts w:ascii="Times New Roman" w:hAnsi="Times New Roman" w:cs="Times New Roman"/>
              </w:rPr>
              <w:t>: St. Patrick</w:t>
            </w:r>
          </w:p>
        </w:tc>
        <w:tc>
          <w:tcPr>
            <w:tcW w:w="1547" w:type="dxa"/>
          </w:tcPr>
          <w:p w:rsidR="008368EC" w:rsidRDefault="008368EC">
            <w:pPr>
              <w:rPr>
                <w:rFonts w:ascii="Times New Roman" w:hAnsi="Times New Roman" w:cs="Times New Roman"/>
                <w:color w:val="FF0000"/>
              </w:rPr>
            </w:pPr>
          </w:p>
          <w:p w:rsidR="00B50A88" w:rsidRDefault="00B50A88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ideo:</w:t>
            </w:r>
          </w:p>
          <w:p w:rsidR="00B50A88" w:rsidRDefault="00B50A88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50A88">
              <w:rPr>
                <w:rFonts w:ascii="Times New Roman" w:hAnsi="Times New Roman" w:cs="Times New Roman"/>
                <w:color w:val="000000" w:themeColor="text1"/>
              </w:rPr>
              <w:t>Croagh</w:t>
            </w:r>
            <w:proofErr w:type="spellEnd"/>
            <w:r w:rsidRPr="00B50A88">
              <w:rPr>
                <w:rFonts w:ascii="Times New Roman" w:hAnsi="Times New Roman" w:cs="Times New Roman"/>
                <w:color w:val="000000" w:themeColor="text1"/>
              </w:rPr>
              <w:t xml:space="preserve"> Patrick</w:t>
            </w:r>
          </w:p>
          <w:p w:rsidR="00B50A88" w:rsidRDefault="00B50A88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50A88" w:rsidRPr="00B50A88" w:rsidRDefault="00B50A88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0A88">
              <w:rPr>
                <w:rFonts w:ascii="Times New Roman" w:hAnsi="Times New Roman" w:cs="Times New Roman"/>
                <w:color w:val="FF0000"/>
              </w:rPr>
              <w:t>Video:</w:t>
            </w:r>
          </w:p>
          <w:p w:rsidR="00B50A88" w:rsidRDefault="00B50A88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ld Youth  Day</w:t>
            </w:r>
          </w:p>
        </w:tc>
        <w:tc>
          <w:tcPr>
            <w:tcW w:w="1701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l Mary</w:t>
            </w:r>
          </w:p>
        </w:tc>
      </w:tr>
      <w:tr w:rsidR="008368EC" w:rsidTr="00E21AFB">
        <w:tc>
          <w:tcPr>
            <w:tcW w:w="1540" w:type="dxa"/>
          </w:tcPr>
          <w:p w:rsidR="008368EC" w:rsidRDefault="008368EC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</w:tc>
        <w:tc>
          <w:tcPr>
            <w:tcW w:w="1769" w:type="dxa"/>
          </w:tcPr>
          <w:p w:rsidR="008368EC" w:rsidRDefault="008368EC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50A88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Our Lady of</w:t>
            </w:r>
          </w:p>
          <w:p w:rsidR="00B50A88" w:rsidRPr="00B50A88" w:rsidRDefault="00B50A88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uadalupe</w:t>
            </w:r>
          </w:p>
          <w:p w:rsidR="00B50A88" w:rsidRDefault="00B50A88" w:rsidP="00F027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B50A88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of Our Lady of Guadalupe…</w:t>
            </w: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why people go on pilgrimage…</w:t>
            </w:r>
          </w:p>
        </w:tc>
        <w:tc>
          <w:tcPr>
            <w:tcW w:w="2009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e the different images of Mary…</w:t>
            </w: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to Mary in moments of need…</w:t>
            </w:r>
          </w:p>
        </w:tc>
        <w:tc>
          <w:tcPr>
            <w:tcW w:w="1830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368EC" w:rsidRDefault="008368EC">
            <w:pPr>
              <w:rPr>
                <w:rFonts w:ascii="Times New Roman" w:hAnsi="Times New Roman" w:cs="Times New Roman"/>
                <w:color w:val="FF0000"/>
              </w:rPr>
            </w:pPr>
          </w:p>
          <w:p w:rsidR="00A7504B" w:rsidRDefault="00A7504B" w:rsidP="00A750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ory of our Lady of Guad</w:t>
            </w:r>
            <w:r w:rsidRPr="00A7504B">
              <w:rPr>
                <w:rFonts w:ascii="Times New Roman" w:hAnsi="Times New Roman" w:cs="Times New Roman"/>
                <w:color w:val="000000" w:themeColor="text1"/>
              </w:rPr>
              <w:t>alupe</w:t>
            </w:r>
          </w:p>
        </w:tc>
        <w:tc>
          <w:tcPr>
            <w:tcW w:w="1701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</w:rPr>
              <w:t>Mh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hathair</w:t>
            </w:r>
            <w:proofErr w:type="spellEnd"/>
          </w:p>
        </w:tc>
        <w:tc>
          <w:tcPr>
            <w:tcW w:w="1337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8368EC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ry</w:t>
            </w:r>
          </w:p>
        </w:tc>
      </w:tr>
      <w:tr w:rsidR="008368EC" w:rsidTr="00E21AFB">
        <w:tc>
          <w:tcPr>
            <w:tcW w:w="1540" w:type="dxa"/>
          </w:tcPr>
          <w:p w:rsidR="00A7504B" w:rsidRDefault="00A7504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D14AF" w:rsidRDefault="00A7504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Theme 10</w:t>
            </w:r>
          </w:p>
          <w:p w:rsidR="007D14AF" w:rsidRDefault="007D14AF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7D14AF" w:rsidRDefault="007D14AF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A7504B" w:rsidRPr="007D14AF" w:rsidRDefault="00A7504B" w:rsidP="00AD5473">
            <w:pPr>
              <w:jc w:val="both"/>
              <w:rPr>
                <w:rFonts w:ascii="Times New Roman" w:hAnsi="Times New Roman" w:cs="Times New Roman"/>
                <w:color w:val="2209B7"/>
              </w:rPr>
            </w:pPr>
            <w:r w:rsidRPr="007D14AF">
              <w:rPr>
                <w:rFonts w:ascii="Times New Roman" w:hAnsi="Times New Roman" w:cs="Times New Roman"/>
                <w:color w:val="FF0000"/>
              </w:rPr>
              <w:t>Reconciliation</w:t>
            </w:r>
          </w:p>
        </w:tc>
        <w:tc>
          <w:tcPr>
            <w:tcW w:w="1769" w:type="dxa"/>
          </w:tcPr>
          <w:p w:rsidR="008368EC" w:rsidRDefault="008368EC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A7504B" w:rsidRDefault="00A7504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7504B">
              <w:rPr>
                <w:rFonts w:ascii="Times New Roman" w:hAnsi="Times New Roman" w:cs="Times New Roman"/>
                <w:b/>
                <w:color w:val="FF0000"/>
              </w:rPr>
              <w:t xml:space="preserve">    Lesson 1</w:t>
            </w:r>
          </w:p>
          <w:p w:rsidR="00A7504B" w:rsidRDefault="00A7504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04B" w:rsidRPr="00A7504B" w:rsidRDefault="00A7504B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od Forgives Us</w:t>
            </w:r>
          </w:p>
          <w:p w:rsidR="00A7504B" w:rsidRDefault="00A7504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04B" w:rsidRDefault="00A7504B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04B" w:rsidRPr="00A7504B" w:rsidRDefault="00A7504B" w:rsidP="00F0279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5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 on how</w:t>
            </w:r>
          </w:p>
          <w:p w:rsidR="00A7504B" w:rsidRDefault="00A7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us demonstrated God’s love and forgiveness…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how actions &amp; attitudes help forgiveness…</w:t>
            </w:r>
          </w:p>
        </w:tc>
        <w:tc>
          <w:tcPr>
            <w:tcW w:w="2009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sorry for their sins…and seek God’s forgiveness…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e the sacrament of Reconciliation.</w:t>
            </w:r>
          </w:p>
        </w:tc>
        <w:tc>
          <w:tcPr>
            <w:tcW w:w="1830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cchaeus 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. (19:1-10)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ysed Man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2:1-12)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t Sheep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. 15:1-7)</w:t>
            </w:r>
          </w:p>
        </w:tc>
        <w:tc>
          <w:tcPr>
            <w:tcW w:w="1547" w:type="dxa"/>
          </w:tcPr>
          <w:p w:rsidR="008368EC" w:rsidRDefault="008368EC">
            <w:pPr>
              <w:rPr>
                <w:rFonts w:ascii="Times New Roman" w:hAnsi="Times New Roman" w:cs="Times New Roman"/>
                <w:color w:val="FF0000"/>
              </w:rPr>
            </w:pPr>
          </w:p>
          <w:p w:rsidR="00512F74" w:rsidRDefault="00512F74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ories:</w:t>
            </w:r>
          </w:p>
          <w:p w:rsidR="00512F74" w:rsidRDefault="00512F74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F74">
              <w:rPr>
                <w:rFonts w:ascii="Times New Roman" w:hAnsi="Times New Roman" w:cs="Times New Roman"/>
                <w:color w:val="000000" w:themeColor="text1"/>
              </w:rPr>
              <w:t>Jod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2F74">
              <w:rPr>
                <w:rFonts w:ascii="Times New Roman" w:hAnsi="Times New Roman" w:cs="Times New Roman"/>
                <w:color w:val="000000" w:themeColor="text1"/>
              </w:rPr>
              <w:t>and her Dad</w:t>
            </w: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512F74" w:rsidRDefault="00512F74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12F74" w:rsidRDefault="00512F74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Forgiving Stone…</w:t>
            </w:r>
          </w:p>
        </w:tc>
        <w:tc>
          <w:tcPr>
            <w:tcW w:w="1701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12F74" w:rsidRPr="00512F74" w:rsidRDefault="00512F74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F74">
              <w:rPr>
                <w:rFonts w:ascii="Times New Roman" w:hAnsi="Times New Roman" w:cs="Times New Roman"/>
                <w:color w:val="FF0000"/>
              </w:rPr>
              <w:t>Song:</w:t>
            </w:r>
          </w:p>
          <w:p w:rsidR="00512F74" w:rsidRDefault="00512F74" w:rsidP="00F16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g of Repentance</w:t>
            </w:r>
          </w:p>
        </w:tc>
        <w:tc>
          <w:tcPr>
            <w:tcW w:w="1337" w:type="dxa"/>
          </w:tcPr>
          <w:p w:rsidR="008368EC" w:rsidRDefault="008368EC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of Sorry</w:t>
            </w: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>
            <w:pPr>
              <w:rPr>
                <w:rFonts w:ascii="Times New Roman" w:hAnsi="Times New Roman" w:cs="Times New Roman"/>
              </w:rPr>
            </w:pPr>
          </w:p>
          <w:p w:rsidR="00512F74" w:rsidRDefault="00512F74" w:rsidP="0051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yers Before and after </w:t>
            </w:r>
          </w:p>
          <w:p w:rsidR="00512F74" w:rsidRDefault="00512F74" w:rsidP="0051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nce</w:t>
            </w:r>
          </w:p>
        </w:tc>
      </w:tr>
      <w:tr w:rsidR="00A7504B" w:rsidTr="00E21AFB">
        <w:tc>
          <w:tcPr>
            <w:tcW w:w="1540" w:type="dxa"/>
          </w:tcPr>
          <w:p w:rsidR="00A7504B" w:rsidRDefault="00A7504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A7504B" w:rsidRDefault="00A7504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04464D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</w:t>
            </w:r>
          </w:p>
          <w:p w:rsidR="00CF5ECB" w:rsidRDefault="00CF5EC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 xml:space="preserve">   Theme</w:t>
            </w:r>
          </w:p>
        </w:tc>
        <w:tc>
          <w:tcPr>
            <w:tcW w:w="1769" w:type="dxa"/>
          </w:tcPr>
          <w:p w:rsidR="00A7504B" w:rsidRDefault="00A7504B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512F74" w:rsidRDefault="00512F74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12F74">
              <w:rPr>
                <w:rFonts w:ascii="Times New Roman" w:hAnsi="Times New Roman" w:cs="Times New Roman"/>
                <w:b/>
                <w:color w:val="FF0000"/>
              </w:rPr>
              <w:t>Lesson 2</w:t>
            </w:r>
          </w:p>
          <w:p w:rsidR="00512F74" w:rsidRDefault="00512F74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12F74" w:rsidRPr="00512F74" w:rsidRDefault="008C1139" w:rsidP="00F0279F">
            <w:pPr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God Calls Us to Forgive Others</w:t>
            </w:r>
          </w:p>
          <w:p w:rsidR="00512F74" w:rsidRDefault="00512F74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512F74" w:rsidRDefault="00512F74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CF5ECB" w:rsidRDefault="00CF5ECB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CF5ECB" w:rsidRDefault="00CF5ECB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  <w:p w:rsidR="0004464D" w:rsidRDefault="00CF5ECB" w:rsidP="00F027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F5ECB" w:rsidRPr="00CF5ECB" w:rsidRDefault="00CF5ECB" w:rsidP="00F027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F5ECB">
              <w:rPr>
                <w:rFonts w:ascii="Times New Roman" w:hAnsi="Times New Roman" w:cs="Times New Roman"/>
                <w:b/>
                <w:color w:val="FF0000"/>
              </w:rPr>
              <w:t>Lesson</w:t>
            </w:r>
          </w:p>
        </w:tc>
        <w:tc>
          <w:tcPr>
            <w:tcW w:w="2215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 invites us to forgive…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ive from the heart…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: on the Our Father</w:t>
            </w: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 w:rsidP="00CF5EC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CF5EC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F5ECB" w:rsidRPr="00CF5ECB" w:rsidRDefault="00CF5ECB" w:rsidP="00CF5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5ECB">
              <w:rPr>
                <w:rFonts w:ascii="Times New Roman" w:hAnsi="Times New Roman" w:cs="Times New Roman"/>
                <w:b/>
                <w:color w:val="FF0000"/>
              </w:rPr>
              <w:t>Learning Objectives</w:t>
            </w:r>
          </w:p>
        </w:tc>
        <w:tc>
          <w:tcPr>
            <w:tcW w:w="2009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thankful for forgiveness…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to Jesus as your guide to forgiveness…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 forgiveness to others…</w:t>
            </w:r>
          </w:p>
          <w:p w:rsidR="00235B90" w:rsidRPr="00CF5ECB" w:rsidRDefault="00CF5ECB" w:rsidP="00CF5EC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 </w:t>
            </w:r>
          </w:p>
          <w:p w:rsidR="0004464D" w:rsidRDefault="007D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C1139" w:rsidRPr="007D14AF" w:rsidRDefault="007D14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D14AF">
              <w:rPr>
                <w:rFonts w:ascii="Times New Roman" w:hAnsi="Times New Roman" w:cs="Times New Roman"/>
                <w:b/>
                <w:color w:val="FF0000"/>
              </w:rPr>
              <w:t>Faith Formation</w:t>
            </w:r>
          </w:p>
        </w:tc>
        <w:tc>
          <w:tcPr>
            <w:tcW w:w="1830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forgiving Servant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18:23-35)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on Forgiveness</w:t>
            </w:r>
          </w:p>
          <w:p w:rsidR="00FF1DFD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. (18:21-22)</w:t>
            </w:r>
          </w:p>
          <w:p w:rsidR="00CF5ECB" w:rsidRDefault="00CF5EC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CF5EC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</w:t>
            </w:r>
          </w:p>
          <w:p w:rsidR="00CF5ECB" w:rsidRPr="00CF5ECB" w:rsidRDefault="0004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</w:t>
            </w:r>
            <w:r w:rsidR="00CF5ECB" w:rsidRPr="00CF5ECB">
              <w:rPr>
                <w:rFonts w:ascii="Times New Roman" w:hAnsi="Times New Roman" w:cs="Times New Roman"/>
                <w:b/>
                <w:color w:val="FF0000"/>
              </w:rPr>
              <w:t>Scripture</w:t>
            </w:r>
          </w:p>
        </w:tc>
        <w:tc>
          <w:tcPr>
            <w:tcW w:w="1547" w:type="dxa"/>
          </w:tcPr>
          <w:p w:rsidR="00A7504B" w:rsidRDefault="00A7504B">
            <w:pPr>
              <w:rPr>
                <w:rFonts w:ascii="Times New Roman" w:hAnsi="Times New Roman" w:cs="Times New Roman"/>
                <w:color w:val="FF0000"/>
              </w:rPr>
            </w:pPr>
          </w:p>
          <w:p w:rsidR="008C1139" w:rsidRDefault="008C1139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ory:</w:t>
            </w:r>
          </w:p>
          <w:p w:rsidR="008C1139" w:rsidRDefault="008C1139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2F74">
              <w:rPr>
                <w:rFonts w:ascii="Times New Roman" w:hAnsi="Times New Roman" w:cs="Times New Roman"/>
                <w:color w:val="000000" w:themeColor="text1"/>
              </w:rPr>
              <w:t>Jod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2F74">
              <w:rPr>
                <w:rFonts w:ascii="Times New Roman" w:hAnsi="Times New Roman" w:cs="Times New Roman"/>
                <w:color w:val="000000" w:themeColor="text1"/>
              </w:rPr>
              <w:t>and her Dad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C1139" w:rsidRDefault="008C1139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F5ECB" w:rsidRDefault="00CF5ECB" w:rsidP="008C11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F5ECB" w:rsidRDefault="00CF5ECB" w:rsidP="008C11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F5ECB" w:rsidRDefault="00CF5ECB" w:rsidP="008C11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F5ECB" w:rsidRDefault="00CF5ECB" w:rsidP="008C11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8C11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F5ECB" w:rsidRPr="00CF5ECB" w:rsidRDefault="00CF5ECB" w:rsidP="008C113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F5ECB">
              <w:rPr>
                <w:rFonts w:ascii="Times New Roman" w:hAnsi="Times New Roman" w:cs="Times New Roman"/>
                <w:b/>
                <w:color w:val="FF0000"/>
              </w:rPr>
              <w:t>Story</w:t>
            </w:r>
          </w:p>
        </w:tc>
        <w:tc>
          <w:tcPr>
            <w:tcW w:w="1701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Father</w:t>
            </w: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 w:rsidP="00CF5E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CF5E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F5ECB" w:rsidRPr="00CF5ECB" w:rsidRDefault="00CF5ECB" w:rsidP="00CF5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ECB">
              <w:rPr>
                <w:rFonts w:ascii="Times New Roman" w:hAnsi="Times New Roman" w:cs="Times New Roman"/>
                <w:b/>
                <w:color w:val="FF0000"/>
              </w:rPr>
              <w:t>Song</w:t>
            </w:r>
          </w:p>
        </w:tc>
        <w:tc>
          <w:tcPr>
            <w:tcW w:w="1337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Father</w:t>
            </w: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</w:p>
          <w:p w:rsidR="008C1139" w:rsidRDefault="008C1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of Sorrow</w:t>
            </w: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>
            <w:pPr>
              <w:rPr>
                <w:rFonts w:ascii="Times New Roman" w:hAnsi="Times New Roman" w:cs="Times New Roman"/>
              </w:rPr>
            </w:pPr>
          </w:p>
          <w:p w:rsidR="00CF5ECB" w:rsidRDefault="00CF5ECB" w:rsidP="00CF5E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4464D" w:rsidRDefault="0004464D" w:rsidP="00CF5EC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F5ECB" w:rsidRPr="00CF5ECB" w:rsidRDefault="00CF5ECB" w:rsidP="00CF5E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ECB">
              <w:rPr>
                <w:rFonts w:ascii="Times New Roman" w:hAnsi="Times New Roman" w:cs="Times New Roman"/>
                <w:b/>
                <w:color w:val="FF0000"/>
              </w:rPr>
              <w:t>Prayer</w:t>
            </w:r>
          </w:p>
        </w:tc>
      </w:tr>
      <w:tr w:rsidR="00A7504B" w:rsidTr="00E21AFB">
        <w:tc>
          <w:tcPr>
            <w:tcW w:w="1540" w:type="dxa"/>
          </w:tcPr>
          <w:p w:rsidR="00A7504B" w:rsidRDefault="00A7504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E21AFB" w:rsidRDefault="00E21AFB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235B90" w:rsidRDefault="00235B90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>
              <w:rPr>
                <w:rFonts w:ascii="Times New Roman" w:hAnsi="Times New Roman" w:cs="Times New Roman"/>
                <w:b/>
                <w:color w:val="2209B7"/>
              </w:rPr>
              <w:t>Theme 11</w:t>
            </w:r>
          </w:p>
          <w:p w:rsidR="00235B90" w:rsidRDefault="00235B90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</w:p>
          <w:p w:rsidR="00235B90" w:rsidRDefault="00235B90" w:rsidP="00AD5473">
            <w:pPr>
              <w:jc w:val="both"/>
              <w:rPr>
                <w:rFonts w:ascii="Times New Roman" w:hAnsi="Times New Roman" w:cs="Times New Roman"/>
                <w:b/>
                <w:color w:val="2209B7"/>
              </w:rPr>
            </w:pPr>
            <w:r w:rsidRPr="007D14AF">
              <w:rPr>
                <w:rFonts w:ascii="Times New Roman" w:hAnsi="Times New Roman" w:cs="Times New Roman"/>
                <w:b/>
                <w:color w:val="FF0000"/>
              </w:rPr>
              <w:t>The Mass</w:t>
            </w:r>
          </w:p>
        </w:tc>
        <w:tc>
          <w:tcPr>
            <w:tcW w:w="1769" w:type="dxa"/>
          </w:tcPr>
          <w:p w:rsidR="00A7504B" w:rsidRDefault="00A7504B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235B90" w:rsidRPr="00235B90" w:rsidRDefault="00235B90" w:rsidP="00F0279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Pr="00235B90">
              <w:rPr>
                <w:rFonts w:ascii="Times New Roman" w:hAnsi="Times New Roman" w:cs="Times New Roman"/>
                <w:b/>
                <w:color w:val="FF0000"/>
              </w:rPr>
              <w:t>Lesson 1</w:t>
            </w:r>
          </w:p>
          <w:p w:rsidR="00235B90" w:rsidRDefault="00235B90" w:rsidP="00F0279F">
            <w:pPr>
              <w:jc w:val="both"/>
              <w:rPr>
                <w:rFonts w:ascii="Times New Roman" w:hAnsi="Times New Roman" w:cs="Times New Roman"/>
              </w:rPr>
            </w:pPr>
          </w:p>
          <w:p w:rsidR="00235B90" w:rsidRPr="00235B90" w:rsidRDefault="00235B90" w:rsidP="00235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B90">
              <w:rPr>
                <w:rFonts w:ascii="Times New Roman" w:hAnsi="Times New Roman" w:cs="Times New Roman"/>
                <w:b/>
                <w:color w:val="0000FF"/>
              </w:rPr>
              <w:t>At Mass We Give Thanks</w:t>
            </w:r>
          </w:p>
        </w:tc>
        <w:tc>
          <w:tcPr>
            <w:tcW w:w="2215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7D14AF" w:rsidRDefault="007D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st takes the place of Christ leading the prayer &amp; worship…</w:t>
            </w:r>
          </w:p>
          <w:p w:rsidR="007D14AF" w:rsidRDefault="007D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charistic Prayer is central…</w:t>
            </w:r>
          </w:p>
          <w:p w:rsidR="007D14AF" w:rsidRDefault="007D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remember what Jesus did at Last Supper &amp; on the Cross…</w:t>
            </w:r>
          </w:p>
          <w:p w:rsidR="007D14AF" w:rsidRDefault="007D1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 pupils to look at how they expr</w:t>
            </w:r>
            <w:r w:rsidR="00E8289A">
              <w:rPr>
                <w:rFonts w:ascii="Times New Roman" w:hAnsi="Times New Roman" w:cs="Times New Roman"/>
              </w:rPr>
              <w:t>ess thanks in their daily lives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09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7D14AF" w:rsidRDefault="00E8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the children would give thanks to God in their daily lives and at Sunday Mass.</w:t>
            </w:r>
          </w:p>
        </w:tc>
        <w:tc>
          <w:tcPr>
            <w:tcW w:w="1830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E8289A" w:rsidRDefault="00E8289A">
            <w:pPr>
              <w:rPr>
                <w:rFonts w:ascii="Times New Roman" w:hAnsi="Times New Roman" w:cs="Times New Roman"/>
              </w:rPr>
            </w:pPr>
          </w:p>
          <w:p w:rsidR="00E8289A" w:rsidRDefault="00E8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st Supper</w:t>
            </w:r>
          </w:p>
          <w:p w:rsidR="00E8289A" w:rsidRDefault="00E8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. 22:17-20</w:t>
            </w:r>
          </w:p>
        </w:tc>
        <w:tc>
          <w:tcPr>
            <w:tcW w:w="1547" w:type="dxa"/>
          </w:tcPr>
          <w:p w:rsidR="00A7504B" w:rsidRDefault="00A7504B">
            <w:pPr>
              <w:rPr>
                <w:rFonts w:ascii="Times New Roman" w:hAnsi="Times New Roman" w:cs="Times New Roman"/>
                <w:color w:val="FF0000"/>
              </w:rPr>
            </w:pP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289A">
              <w:rPr>
                <w:rFonts w:ascii="Times New Roman" w:hAnsi="Times New Roman" w:cs="Times New Roman"/>
                <w:color w:val="000000" w:themeColor="text1"/>
              </w:rPr>
              <w:t>Jayden &amp; Sophia Say Thanks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8289A" w:rsidRDefault="00F16452" w:rsidP="00F16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Video</w:t>
            </w:r>
            <w:r w:rsidR="00E8289A">
              <w:rPr>
                <w:rFonts w:ascii="Times New Roman" w:hAnsi="Times New Roman" w:cs="Times New Roman"/>
                <w:color w:val="FF0000"/>
              </w:rPr>
              <w:t>:</w:t>
            </w:r>
          </w:p>
          <w:p w:rsidR="00E8289A" w:rsidRPr="00E8289A" w:rsidRDefault="00E8289A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89A">
              <w:rPr>
                <w:rFonts w:ascii="Times New Roman" w:hAnsi="Times New Roman" w:cs="Times New Roman"/>
                <w:color w:val="000000" w:themeColor="text1"/>
              </w:rPr>
              <w:t>The Eucharistic</w:t>
            </w: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289A">
              <w:rPr>
                <w:rFonts w:ascii="Times New Roman" w:hAnsi="Times New Roman" w:cs="Times New Roman"/>
                <w:color w:val="000000" w:themeColor="text1"/>
              </w:rPr>
              <w:t>Prayer</w:t>
            </w: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followe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by discussion…</w:t>
            </w: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289A" w:rsidRDefault="00E8289A" w:rsidP="00E8289A">
            <w:pPr>
              <w:rPr>
                <w:rFonts w:ascii="Times New Roman" w:hAnsi="Times New Roman" w:cs="Times New Roman"/>
                <w:color w:val="FF0000"/>
              </w:rPr>
            </w:pPr>
          </w:p>
          <w:p w:rsidR="00E8289A" w:rsidRPr="00E8289A" w:rsidRDefault="00E8289A" w:rsidP="00E828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E8289A" w:rsidRDefault="00E82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t this Bread</w:t>
            </w:r>
          </w:p>
        </w:tc>
        <w:tc>
          <w:tcPr>
            <w:tcW w:w="1337" w:type="dxa"/>
          </w:tcPr>
          <w:p w:rsidR="00A7504B" w:rsidRDefault="00A7504B">
            <w:pPr>
              <w:rPr>
                <w:rFonts w:ascii="Times New Roman" w:hAnsi="Times New Roman" w:cs="Times New Roman"/>
              </w:rPr>
            </w:pPr>
          </w:p>
          <w:p w:rsidR="00E8289A" w:rsidRDefault="00E8289A">
            <w:pPr>
              <w:rPr>
                <w:rFonts w:ascii="Times New Roman" w:hAnsi="Times New Roman" w:cs="Times New Roman"/>
              </w:rPr>
            </w:pPr>
          </w:p>
          <w:p w:rsidR="00E8289A" w:rsidRDefault="00E8289A" w:rsidP="00F16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 Responses</w:t>
            </w:r>
          </w:p>
        </w:tc>
      </w:tr>
    </w:tbl>
    <w:p w:rsidR="00D53D41" w:rsidRDefault="007F50B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55015</wp:posOffset>
                </wp:positionV>
                <wp:extent cx="3907766" cy="2333625"/>
                <wp:effectExtent l="0" t="0" r="1714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66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52" w:rsidRDefault="00F16452" w:rsidP="000600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EASONAL LESSONS</w:t>
                            </w:r>
                          </w:p>
                          <w:p w:rsidR="00687AF1" w:rsidRDefault="009B7143" w:rsidP="009B7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 Seasonal Lessons are in keeping with</w:t>
                            </w:r>
                            <w:r w:rsidR="00687AF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7143" w:rsidRPr="009B7143" w:rsidRDefault="009B7143" w:rsidP="009B7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iturgical Calendar</w:t>
                            </w:r>
                          </w:p>
                          <w:p w:rsidR="00F16452" w:rsidRPr="0033288C" w:rsidRDefault="00F16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1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Lesson 1:</w:t>
                            </w:r>
                            <w:r w:rsidRPr="006D316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</w:t>
                            </w:r>
                            <w:r w:rsidRPr="0033288C">
                              <w:rPr>
                                <w:rFonts w:ascii="Times New Roman" w:hAnsi="Times New Roman" w:cs="Times New Roman"/>
                              </w:rPr>
                              <w:t>Life with God Forever in Heaven      page 407</w:t>
                            </w:r>
                          </w:p>
                          <w:p w:rsidR="00F16452" w:rsidRDefault="00F16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1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Lesson 2:</w:t>
                            </w:r>
                            <w:r w:rsidRPr="006D316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</w:t>
                            </w:r>
                            <w:r w:rsidRPr="0033288C">
                              <w:rPr>
                                <w:rFonts w:ascii="Times New Roman" w:hAnsi="Times New Roman" w:cs="Times New Roman"/>
                              </w:rPr>
                              <w:t>Remembering St. Brigid</w:t>
                            </w:r>
                            <w:r w:rsidRPr="0033288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3288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87A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3288C">
                              <w:rPr>
                                <w:rFonts w:ascii="Times New Roman" w:hAnsi="Times New Roman" w:cs="Times New Roman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18</w:t>
                            </w:r>
                          </w:p>
                          <w:p w:rsidR="00F16452" w:rsidRDefault="00F16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1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Prayer:</w:t>
                            </w:r>
                            <w:r w:rsidRPr="006D316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sh Wednesday                                  page 431</w:t>
                            </w:r>
                          </w:p>
                          <w:p w:rsidR="00F16452" w:rsidRDefault="00F16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1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Lesson 3:</w:t>
                            </w:r>
                            <w:r w:rsidRPr="006D316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</w:t>
                            </w:r>
                            <w:r w:rsidR="009B7143">
                              <w:rPr>
                                <w:rFonts w:ascii="Times New Roman" w:hAnsi="Times New Roman" w:cs="Times New Roman"/>
                              </w:rPr>
                              <w:t>Our Muslim Brothers 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isters</w:t>
                            </w:r>
                            <w:r w:rsidR="00687AF1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ge 433</w:t>
                            </w:r>
                          </w:p>
                          <w:p w:rsidR="00F16452" w:rsidRPr="0033288C" w:rsidRDefault="00F164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31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Lesson 4:</w:t>
                            </w:r>
                            <w:r w:rsidRPr="006D316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     </w:t>
                            </w:r>
                            <w:r w:rsidR="009B7143">
                              <w:rPr>
                                <w:rFonts w:ascii="Times New Roman" w:hAnsi="Times New Roman" w:cs="Times New Roman"/>
                              </w:rPr>
                              <w:t xml:space="preserve">How we have </w:t>
                            </w:r>
                            <w:proofErr w:type="gramStart"/>
                            <w:r w:rsidR="009B7143">
                              <w:rPr>
                                <w:rFonts w:ascii="Times New Roman" w:hAnsi="Times New Roman" w:cs="Times New Roman"/>
                              </w:rPr>
                              <w:t>Grown</w:t>
                            </w:r>
                            <w:proofErr w:type="gramEnd"/>
                            <w:r w:rsidR="009B7143">
                              <w:rPr>
                                <w:rFonts w:ascii="Times New Roman" w:hAnsi="Times New Roman" w:cs="Times New Roman"/>
                              </w:rPr>
                              <w:t xml:space="preserve"> in Love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0.75pt;margin-top:59.45pt;width:307.7pt;height:18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" fillcolor="white [3201]" strokeweight=".5pt">
                <v:textbox>
                  <w:txbxContent>
                    <w:p w:rsidR="00F16452" w:rsidRDefault="00F16452" w:rsidP="000600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EASONAL LESSONS</w:t>
                      </w:r>
                    </w:p>
                    <w:p w:rsidR="00687AF1" w:rsidRDefault="009B7143" w:rsidP="009B7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The Seasonal Lessons are in keeping with</w:t>
                      </w:r>
                      <w:r w:rsidR="00687AF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7143" w:rsidRPr="009B7143" w:rsidRDefault="009B7143" w:rsidP="009B71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Liturgical Calendar</w:t>
                      </w:r>
                    </w:p>
                    <w:p w:rsidR="00F16452" w:rsidRPr="0033288C" w:rsidRDefault="00F16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316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esson 1:</w:t>
                      </w:r>
                      <w:r w:rsidRPr="006D316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</w:t>
                      </w:r>
                      <w:r w:rsidRPr="0033288C">
                        <w:rPr>
                          <w:rFonts w:ascii="Times New Roman" w:hAnsi="Times New Roman" w:cs="Times New Roman"/>
                        </w:rPr>
                        <w:t>Life with God Forever in Heaven      page 407</w:t>
                      </w:r>
                    </w:p>
                    <w:p w:rsidR="00F16452" w:rsidRDefault="00F16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316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esson 2:</w:t>
                      </w:r>
                      <w:r w:rsidRPr="006D316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</w:t>
                      </w:r>
                      <w:r w:rsidRPr="0033288C">
                        <w:rPr>
                          <w:rFonts w:ascii="Times New Roman" w:hAnsi="Times New Roman" w:cs="Times New Roman"/>
                        </w:rPr>
                        <w:t>Remembering St. Brigid</w:t>
                      </w:r>
                      <w:r w:rsidRPr="0033288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3288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87A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3288C">
                        <w:rPr>
                          <w:rFonts w:ascii="Times New Roman" w:hAnsi="Times New Roman" w:cs="Times New Roman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418</w:t>
                      </w:r>
                    </w:p>
                    <w:p w:rsidR="00F16452" w:rsidRDefault="00F16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316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Prayer:</w:t>
                      </w:r>
                      <w:r w:rsidRPr="006D316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Ash Wednesday                                  page 431</w:t>
                      </w:r>
                    </w:p>
                    <w:p w:rsidR="00F16452" w:rsidRDefault="00F16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316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esson 3:</w:t>
                      </w:r>
                      <w:r w:rsidRPr="006D316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</w:t>
                      </w:r>
                      <w:r w:rsidR="009B7143">
                        <w:rPr>
                          <w:rFonts w:ascii="Times New Roman" w:hAnsi="Times New Roman" w:cs="Times New Roman"/>
                        </w:rPr>
                        <w:t>Our Muslim Brothers 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isters</w:t>
                      </w:r>
                      <w:r w:rsidR="00687AF1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ge 433</w:t>
                      </w:r>
                    </w:p>
                    <w:p w:rsidR="00F16452" w:rsidRPr="0033288C" w:rsidRDefault="00F164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3165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esson 4:</w:t>
                      </w:r>
                      <w:r w:rsidRPr="006D316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     </w:t>
                      </w:r>
                      <w:r w:rsidR="009B7143">
                        <w:rPr>
                          <w:rFonts w:ascii="Times New Roman" w:hAnsi="Times New Roman" w:cs="Times New Roman"/>
                        </w:rPr>
                        <w:t xml:space="preserve">How we have </w:t>
                      </w:r>
                      <w:proofErr w:type="gramStart"/>
                      <w:r w:rsidR="009B7143">
                        <w:rPr>
                          <w:rFonts w:ascii="Times New Roman" w:hAnsi="Times New Roman" w:cs="Times New Roman"/>
                        </w:rPr>
                        <w:t>Grown</w:t>
                      </w:r>
                      <w:proofErr w:type="gramEnd"/>
                      <w:r w:rsidR="009B7143">
                        <w:rPr>
                          <w:rFonts w:ascii="Times New Roman" w:hAnsi="Times New Roman" w:cs="Times New Roman"/>
                        </w:rPr>
                        <w:t xml:space="preserve"> in Love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ag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44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3D41" w:rsidSect="008B40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83"/>
    <w:rsid w:val="00000930"/>
    <w:rsid w:val="000009D1"/>
    <w:rsid w:val="00006148"/>
    <w:rsid w:val="00012BBF"/>
    <w:rsid w:val="00033D67"/>
    <w:rsid w:val="00040B70"/>
    <w:rsid w:val="0004464D"/>
    <w:rsid w:val="00046E6A"/>
    <w:rsid w:val="00050C6C"/>
    <w:rsid w:val="000568B0"/>
    <w:rsid w:val="000600B6"/>
    <w:rsid w:val="00061DE1"/>
    <w:rsid w:val="00070E18"/>
    <w:rsid w:val="0007576E"/>
    <w:rsid w:val="000852EE"/>
    <w:rsid w:val="000856B5"/>
    <w:rsid w:val="000862D2"/>
    <w:rsid w:val="00086AAB"/>
    <w:rsid w:val="00092742"/>
    <w:rsid w:val="000934AA"/>
    <w:rsid w:val="000948DB"/>
    <w:rsid w:val="000A3318"/>
    <w:rsid w:val="000A4798"/>
    <w:rsid w:val="000A7E12"/>
    <w:rsid w:val="000C4306"/>
    <w:rsid w:val="000D1DAA"/>
    <w:rsid w:val="000D3AB5"/>
    <w:rsid w:val="000E6331"/>
    <w:rsid w:val="000E6883"/>
    <w:rsid w:val="000F7A51"/>
    <w:rsid w:val="001233DD"/>
    <w:rsid w:val="00125062"/>
    <w:rsid w:val="00136742"/>
    <w:rsid w:val="00137C77"/>
    <w:rsid w:val="001435EA"/>
    <w:rsid w:val="001507F3"/>
    <w:rsid w:val="00151290"/>
    <w:rsid w:val="0015388E"/>
    <w:rsid w:val="00184142"/>
    <w:rsid w:val="00184D54"/>
    <w:rsid w:val="00194458"/>
    <w:rsid w:val="001A2728"/>
    <w:rsid w:val="001A4581"/>
    <w:rsid w:val="001A5BD1"/>
    <w:rsid w:val="001B6C91"/>
    <w:rsid w:val="001C282D"/>
    <w:rsid w:val="001E2249"/>
    <w:rsid w:val="002022AE"/>
    <w:rsid w:val="002050E4"/>
    <w:rsid w:val="00206A74"/>
    <w:rsid w:val="00214F0F"/>
    <w:rsid w:val="002176F6"/>
    <w:rsid w:val="00225A2F"/>
    <w:rsid w:val="00235B90"/>
    <w:rsid w:val="00235F48"/>
    <w:rsid w:val="00237C4E"/>
    <w:rsid w:val="00241CA9"/>
    <w:rsid w:val="00244283"/>
    <w:rsid w:val="00251A5B"/>
    <w:rsid w:val="0026329C"/>
    <w:rsid w:val="0027171F"/>
    <w:rsid w:val="00273477"/>
    <w:rsid w:val="002903F3"/>
    <w:rsid w:val="00294134"/>
    <w:rsid w:val="002A1313"/>
    <w:rsid w:val="002B518A"/>
    <w:rsid w:val="002B5977"/>
    <w:rsid w:val="002D07FA"/>
    <w:rsid w:val="002D153B"/>
    <w:rsid w:val="002E3F38"/>
    <w:rsid w:val="002F0495"/>
    <w:rsid w:val="00300333"/>
    <w:rsid w:val="003049CA"/>
    <w:rsid w:val="00310BDD"/>
    <w:rsid w:val="003243D9"/>
    <w:rsid w:val="003247A6"/>
    <w:rsid w:val="0032544A"/>
    <w:rsid w:val="0033288C"/>
    <w:rsid w:val="00341C2E"/>
    <w:rsid w:val="00344940"/>
    <w:rsid w:val="003456C0"/>
    <w:rsid w:val="00351AC5"/>
    <w:rsid w:val="0035329F"/>
    <w:rsid w:val="00353852"/>
    <w:rsid w:val="00360059"/>
    <w:rsid w:val="00372955"/>
    <w:rsid w:val="003738A1"/>
    <w:rsid w:val="00374570"/>
    <w:rsid w:val="00380C30"/>
    <w:rsid w:val="00393DEC"/>
    <w:rsid w:val="00396C20"/>
    <w:rsid w:val="003A1619"/>
    <w:rsid w:val="003A20F3"/>
    <w:rsid w:val="003A5116"/>
    <w:rsid w:val="003B2799"/>
    <w:rsid w:val="003B46FF"/>
    <w:rsid w:val="003B586C"/>
    <w:rsid w:val="003B78B2"/>
    <w:rsid w:val="003C0CA6"/>
    <w:rsid w:val="003C1505"/>
    <w:rsid w:val="003C47F8"/>
    <w:rsid w:val="003D02DA"/>
    <w:rsid w:val="003D423E"/>
    <w:rsid w:val="003E5A97"/>
    <w:rsid w:val="003F07E4"/>
    <w:rsid w:val="003F392F"/>
    <w:rsid w:val="0040042E"/>
    <w:rsid w:val="0041112A"/>
    <w:rsid w:val="0041480F"/>
    <w:rsid w:val="0041502D"/>
    <w:rsid w:val="004166A9"/>
    <w:rsid w:val="00432B54"/>
    <w:rsid w:val="00435C71"/>
    <w:rsid w:val="00435D6C"/>
    <w:rsid w:val="00441264"/>
    <w:rsid w:val="00443A4F"/>
    <w:rsid w:val="00444347"/>
    <w:rsid w:val="004453F7"/>
    <w:rsid w:val="00446BFF"/>
    <w:rsid w:val="004622A5"/>
    <w:rsid w:val="00466817"/>
    <w:rsid w:val="004727F7"/>
    <w:rsid w:val="004735CB"/>
    <w:rsid w:val="0047508E"/>
    <w:rsid w:val="00481AA9"/>
    <w:rsid w:val="004914BA"/>
    <w:rsid w:val="00493445"/>
    <w:rsid w:val="004A404F"/>
    <w:rsid w:val="004B41C2"/>
    <w:rsid w:val="004C0198"/>
    <w:rsid w:val="004C2E17"/>
    <w:rsid w:val="004C558A"/>
    <w:rsid w:val="004D1BE4"/>
    <w:rsid w:val="004D401B"/>
    <w:rsid w:val="004D611A"/>
    <w:rsid w:val="004D7C4B"/>
    <w:rsid w:val="004E0B45"/>
    <w:rsid w:val="004E1E4D"/>
    <w:rsid w:val="004E4629"/>
    <w:rsid w:val="0050450F"/>
    <w:rsid w:val="00512F74"/>
    <w:rsid w:val="00524C2C"/>
    <w:rsid w:val="0053025E"/>
    <w:rsid w:val="00534D19"/>
    <w:rsid w:val="0053549F"/>
    <w:rsid w:val="00537698"/>
    <w:rsid w:val="00547FAA"/>
    <w:rsid w:val="00557AFC"/>
    <w:rsid w:val="00560E2A"/>
    <w:rsid w:val="00563038"/>
    <w:rsid w:val="00594830"/>
    <w:rsid w:val="005A4636"/>
    <w:rsid w:val="005A65E8"/>
    <w:rsid w:val="005D1CD2"/>
    <w:rsid w:val="005D318B"/>
    <w:rsid w:val="005D666E"/>
    <w:rsid w:val="005D79BE"/>
    <w:rsid w:val="005E51E1"/>
    <w:rsid w:val="005E5ACC"/>
    <w:rsid w:val="005F43EA"/>
    <w:rsid w:val="005F504B"/>
    <w:rsid w:val="005F5CC6"/>
    <w:rsid w:val="005F75AF"/>
    <w:rsid w:val="00603502"/>
    <w:rsid w:val="00604135"/>
    <w:rsid w:val="00605405"/>
    <w:rsid w:val="006129CB"/>
    <w:rsid w:val="00613DBD"/>
    <w:rsid w:val="00615581"/>
    <w:rsid w:val="00615DE4"/>
    <w:rsid w:val="00616663"/>
    <w:rsid w:val="00623F6B"/>
    <w:rsid w:val="00632124"/>
    <w:rsid w:val="00644BA1"/>
    <w:rsid w:val="00647859"/>
    <w:rsid w:val="0065596A"/>
    <w:rsid w:val="0066258F"/>
    <w:rsid w:val="00663816"/>
    <w:rsid w:val="0067562A"/>
    <w:rsid w:val="00680176"/>
    <w:rsid w:val="00687AF1"/>
    <w:rsid w:val="0069109E"/>
    <w:rsid w:val="006912BE"/>
    <w:rsid w:val="006A0F38"/>
    <w:rsid w:val="006A31C3"/>
    <w:rsid w:val="006B1929"/>
    <w:rsid w:val="006B6753"/>
    <w:rsid w:val="006C1C4B"/>
    <w:rsid w:val="006C46A0"/>
    <w:rsid w:val="006D3165"/>
    <w:rsid w:val="006D6414"/>
    <w:rsid w:val="006D6E06"/>
    <w:rsid w:val="006D731E"/>
    <w:rsid w:val="006E732D"/>
    <w:rsid w:val="006E7990"/>
    <w:rsid w:val="006F6F49"/>
    <w:rsid w:val="00701A87"/>
    <w:rsid w:val="007029C4"/>
    <w:rsid w:val="00711763"/>
    <w:rsid w:val="00720013"/>
    <w:rsid w:val="007204B0"/>
    <w:rsid w:val="00725CED"/>
    <w:rsid w:val="007312D4"/>
    <w:rsid w:val="007403A1"/>
    <w:rsid w:val="00742C1A"/>
    <w:rsid w:val="007444C6"/>
    <w:rsid w:val="007472B7"/>
    <w:rsid w:val="007473BE"/>
    <w:rsid w:val="00751BB9"/>
    <w:rsid w:val="007645F1"/>
    <w:rsid w:val="00765585"/>
    <w:rsid w:val="007672D1"/>
    <w:rsid w:val="00767BF1"/>
    <w:rsid w:val="007765E2"/>
    <w:rsid w:val="00777699"/>
    <w:rsid w:val="00782690"/>
    <w:rsid w:val="0078646E"/>
    <w:rsid w:val="007917FF"/>
    <w:rsid w:val="0079503E"/>
    <w:rsid w:val="007A0044"/>
    <w:rsid w:val="007A3109"/>
    <w:rsid w:val="007A5037"/>
    <w:rsid w:val="007B0730"/>
    <w:rsid w:val="007D14AF"/>
    <w:rsid w:val="007E25AD"/>
    <w:rsid w:val="007E4380"/>
    <w:rsid w:val="007E5352"/>
    <w:rsid w:val="007F15C9"/>
    <w:rsid w:val="007F50B0"/>
    <w:rsid w:val="007F7305"/>
    <w:rsid w:val="00801074"/>
    <w:rsid w:val="00806082"/>
    <w:rsid w:val="00815D17"/>
    <w:rsid w:val="00816544"/>
    <w:rsid w:val="008174A2"/>
    <w:rsid w:val="00820AB6"/>
    <w:rsid w:val="00820DC4"/>
    <w:rsid w:val="00825F8D"/>
    <w:rsid w:val="00831DC2"/>
    <w:rsid w:val="00833D74"/>
    <w:rsid w:val="008368EC"/>
    <w:rsid w:val="0084147A"/>
    <w:rsid w:val="00847138"/>
    <w:rsid w:val="00847A75"/>
    <w:rsid w:val="00853279"/>
    <w:rsid w:val="00860CB9"/>
    <w:rsid w:val="00863F7B"/>
    <w:rsid w:val="00864A06"/>
    <w:rsid w:val="00870E36"/>
    <w:rsid w:val="00872305"/>
    <w:rsid w:val="0087553D"/>
    <w:rsid w:val="0088160F"/>
    <w:rsid w:val="008879B9"/>
    <w:rsid w:val="00892B1C"/>
    <w:rsid w:val="008931D2"/>
    <w:rsid w:val="00897C41"/>
    <w:rsid w:val="008A675B"/>
    <w:rsid w:val="008B357C"/>
    <w:rsid w:val="008B4083"/>
    <w:rsid w:val="008B470B"/>
    <w:rsid w:val="008B5584"/>
    <w:rsid w:val="008C1139"/>
    <w:rsid w:val="008D09F5"/>
    <w:rsid w:val="008E0E7D"/>
    <w:rsid w:val="008E1428"/>
    <w:rsid w:val="008F3C08"/>
    <w:rsid w:val="00906CF2"/>
    <w:rsid w:val="0091289A"/>
    <w:rsid w:val="00913019"/>
    <w:rsid w:val="00914DD0"/>
    <w:rsid w:val="009315F5"/>
    <w:rsid w:val="00935548"/>
    <w:rsid w:val="00936378"/>
    <w:rsid w:val="00942595"/>
    <w:rsid w:val="00944963"/>
    <w:rsid w:val="00953EF5"/>
    <w:rsid w:val="00966382"/>
    <w:rsid w:val="009769EF"/>
    <w:rsid w:val="00982B9F"/>
    <w:rsid w:val="009B3461"/>
    <w:rsid w:val="009B3831"/>
    <w:rsid w:val="009B7143"/>
    <w:rsid w:val="009C6CE0"/>
    <w:rsid w:val="009D1734"/>
    <w:rsid w:val="009D28AC"/>
    <w:rsid w:val="00A03B20"/>
    <w:rsid w:val="00A0464D"/>
    <w:rsid w:val="00A04A30"/>
    <w:rsid w:val="00A074C5"/>
    <w:rsid w:val="00A13B7B"/>
    <w:rsid w:val="00A22B02"/>
    <w:rsid w:val="00A32C89"/>
    <w:rsid w:val="00A3355D"/>
    <w:rsid w:val="00A341BA"/>
    <w:rsid w:val="00A40BA7"/>
    <w:rsid w:val="00A44B9E"/>
    <w:rsid w:val="00A45ACA"/>
    <w:rsid w:val="00A61DC4"/>
    <w:rsid w:val="00A70339"/>
    <w:rsid w:val="00A7504B"/>
    <w:rsid w:val="00A90E18"/>
    <w:rsid w:val="00A91FE0"/>
    <w:rsid w:val="00AA1A9A"/>
    <w:rsid w:val="00AA35DE"/>
    <w:rsid w:val="00AB639E"/>
    <w:rsid w:val="00AC0A88"/>
    <w:rsid w:val="00AC5BD6"/>
    <w:rsid w:val="00AC7E7E"/>
    <w:rsid w:val="00AD3A5C"/>
    <w:rsid w:val="00AD5473"/>
    <w:rsid w:val="00AE0897"/>
    <w:rsid w:val="00AE48CA"/>
    <w:rsid w:val="00AF1B97"/>
    <w:rsid w:val="00AF3E01"/>
    <w:rsid w:val="00B031B8"/>
    <w:rsid w:val="00B059B2"/>
    <w:rsid w:val="00B102C4"/>
    <w:rsid w:val="00B12894"/>
    <w:rsid w:val="00B128A0"/>
    <w:rsid w:val="00B31B87"/>
    <w:rsid w:val="00B34BE9"/>
    <w:rsid w:val="00B428D7"/>
    <w:rsid w:val="00B50A88"/>
    <w:rsid w:val="00B712C8"/>
    <w:rsid w:val="00B73946"/>
    <w:rsid w:val="00B855E9"/>
    <w:rsid w:val="00B93138"/>
    <w:rsid w:val="00BB52B0"/>
    <w:rsid w:val="00BC22EA"/>
    <w:rsid w:val="00BD027C"/>
    <w:rsid w:val="00BD2664"/>
    <w:rsid w:val="00BD415B"/>
    <w:rsid w:val="00C04624"/>
    <w:rsid w:val="00C04786"/>
    <w:rsid w:val="00C0675E"/>
    <w:rsid w:val="00C07964"/>
    <w:rsid w:val="00C11DA1"/>
    <w:rsid w:val="00C217DC"/>
    <w:rsid w:val="00C30508"/>
    <w:rsid w:val="00C3386D"/>
    <w:rsid w:val="00C46C10"/>
    <w:rsid w:val="00C504B6"/>
    <w:rsid w:val="00C55E3F"/>
    <w:rsid w:val="00C666CA"/>
    <w:rsid w:val="00C82E5C"/>
    <w:rsid w:val="00C85CC5"/>
    <w:rsid w:val="00C86C32"/>
    <w:rsid w:val="00C95919"/>
    <w:rsid w:val="00CA3763"/>
    <w:rsid w:val="00CA7B83"/>
    <w:rsid w:val="00CB007C"/>
    <w:rsid w:val="00CB7DD6"/>
    <w:rsid w:val="00CC23F3"/>
    <w:rsid w:val="00CD22D2"/>
    <w:rsid w:val="00CD7410"/>
    <w:rsid w:val="00CE1D9A"/>
    <w:rsid w:val="00CE3E77"/>
    <w:rsid w:val="00CE42A7"/>
    <w:rsid w:val="00CF309E"/>
    <w:rsid w:val="00CF4AE7"/>
    <w:rsid w:val="00CF5ECB"/>
    <w:rsid w:val="00CF664E"/>
    <w:rsid w:val="00D165EA"/>
    <w:rsid w:val="00D31A39"/>
    <w:rsid w:val="00D37D7C"/>
    <w:rsid w:val="00D418D4"/>
    <w:rsid w:val="00D53B61"/>
    <w:rsid w:val="00D53D41"/>
    <w:rsid w:val="00D64AA7"/>
    <w:rsid w:val="00D8525D"/>
    <w:rsid w:val="00D974C2"/>
    <w:rsid w:val="00DB1327"/>
    <w:rsid w:val="00DB4174"/>
    <w:rsid w:val="00DC57B5"/>
    <w:rsid w:val="00DD01D5"/>
    <w:rsid w:val="00DD09B0"/>
    <w:rsid w:val="00DD7379"/>
    <w:rsid w:val="00DE2959"/>
    <w:rsid w:val="00DF1FAE"/>
    <w:rsid w:val="00DF7056"/>
    <w:rsid w:val="00E05EB3"/>
    <w:rsid w:val="00E0780F"/>
    <w:rsid w:val="00E1002F"/>
    <w:rsid w:val="00E13EDC"/>
    <w:rsid w:val="00E21AFB"/>
    <w:rsid w:val="00E2401F"/>
    <w:rsid w:val="00E308CB"/>
    <w:rsid w:val="00E40BD4"/>
    <w:rsid w:val="00E420E3"/>
    <w:rsid w:val="00E42253"/>
    <w:rsid w:val="00E45499"/>
    <w:rsid w:val="00E4616A"/>
    <w:rsid w:val="00E52C92"/>
    <w:rsid w:val="00E52F55"/>
    <w:rsid w:val="00E54F0F"/>
    <w:rsid w:val="00E6092D"/>
    <w:rsid w:val="00E62BB9"/>
    <w:rsid w:val="00E6796F"/>
    <w:rsid w:val="00E7263A"/>
    <w:rsid w:val="00E74D21"/>
    <w:rsid w:val="00E77E26"/>
    <w:rsid w:val="00E8289A"/>
    <w:rsid w:val="00E83E85"/>
    <w:rsid w:val="00E8493E"/>
    <w:rsid w:val="00E97C2F"/>
    <w:rsid w:val="00EA3D0C"/>
    <w:rsid w:val="00EB68EF"/>
    <w:rsid w:val="00EC0091"/>
    <w:rsid w:val="00EF45F9"/>
    <w:rsid w:val="00EF547C"/>
    <w:rsid w:val="00EF54AD"/>
    <w:rsid w:val="00F016CD"/>
    <w:rsid w:val="00F0279F"/>
    <w:rsid w:val="00F10F71"/>
    <w:rsid w:val="00F11BBB"/>
    <w:rsid w:val="00F16452"/>
    <w:rsid w:val="00F242F9"/>
    <w:rsid w:val="00F2733A"/>
    <w:rsid w:val="00F27C0B"/>
    <w:rsid w:val="00F30DD5"/>
    <w:rsid w:val="00F371B8"/>
    <w:rsid w:val="00F40011"/>
    <w:rsid w:val="00F419C2"/>
    <w:rsid w:val="00F45ED9"/>
    <w:rsid w:val="00F46E2F"/>
    <w:rsid w:val="00F60D01"/>
    <w:rsid w:val="00F71FF5"/>
    <w:rsid w:val="00F7633D"/>
    <w:rsid w:val="00F8273B"/>
    <w:rsid w:val="00F8298D"/>
    <w:rsid w:val="00F8364B"/>
    <w:rsid w:val="00F93183"/>
    <w:rsid w:val="00FA5A00"/>
    <w:rsid w:val="00FA7D17"/>
    <w:rsid w:val="00FB0428"/>
    <w:rsid w:val="00FB2A6F"/>
    <w:rsid w:val="00FB2EEE"/>
    <w:rsid w:val="00FB399C"/>
    <w:rsid w:val="00FB4CB4"/>
    <w:rsid w:val="00FC3A2F"/>
    <w:rsid w:val="00FD2C74"/>
    <w:rsid w:val="00FD3A66"/>
    <w:rsid w:val="00FD6736"/>
    <w:rsid w:val="00FE0095"/>
    <w:rsid w:val="00FE4647"/>
    <w:rsid w:val="00FE4DD9"/>
    <w:rsid w:val="00FE5AEE"/>
    <w:rsid w:val="00FF1DFD"/>
    <w:rsid w:val="00FF21CD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1F391-6DE1-4C3E-9C2C-8ADB2D9A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30A4-42A3-4C7A-AE66-04E094A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Quilter</dc:creator>
  <cp:keywords/>
  <dc:description/>
  <cp:lastModifiedBy>Noreen Quilter</cp:lastModifiedBy>
  <cp:revision>7</cp:revision>
  <dcterms:created xsi:type="dcterms:W3CDTF">2019-02-03T15:31:00Z</dcterms:created>
  <dcterms:modified xsi:type="dcterms:W3CDTF">2019-02-19T14:05:00Z</dcterms:modified>
</cp:coreProperties>
</file>